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0FCB3" w14:textId="3A5B71D3" w:rsidR="00CC35C9" w:rsidRDefault="00CC35C9" w:rsidP="003767E2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43DC459" w14:textId="7C46EBCC" w:rsidR="00A456AF" w:rsidRPr="002B0309" w:rsidRDefault="00A456AF" w:rsidP="003767E2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B03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</w:t>
      </w:r>
      <w:r w:rsidR="00E32762" w:rsidRPr="002B030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ายงาน</w:t>
      </w:r>
      <w:r w:rsidRPr="002B03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การประชุม</w:t>
      </w:r>
    </w:p>
    <w:p w14:paraId="40A26033" w14:textId="0DDE8BF5" w:rsidR="00A456AF" w:rsidRPr="002B0309" w:rsidRDefault="00A456AF" w:rsidP="003767E2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2B03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คณะ</w:t>
      </w:r>
      <w:r w:rsidR="00E0194F" w:rsidRPr="002B030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ทำงานด้านการจัดการพลังงานสำนักงานปรมาณูเพื่อสันติ</w:t>
      </w:r>
      <w:r w:rsidRPr="002B030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2B03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ครั้งที่ </w:t>
      </w:r>
      <w:r w:rsidRPr="002B030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1</w:t>
      </w:r>
      <w:r w:rsidRPr="002B03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/๒๕๖</w:t>
      </w:r>
      <w:r w:rsidR="00340AC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6</w:t>
      </w:r>
    </w:p>
    <w:p w14:paraId="30516483" w14:textId="64744704" w:rsidR="00A456AF" w:rsidRPr="002B0309" w:rsidRDefault="00A456AF" w:rsidP="003767E2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B030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วันพ</w:t>
      </w:r>
      <w:r w:rsidR="00E0194F" w:rsidRPr="002B030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ฤหัสดี</w:t>
      </w:r>
      <w:r w:rsidRPr="002B030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ที่ </w:t>
      </w:r>
      <w:r w:rsidR="00E0194F" w:rsidRPr="002B030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1</w:t>
      </w:r>
      <w:r w:rsidR="00340AC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8</w:t>
      </w:r>
      <w:r w:rsidRPr="002B030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340AC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พฤษภาคม 2566</w:t>
      </w:r>
      <w:r w:rsidRPr="002B030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2B03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วลา </w:t>
      </w:r>
      <w:r w:rsidR="00340AC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13</w:t>
      </w:r>
      <w:r w:rsidRPr="002B030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.</w:t>
      </w:r>
      <w:r w:rsidR="00E0194F" w:rsidRPr="002B030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3</w:t>
      </w:r>
      <w:r w:rsidRPr="002B030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0 </w:t>
      </w:r>
      <w:r w:rsidRPr="002B03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–</w:t>
      </w:r>
      <w:r w:rsidRPr="002B030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1</w:t>
      </w:r>
      <w:r w:rsidR="00340AC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4.20</w:t>
      </w:r>
      <w:r w:rsidRPr="002B030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2B03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น.</w:t>
      </w:r>
    </w:p>
    <w:p w14:paraId="4F375948" w14:textId="41A5CD29" w:rsidR="00A20C9E" w:rsidRPr="002B0309" w:rsidRDefault="00A20C9E" w:rsidP="003767E2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B030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ณ ห้องม่วง ชั้น 2 อาคาร 10 ปส.</w:t>
      </w:r>
    </w:p>
    <w:p w14:paraId="10BC739E" w14:textId="424C48DB" w:rsidR="009F0FB6" w:rsidRPr="002B0309" w:rsidRDefault="009F0FB6" w:rsidP="003767E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03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</w:t>
      </w:r>
    </w:p>
    <w:p w14:paraId="66649F39" w14:textId="3D3D34BC" w:rsidR="00A20C9E" w:rsidRPr="002B0309" w:rsidRDefault="00A20C9E" w:rsidP="003767E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1CE0C4" w14:textId="3C75FC10" w:rsidR="00A20C9E" w:rsidRPr="002B0309" w:rsidRDefault="00A20C9E" w:rsidP="003767E2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030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มาประชุม</w:t>
      </w:r>
    </w:p>
    <w:p w14:paraId="1553D8B1" w14:textId="5B381F34" w:rsidR="00A20C9E" w:rsidRPr="00665F80" w:rsidRDefault="00A20C9E" w:rsidP="003767E2">
      <w:pPr>
        <w:rPr>
          <w:rFonts w:ascii="TH SarabunIT๙" w:hAnsi="TH SarabunIT๙" w:cs="TH SarabunIT๙"/>
          <w:sz w:val="32"/>
          <w:szCs w:val="32"/>
        </w:rPr>
      </w:pPr>
      <w:r w:rsidRPr="00665F80">
        <w:rPr>
          <w:rFonts w:ascii="TH SarabunIT๙" w:hAnsi="TH SarabunIT๙" w:cs="TH SarabunIT๙" w:hint="cs"/>
          <w:sz w:val="32"/>
          <w:szCs w:val="32"/>
          <w:cs/>
        </w:rPr>
        <w:t>1. นางสาวกรรณิกา</w:t>
      </w:r>
      <w:r w:rsidR="00777E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5F80">
        <w:rPr>
          <w:rFonts w:ascii="TH SarabunIT๙" w:hAnsi="TH SarabunIT๙" w:cs="TH SarabunIT๙" w:hint="cs"/>
          <w:sz w:val="32"/>
          <w:szCs w:val="32"/>
          <w:cs/>
        </w:rPr>
        <w:t xml:space="preserve">มณีวรรณ์           </w:t>
      </w:r>
      <w:r w:rsidR="003767E2" w:rsidRPr="00665F80">
        <w:rPr>
          <w:rFonts w:ascii="TH SarabunIT๙" w:hAnsi="TH SarabunIT๙" w:cs="TH SarabunIT๙"/>
          <w:sz w:val="32"/>
          <w:szCs w:val="32"/>
          <w:cs/>
        </w:rPr>
        <w:tab/>
      </w:r>
      <w:r w:rsidRPr="00665F80">
        <w:rPr>
          <w:rFonts w:ascii="TH SarabunIT๙" w:hAnsi="TH SarabunIT๙" w:cs="TH SarabunIT๙" w:hint="cs"/>
          <w:sz w:val="32"/>
          <w:szCs w:val="32"/>
          <w:cs/>
        </w:rPr>
        <w:t>เลขานุการกรม</w:t>
      </w:r>
      <w:r w:rsidR="004A6FBC" w:rsidRPr="00665F80">
        <w:rPr>
          <w:rFonts w:ascii="TH SarabunIT๙" w:hAnsi="TH SarabunIT๙" w:cs="TH SarabunIT๙"/>
          <w:sz w:val="32"/>
          <w:szCs w:val="32"/>
          <w:cs/>
        </w:rPr>
        <w:tab/>
      </w:r>
      <w:r w:rsidR="004A6FBC" w:rsidRPr="00665F80">
        <w:rPr>
          <w:rFonts w:ascii="TH SarabunIT๙" w:hAnsi="TH SarabunIT๙" w:cs="TH SarabunIT๙"/>
          <w:sz w:val="32"/>
          <w:szCs w:val="32"/>
          <w:cs/>
        </w:rPr>
        <w:tab/>
      </w:r>
      <w:r w:rsidR="004A6FBC" w:rsidRPr="00665F80">
        <w:rPr>
          <w:rFonts w:ascii="TH SarabunIT๙" w:hAnsi="TH SarabunIT๙" w:cs="TH SarabunIT๙"/>
          <w:sz w:val="32"/>
          <w:szCs w:val="32"/>
          <w:cs/>
        </w:rPr>
        <w:tab/>
      </w:r>
      <w:r w:rsidR="004A6FBC" w:rsidRPr="00665F80">
        <w:rPr>
          <w:rFonts w:ascii="TH SarabunIT๙" w:hAnsi="TH SarabunIT๙" w:cs="TH SarabunIT๙"/>
          <w:sz w:val="32"/>
          <w:szCs w:val="32"/>
          <w:cs/>
        </w:rPr>
        <w:tab/>
      </w:r>
      <w:r w:rsidRPr="00665F80"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14:paraId="231A2400" w14:textId="6DD8CA07" w:rsidR="00D57C60" w:rsidRPr="00665F80" w:rsidRDefault="00A20C9E" w:rsidP="003767E2">
      <w:pPr>
        <w:rPr>
          <w:rFonts w:ascii="TH SarabunIT๙" w:hAnsi="TH SarabunIT๙" w:cs="TH SarabunIT๙"/>
          <w:sz w:val="32"/>
          <w:szCs w:val="32"/>
        </w:rPr>
      </w:pPr>
      <w:r w:rsidRPr="00665F80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817640" w:rsidRPr="00665F80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665F80">
        <w:rPr>
          <w:rFonts w:ascii="TH SarabunIT๙" w:hAnsi="TH SarabunIT๙" w:cs="TH SarabunIT๙" w:hint="cs"/>
          <w:sz w:val="32"/>
          <w:szCs w:val="32"/>
          <w:cs/>
        </w:rPr>
        <w:t>วีรชน</w:t>
      </w:r>
      <w:r w:rsidR="00777E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5F80">
        <w:rPr>
          <w:rFonts w:ascii="TH SarabunIT๙" w:hAnsi="TH SarabunIT๙" w:cs="TH SarabunIT๙" w:hint="cs"/>
          <w:sz w:val="32"/>
          <w:szCs w:val="32"/>
          <w:cs/>
        </w:rPr>
        <w:t xml:space="preserve">ตรีนุสนธิ์                     </w:t>
      </w:r>
      <w:r w:rsidR="003767E2" w:rsidRPr="00665F80">
        <w:rPr>
          <w:rFonts w:ascii="TH SarabunIT๙" w:hAnsi="TH SarabunIT๙" w:cs="TH SarabunIT๙"/>
          <w:sz w:val="32"/>
          <w:szCs w:val="32"/>
          <w:cs/>
        </w:rPr>
        <w:tab/>
      </w:r>
      <w:r w:rsidR="00D57C60" w:rsidRPr="00665F80">
        <w:rPr>
          <w:rFonts w:ascii="TH SarabunIT๙" w:hAnsi="TH SarabunIT๙" w:cs="TH SarabunIT๙" w:hint="cs"/>
          <w:sz w:val="32"/>
          <w:szCs w:val="32"/>
          <w:cs/>
        </w:rPr>
        <w:t>วิศวกรนิวเคลียร์ชำนาญการพิเศษ</w:t>
      </w:r>
      <w:r w:rsidR="004A6FBC" w:rsidRPr="00665F80">
        <w:rPr>
          <w:rFonts w:ascii="TH SarabunIT๙" w:hAnsi="TH SarabunIT๙" w:cs="TH SarabunIT๙"/>
          <w:sz w:val="32"/>
          <w:szCs w:val="32"/>
          <w:cs/>
        </w:rPr>
        <w:tab/>
      </w:r>
      <w:r w:rsidR="004A6FBC" w:rsidRPr="00665F80">
        <w:rPr>
          <w:rFonts w:ascii="TH SarabunIT๙" w:hAnsi="TH SarabunIT๙" w:cs="TH SarabunIT๙"/>
          <w:sz w:val="32"/>
          <w:szCs w:val="32"/>
          <w:cs/>
        </w:rPr>
        <w:tab/>
      </w:r>
      <w:r w:rsidR="00D57C60" w:rsidRPr="00665F80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1C2BEE4F" w14:textId="6108BE0F" w:rsidR="00734DFD" w:rsidRPr="00665F80" w:rsidRDefault="00734DFD" w:rsidP="003767E2">
      <w:pPr>
        <w:tabs>
          <w:tab w:val="left" w:pos="0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 w:rsidRPr="00665F8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86A78">
        <w:rPr>
          <w:rFonts w:ascii="TH SarabunIT๙" w:hAnsi="TH SarabunIT๙" w:cs="TH SarabunIT๙"/>
          <w:sz w:val="32"/>
          <w:szCs w:val="32"/>
          <w:cs/>
        </w:rPr>
        <w:tab/>
      </w:r>
      <w:r w:rsidR="00786A78">
        <w:rPr>
          <w:rFonts w:ascii="TH SarabunIT๙" w:hAnsi="TH SarabunIT๙" w:cs="TH SarabunIT๙"/>
          <w:sz w:val="32"/>
          <w:szCs w:val="32"/>
          <w:cs/>
        </w:rPr>
        <w:tab/>
      </w:r>
      <w:r w:rsidRPr="00665F80">
        <w:rPr>
          <w:rFonts w:ascii="TH SarabunIT๙" w:hAnsi="TH SarabunIT๙" w:cs="TH SarabunIT๙" w:hint="cs"/>
          <w:sz w:val="32"/>
          <w:szCs w:val="32"/>
          <w:cs/>
        </w:rPr>
        <w:t>ผู้แทนกองตรวจสอบทางนิวเคลียร์และรังสี</w:t>
      </w:r>
    </w:p>
    <w:p w14:paraId="154A22F7" w14:textId="7993B0AC" w:rsidR="00C21E9F" w:rsidRPr="00665F80" w:rsidRDefault="00D57C60" w:rsidP="00C21E9F">
      <w:pPr>
        <w:rPr>
          <w:rFonts w:ascii="TH SarabunIT๙" w:hAnsi="TH SarabunIT๙" w:cs="TH SarabunIT๙"/>
          <w:sz w:val="32"/>
          <w:szCs w:val="32"/>
        </w:rPr>
      </w:pPr>
      <w:r w:rsidRPr="00665F80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C21E9F" w:rsidRPr="00665F80">
        <w:rPr>
          <w:rFonts w:ascii="TH SarabunIT๙" w:hAnsi="TH SarabunIT๙" w:cs="TH SarabunIT๙"/>
          <w:sz w:val="32"/>
          <w:szCs w:val="32"/>
          <w:cs/>
        </w:rPr>
        <w:t>นางศันสนีย์</w:t>
      </w:r>
      <w:r w:rsidR="00777E0E">
        <w:rPr>
          <w:rFonts w:ascii="TH SarabunIT๙" w:hAnsi="TH SarabunIT๙" w:cs="TH SarabunIT๙" w:hint="cs"/>
          <w:sz w:val="32"/>
          <w:szCs w:val="32"/>
          <w:cs/>
        </w:rPr>
        <w:t xml:space="preserve">  บริรักษ์</w:t>
      </w:r>
      <w:r w:rsidR="00C21E9F" w:rsidRPr="00665F80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C21E9F" w:rsidRPr="00665F80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การ</w:t>
      </w:r>
      <w:r w:rsidR="004A6FBC" w:rsidRPr="00665F80">
        <w:rPr>
          <w:rFonts w:ascii="TH SarabunIT๙" w:hAnsi="TH SarabunIT๙" w:cs="TH SarabunIT๙"/>
          <w:sz w:val="32"/>
          <w:szCs w:val="32"/>
          <w:cs/>
        </w:rPr>
        <w:tab/>
      </w:r>
      <w:r w:rsidR="00C21E9F" w:rsidRPr="00665F80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3E52F337" w14:textId="332570CB" w:rsidR="00042269" w:rsidRPr="00665F80" w:rsidRDefault="00C21E9F" w:rsidP="004A6FBC">
      <w:pPr>
        <w:rPr>
          <w:rFonts w:ascii="TH SarabunIT๙" w:hAnsi="TH SarabunIT๙" w:cs="TH SarabunIT๙"/>
          <w:sz w:val="32"/>
          <w:szCs w:val="32"/>
          <w:cs/>
        </w:rPr>
      </w:pPr>
      <w:r w:rsidRPr="00665F8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86A78">
        <w:rPr>
          <w:rFonts w:ascii="TH SarabunIT๙" w:hAnsi="TH SarabunIT๙" w:cs="TH SarabunIT๙"/>
          <w:sz w:val="32"/>
          <w:szCs w:val="32"/>
          <w:cs/>
        </w:rPr>
        <w:tab/>
      </w:r>
      <w:r w:rsidR="00786A78">
        <w:rPr>
          <w:rFonts w:ascii="TH SarabunIT๙" w:hAnsi="TH SarabunIT๙" w:cs="TH SarabunIT๙"/>
          <w:sz w:val="32"/>
          <w:szCs w:val="32"/>
          <w:cs/>
        </w:rPr>
        <w:tab/>
      </w:r>
      <w:r w:rsidR="00786A78">
        <w:rPr>
          <w:rFonts w:ascii="TH SarabunIT๙" w:hAnsi="TH SarabunIT๙" w:cs="TH SarabunIT๙"/>
          <w:sz w:val="32"/>
          <w:szCs w:val="32"/>
          <w:cs/>
        </w:rPr>
        <w:tab/>
      </w:r>
      <w:r w:rsidR="00786A78">
        <w:rPr>
          <w:rFonts w:ascii="TH SarabunIT๙" w:hAnsi="TH SarabunIT๙" w:cs="TH SarabunIT๙"/>
          <w:sz w:val="32"/>
          <w:szCs w:val="32"/>
          <w:cs/>
        </w:rPr>
        <w:tab/>
      </w:r>
      <w:r w:rsidR="00786A78">
        <w:rPr>
          <w:rFonts w:ascii="TH SarabunIT๙" w:hAnsi="TH SarabunIT๙" w:cs="TH SarabunIT๙"/>
          <w:sz w:val="32"/>
          <w:szCs w:val="32"/>
          <w:cs/>
        </w:rPr>
        <w:tab/>
      </w:r>
      <w:r w:rsidRPr="00665F80">
        <w:rPr>
          <w:rFonts w:ascii="TH SarabunIT๙" w:hAnsi="TH SarabunIT๙" w:cs="TH SarabunIT๙"/>
          <w:sz w:val="32"/>
          <w:szCs w:val="32"/>
          <w:cs/>
        </w:rPr>
        <w:t>ผู้แทนกองยุทธศาสตร์และแผนงาน</w:t>
      </w:r>
      <w:r w:rsidR="00734DFD" w:rsidRPr="00665F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7A3B944" w14:textId="48776849" w:rsidR="00D57C60" w:rsidRPr="00665F80" w:rsidRDefault="00665F80" w:rsidP="003767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57C60" w:rsidRPr="00665F80">
        <w:rPr>
          <w:rFonts w:ascii="TH SarabunIT๙" w:hAnsi="TH SarabunIT๙" w:cs="TH SarabunIT๙" w:hint="cs"/>
          <w:sz w:val="32"/>
          <w:szCs w:val="32"/>
          <w:cs/>
        </w:rPr>
        <w:t>. นาย</w:t>
      </w:r>
      <w:r w:rsidR="0010065E" w:rsidRPr="00665F80"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="00777E0E">
        <w:rPr>
          <w:rFonts w:ascii="TH SarabunIT๙" w:hAnsi="TH SarabunIT๙" w:cs="TH SarabunIT๙" w:hint="cs"/>
          <w:sz w:val="32"/>
          <w:szCs w:val="32"/>
          <w:cs/>
        </w:rPr>
        <w:t xml:space="preserve">  นุกูลธรรม</w:t>
      </w:r>
      <w:r w:rsidR="00D57C60" w:rsidRPr="00665F80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B1676D">
        <w:rPr>
          <w:rFonts w:ascii="TH SarabunIT๙" w:hAnsi="TH SarabunIT๙" w:cs="TH SarabunIT๙" w:hint="cs"/>
          <w:sz w:val="32"/>
          <w:szCs w:val="32"/>
          <w:cs/>
        </w:rPr>
        <w:t>เจ้าพนักงานวิทยาศาสตร์ชำนาญงาน</w:t>
      </w:r>
      <w:r w:rsidR="004A6FBC" w:rsidRPr="00665F80">
        <w:rPr>
          <w:rFonts w:ascii="TH SarabunIT๙" w:hAnsi="TH SarabunIT๙" w:cs="TH SarabunIT๙"/>
          <w:sz w:val="32"/>
          <w:szCs w:val="32"/>
          <w:cs/>
        </w:rPr>
        <w:tab/>
      </w:r>
      <w:r w:rsidR="00D57C60" w:rsidRPr="00665F80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36752D0A" w14:textId="77777777" w:rsidR="00786A78" w:rsidRDefault="00734DFD" w:rsidP="00786A78">
      <w:pPr>
        <w:ind w:right="-285"/>
        <w:rPr>
          <w:rFonts w:ascii="TH SarabunIT๙" w:hAnsi="TH SarabunIT๙" w:cs="TH SarabunIT๙"/>
          <w:sz w:val="32"/>
          <w:szCs w:val="32"/>
        </w:rPr>
      </w:pPr>
      <w:r w:rsidRPr="00665F8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86A78">
        <w:rPr>
          <w:rFonts w:ascii="TH SarabunIT๙" w:hAnsi="TH SarabunIT๙" w:cs="TH SarabunIT๙"/>
          <w:sz w:val="32"/>
          <w:szCs w:val="32"/>
          <w:cs/>
        </w:rPr>
        <w:tab/>
      </w:r>
      <w:r w:rsidR="00786A78">
        <w:rPr>
          <w:rFonts w:ascii="TH SarabunIT๙" w:hAnsi="TH SarabunIT๙" w:cs="TH SarabunIT๙"/>
          <w:sz w:val="32"/>
          <w:szCs w:val="32"/>
          <w:cs/>
        </w:rPr>
        <w:tab/>
      </w:r>
      <w:r w:rsidR="00786A78">
        <w:rPr>
          <w:rFonts w:ascii="TH SarabunIT๙" w:hAnsi="TH SarabunIT๙" w:cs="TH SarabunIT๙"/>
          <w:sz w:val="32"/>
          <w:szCs w:val="32"/>
          <w:cs/>
        </w:rPr>
        <w:tab/>
      </w:r>
      <w:r w:rsidR="00786A78">
        <w:rPr>
          <w:rFonts w:ascii="TH SarabunIT๙" w:hAnsi="TH SarabunIT๙" w:cs="TH SarabunIT๙"/>
          <w:sz w:val="32"/>
          <w:szCs w:val="32"/>
          <w:cs/>
        </w:rPr>
        <w:tab/>
      </w:r>
      <w:r w:rsidR="00786A78">
        <w:rPr>
          <w:rFonts w:ascii="TH SarabunIT๙" w:hAnsi="TH SarabunIT๙" w:cs="TH SarabunIT๙"/>
          <w:sz w:val="32"/>
          <w:szCs w:val="32"/>
          <w:cs/>
        </w:rPr>
        <w:tab/>
      </w:r>
      <w:r w:rsidRPr="00665F80">
        <w:rPr>
          <w:rFonts w:ascii="TH SarabunIT๙" w:hAnsi="TH SarabunIT๙" w:cs="TH SarabunIT๙" w:hint="cs"/>
          <w:sz w:val="32"/>
          <w:szCs w:val="32"/>
          <w:cs/>
        </w:rPr>
        <w:t>ผู้แทนกองพัฒนาระบบและมาตรฐาน</w:t>
      </w:r>
    </w:p>
    <w:p w14:paraId="54577C05" w14:textId="39C96FE7" w:rsidR="00734DFD" w:rsidRPr="00665F80" w:rsidRDefault="00786A78" w:rsidP="00786A78">
      <w:pPr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34DFD" w:rsidRPr="00665F80">
        <w:rPr>
          <w:rFonts w:ascii="TH SarabunIT๙" w:hAnsi="TH SarabunIT๙" w:cs="TH SarabunIT๙" w:hint="cs"/>
          <w:sz w:val="32"/>
          <w:szCs w:val="32"/>
          <w:cs/>
        </w:rPr>
        <w:t>กำกับดูแลความปลอดภัย</w:t>
      </w:r>
    </w:p>
    <w:p w14:paraId="59848435" w14:textId="433B554A" w:rsidR="00C21E9F" w:rsidRPr="00665F80" w:rsidRDefault="00665F80" w:rsidP="003767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D57C60" w:rsidRPr="00665F8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21E9F" w:rsidRPr="00665F80">
        <w:rPr>
          <w:rFonts w:ascii="TH SarabunIT๙" w:hAnsi="TH SarabunIT๙" w:cs="TH SarabunIT๙"/>
          <w:sz w:val="32"/>
          <w:szCs w:val="32"/>
          <w:cs/>
        </w:rPr>
        <w:t xml:space="preserve">นายทองใบ  วงษ์เพ็ชร            </w:t>
      </w:r>
      <w:r w:rsidR="00C21E9F" w:rsidRPr="00665F80">
        <w:rPr>
          <w:rFonts w:ascii="TH SarabunIT๙" w:hAnsi="TH SarabunIT๙" w:cs="TH SarabunIT๙"/>
          <w:sz w:val="32"/>
          <w:szCs w:val="32"/>
          <w:cs/>
        </w:rPr>
        <w:tab/>
        <w:t>พนักงานเก็บเอกสาร บ2</w:t>
      </w:r>
      <w:r w:rsidR="004A6FBC" w:rsidRPr="00665F80">
        <w:rPr>
          <w:rFonts w:ascii="TH SarabunIT๙" w:hAnsi="TH SarabunIT๙" w:cs="TH SarabunIT๙"/>
          <w:sz w:val="32"/>
          <w:szCs w:val="32"/>
          <w:cs/>
        </w:rPr>
        <w:tab/>
      </w:r>
      <w:r w:rsidR="004A6FBC" w:rsidRPr="00665F80">
        <w:rPr>
          <w:rFonts w:ascii="TH SarabunIT๙" w:hAnsi="TH SarabunIT๙" w:cs="TH SarabunIT๙"/>
          <w:sz w:val="32"/>
          <w:szCs w:val="32"/>
          <w:cs/>
        </w:rPr>
        <w:tab/>
      </w:r>
      <w:r w:rsidR="004A6FBC" w:rsidRPr="00665F80">
        <w:rPr>
          <w:rFonts w:ascii="TH SarabunIT๙" w:hAnsi="TH SarabunIT๙" w:cs="TH SarabunIT๙"/>
          <w:sz w:val="32"/>
          <w:szCs w:val="32"/>
          <w:cs/>
        </w:rPr>
        <w:tab/>
      </w:r>
      <w:r w:rsidR="00C21E9F" w:rsidRPr="00665F80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2542F372" w14:textId="08774896" w:rsidR="00C21E9F" w:rsidRPr="00786A78" w:rsidRDefault="00C21E9F" w:rsidP="003767E2">
      <w:pPr>
        <w:rPr>
          <w:rFonts w:ascii="TH SarabunIT๙" w:hAnsi="TH SarabunIT๙" w:cs="TH SarabunIT๙"/>
          <w:spacing w:val="-10"/>
          <w:sz w:val="32"/>
          <w:szCs w:val="32"/>
        </w:rPr>
      </w:pPr>
      <w:r w:rsidRPr="00665F8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86A78">
        <w:rPr>
          <w:rFonts w:ascii="TH SarabunIT๙" w:hAnsi="TH SarabunIT๙" w:cs="TH SarabunIT๙"/>
          <w:sz w:val="32"/>
          <w:szCs w:val="32"/>
          <w:cs/>
        </w:rPr>
        <w:tab/>
      </w:r>
      <w:r w:rsidR="00786A78">
        <w:rPr>
          <w:rFonts w:ascii="TH SarabunIT๙" w:hAnsi="TH SarabunIT๙" w:cs="TH SarabunIT๙"/>
          <w:sz w:val="32"/>
          <w:szCs w:val="32"/>
          <w:cs/>
        </w:rPr>
        <w:tab/>
      </w:r>
      <w:r w:rsidR="00786A78">
        <w:rPr>
          <w:rFonts w:ascii="TH SarabunIT๙" w:hAnsi="TH SarabunIT๙" w:cs="TH SarabunIT๙"/>
          <w:sz w:val="32"/>
          <w:szCs w:val="32"/>
          <w:cs/>
        </w:rPr>
        <w:tab/>
      </w:r>
      <w:r w:rsidR="00786A78">
        <w:rPr>
          <w:rFonts w:ascii="TH SarabunIT๙" w:hAnsi="TH SarabunIT๙" w:cs="TH SarabunIT๙"/>
          <w:sz w:val="32"/>
          <w:szCs w:val="32"/>
          <w:cs/>
        </w:rPr>
        <w:tab/>
      </w:r>
      <w:r w:rsidR="00786A78">
        <w:rPr>
          <w:rFonts w:ascii="TH SarabunIT๙" w:hAnsi="TH SarabunIT๙" w:cs="TH SarabunIT๙"/>
          <w:sz w:val="32"/>
          <w:szCs w:val="32"/>
          <w:cs/>
        </w:rPr>
        <w:tab/>
      </w:r>
      <w:r w:rsidRPr="00786A78">
        <w:rPr>
          <w:rFonts w:ascii="TH SarabunIT๙" w:hAnsi="TH SarabunIT๙" w:cs="TH SarabunIT๙" w:hint="cs"/>
          <w:spacing w:val="-10"/>
          <w:sz w:val="32"/>
          <w:szCs w:val="32"/>
          <w:cs/>
        </w:rPr>
        <w:t>ผู้แทน</w:t>
      </w:r>
      <w:r w:rsidRPr="00786A78">
        <w:rPr>
          <w:rFonts w:ascii="TH SarabunIT๙" w:hAnsi="TH SarabunIT๙" w:cs="TH SarabunIT๙"/>
          <w:spacing w:val="-10"/>
          <w:sz w:val="32"/>
          <w:szCs w:val="32"/>
          <w:cs/>
        </w:rPr>
        <w:t>ผู้แทนกองอนุญาตทางนิวเคลียร์และรังสี</w:t>
      </w:r>
    </w:p>
    <w:p w14:paraId="21F1E343" w14:textId="01A96534" w:rsidR="00014005" w:rsidRPr="00665F80" w:rsidRDefault="00665F80" w:rsidP="003767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14005" w:rsidRPr="00665F80">
        <w:rPr>
          <w:rFonts w:ascii="TH SarabunIT๙" w:hAnsi="TH SarabunIT๙" w:cs="TH SarabunIT๙" w:hint="cs"/>
          <w:sz w:val="32"/>
          <w:szCs w:val="32"/>
          <w:cs/>
        </w:rPr>
        <w:t xml:space="preserve">. นางสมญา  จุลศิลป์      </w:t>
      </w:r>
      <w:r w:rsidR="002B0309" w:rsidRPr="00665F80">
        <w:rPr>
          <w:rFonts w:ascii="TH SarabunIT๙" w:hAnsi="TH SarabunIT๙" w:cs="TH SarabunIT๙"/>
          <w:sz w:val="32"/>
          <w:szCs w:val="32"/>
          <w:cs/>
        </w:rPr>
        <w:tab/>
      </w:r>
      <w:r w:rsidR="002B0309" w:rsidRPr="00665F80">
        <w:rPr>
          <w:rFonts w:ascii="TH SarabunIT๙" w:hAnsi="TH SarabunIT๙" w:cs="TH SarabunIT๙"/>
          <w:sz w:val="32"/>
          <w:szCs w:val="32"/>
          <w:cs/>
        </w:rPr>
        <w:tab/>
      </w:r>
      <w:r w:rsidR="00014005" w:rsidRPr="00665F80">
        <w:rPr>
          <w:rFonts w:ascii="TH SarabunIT๙" w:hAnsi="TH SarabunIT๙" w:cs="TH SarabunIT๙" w:hint="cs"/>
          <w:sz w:val="32"/>
          <w:szCs w:val="32"/>
          <w:cs/>
        </w:rPr>
        <w:t>เจ้าหน้าที่ธุรการ</w:t>
      </w:r>
      <w:r w:rsidR="0010065E" w:rsidRPr="00665F80">
        <w:rPr>
          <w:rFonts w:ascii="TH SarabunIT๙" w:hAnsi="TH SarabunIT๙" w:cs="TH SarabunIT๙"/>
          <w:sz w:val="32"/>
          <w:szCs w:val="32"/>
          <w:cs/>
        </w:rPr>
        <w:tab/>
      </w:r>
      <w:r w:rsidR="0010065E" w:rsidRPr="00665F80">
        <w:rPr>
          <w:rFonts w:ascii="TH SarabunIT๙" w:hAnsi="TH SarabunIT๙" w:cs="TH SarabunIT๙"/>
          <w:sz w:val="32"/>
          <w:szCs w:val="32"/>
          <w:cs/>
        </w:rPr>
        <w:tab/>
      </w:r>
      <w:r w:rsidR="0010065E" w:rsidRPr="00665F80">
        <w:rPr>
          <w:rFonts w:ascii="TH SarabunIT๙" w:hAnsi="TH SarabunIT๙" w:cs="TH SarabunIT๙"/>
          <w:sz w:val="32"/>
          <w:szCs w:val="32"/>
          <w:cs/>
        </w:rPr>
        <w:tab/>
      </w:r>
      <w:r w:rsidR="0010065E" w:rsidRPr="00665F80">
        <w:rPr>
          <w:rFonts w:ascii="TH SarabunIT๙" w:hAnsi="TH SarabunIT๙" w:cs="TH SarabunIT๙"/>
          <w:sz w:val="32"/>
          <w:szCs w:val="32"/>
          <w:cs/>
        </w:rPr>
        <w:tab/>
      </w:r>
      <w:r w:rsidR="00014005" w:rsidRPr="00665F80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754893BD" w14:textId="55C910DF" w:rsidR="004A6FBC" w:rsidRDefault="00734DFD" w:rsidP="00786A78">
      <w:pPr>
        <w:rPr>
          <w:rFonts w:ascii="TH SarabunIT๙" w:hAnsi="TH SarabunIT๙" w:cs="TH SarabunIT๙"/>
          <w:sz w:val="32"/>
          <w:szCs w:val="32"/>
        </w:rPr>
      </w:pPr>
      <w:r w:rsidRPr="00665F8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86A78">
        <w:rPr>
          <w:rFonts w:ascii="TH SarabunIT๙" w:hAnsi="TH SarabunIT๙" w:cs="TH SarabunIT๙"/>
          <w:sz w:val="32"/>
          <w:szCs w:val="32"/>
          <w:cs/>
        </w:rPr>
        <w:tab/>
      </w:r>
      <w:r w:rsidR="00786A78">
        <w:rPr>
          <w:rFonts w:ascii="TH SarabunIT๙" w:hAnsi="TH SarabunIT๙" w:cs="TH SarabunIT๙"/>
          <w:sz w:val="32"/>
          <w:szCs w:val="32"/>
          <w:cs/>
        </w:rPr>
        <w:tab/>
      </w:r>
      <w:r w:rsidR="00786A78">
        <w:rPr>
          <w:rFonts w:ascii="TH SarabunIT๙" w:hAnsi="TH SarabunIT๙" w:cs="TH SarabunIT๙"/>
          <w:sz w:val="32"/>
          <w:szCs w:val="32"/>
          <w:cs/>
        </w:rPr>
        <w:tab/>
      </w:r>
      <w:r w:rsidR="00786A78">
        <w:rPr>
          <w:rFonts w:ascii="TH SarabunIT๙" w:hAnsi="TH SarabunIT๙" w:cs="TH SarabunIT๙"/>
          <w:sz w:val="32"/>
          <w:szCs w:val="32"/>
          <w:cs/>
        </w:rPr>
        <w:tab/>
      </w:r>
      <w:r w:rsidR="00786A78">
        <w:rPr>
          <w:rFonts w:ascii="TH SarabunIT๙" w:hAnsi="TH SarabunIT๙" w:cs="TH SarabunIT๙"/>
          <w:sz w:val="32"/>
          <w:szCs w:val="32"/>
          <w:cs/>
        </w:rPr>
        <w:tab/>
      </w:r>
      <w:r w:rsidRPr="00665F80">
        <w:rPr>
          <w:rFonts w:ascii="TH SarabunIT๙" w:hAnsi="TH SarabunIT๙" w:cs="TH SarabunIT๙" w:hint="cs"/>
          <w:sz w:val="32"/>
          <w:szCs w:val="32"/>
          <w:cs/>
        </w:rPr>
        <w:t>ผู้แทนกลุ่มพัฒนาระบบบริหาร</w:t>
      </w:r>
    </w:p>
    <w:p w14:paraId="4EB5B7CA" w14:textId="504EB00B" w:rsidR="00745FFE" w:rsidRDefault="00745FFE" w:rsidP="003767E2">
      <w:pPr>
        <w:tabs>
          <w:tab w:val="left" w:pos="3402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745FFE">
        <w:rPr>
          <w:rFonts w:ascii="TH SarabunIT๙" w:hAnsi="TH SarabunIT๙" w:cs="TH SarabunIT๙"/>
          <w:sz w:val="32"/>
          <w:szCs w:val="32"/>
          <w:cs/>
        </w:rPr>
        <w:t xml:space="preserve">นายเ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5FFE">
        <w:rPr>
          <w:rFonts w:ascii="TH SarabunIT๙" w:hAnsi="TH SarabunIT๙" w:cs="TH SarabunIT๙"/>
          <w:sz w:val="32"/>
          <w:szCs w:val="32"/>
          <w:cs/>
        </w:rPr>
        <w:t>อินนุ่มพันธุ์</w:t>
      </w:r>
      <w:r w:rsidR="002649DE">
        <w:rPr>
          <w:rFonts w:ascii="TH SarabunIT๙" w:hAnsi="TH SarabunIT๙" w:cs="TH SarabunIT๙"/>
          <w:sz w:val="32"/>
          <w:szCs w:val="32"/>
          <w:cs/>
        </w:rPr>
        <w:tab/>
      </w:r>
      <w:r w:rsidR="002649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649DE" w:rsidRPr="002649DE">
        <w:rPr>
          <w:rFonts w:ascii="TH SarabunIT๙" w:hAnsi="TH SarabunIT๙" w:cs="TH SarabunIT๙"/>
          <w:sz w:val="32"/>
          <w:szCs w:val="32"/>
          <w:cs/>
        </w:rPr>
        <w:t>หัวหน้าฝ่ายอาคารสถานที่และยานพาห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5B34550C" w14:textId="00BA3F00" w:rsidR="00745FFE" w:rsidRPr="00665F80" w:rsidRDefault="00745FFE" w:rsidP="00786A7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86A78">
        <w:rPr>
          <w:rFonts w:ascii="TH SarabunIT๙" w:hAnsi="TH SarabunIT๙" w:cs="TH SarabunIT๙"/>
          <w:sz w:val="32"/>
          <w:szCs w:val="32"/>
          <w:cs/>
        </w:rPr>
        <w:tab/>
      </w:r>
      <w:r w:rsidR="00786A78">
        <w:rPr>
          <w:rFonts w:ascii="TH SarabunIT๙" w:hAnsi="TH SarabunIT๙" w:cs="TH SarabunIT๙"/>
          <w:sz w:val="32"/>
          <w:szCs w:val="32"/>
          <w:cs/>
        </w:rPr>
        <w:tab/>
      </w:r>
      <w:r w:rsidR="00786A78">
        <w:rPr>
          <w:rFonts w:ascii="TH SarabunIT๙" w:hAnsi="TH SarabunIT๙" w:cs="TH SarabunIT๙"/>
          <w:sz w:val="32"/>
          <w:szCs w:val="32"/>
          <w:cs/>
        </w:rPr>
        <w:tab/>
      </w:r>
      <w:r w:rsidR="00786A78">
        <w:rPr>
          <w:rFonts w:ascii="TH SarabunIT๙" w:hAnsi="TH SarabunIT๙" w:cs="TH SarabunIT๙"/>
          <w:sz w:val="32"/>
          <w:szCs w:val="32"/>
          <w:cs/>
        </w:rPr>
        <w:tab/>
      </w:r>
      <w:r w:rsidR="00786A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แทนสถาบันเทคโนโลยีนิวเคลียร์แห่งชาติ</w:t>
      </w:r>
    </w:p>
    <w:p w14:paraId="142E150A" w14:textId="351F9755" w:rsidR="004A6FBC" w:rsidRPr="00161E3C" w:rsidRDefault="00665F80" w:rsidP="004A6FBC">
      <w:pPr>
        <w:rPr>
          <w:rFonts w:ascii="TH SarabunIT๙" w:hAnsi="TH SarabunIT๙" w:cs="TH SarabunIT๙"/>
          <w:sz w:val="32"/>
          <w:szCs w:val="32"/>
        </w:rPr>
      </w:pPr>
      <w:r w:rsidRPr="00161E3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14005" w:rsidRPr="00161E3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A6FBC" w:rsidRPr="00161E3C">
        <w:rPr>
          <w:rFonts w:ascii="TH SarabunIT๙" w:hAnsi="TH SarabunIT๙" w:cs="TH SarabunIT๙" w:hint="cs"/>
          <w:sz w:val="32"/>
          <w:szCs w:val="32"/>
          <w:cs/>
        </w:rPr>
        <w:t>นางสาวนุชจรีย์ สัจจา</w:t>
      </w:r>
      <w:r w:rsidR="004A6FBC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4A6FBC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4A6FBC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4A6FBC" w:rsidRPr="00161E3C">
        <w:rPr>
          <w:rFonts w:ascii="TH SarabunIT๙" w:hAnsi="TH SarabunIT๙" w:cs="TH SarabunIT๙" w:hint="cs"/>
          <w:sz w:val="32"/>
          <w:szCs w:val="32"/>
          <w:cs/>
        </w:rPr>
        <w:t>นักวิชาการเผยแพร่ชำนาญการ</w:t>
      </w:r>
      <w:r w:rsidR="004A6FBC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4A6FBC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4A6FBC" w:rsidRPr="00161E3C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46E9E006" w14:textId="1FA4707E" w:rsidR="004A6FBC" w:rsidRPr="00161E3C" w:rsidRDefault="004A6FBC" w:rsidP="004A6FBC">
      <w:pPr>
        <w:rPr>
          <w:rFonts w:ascii="TH SarabunIT๙" w:hAnsi="TH SarabunIT๙" w:cs="TH SarabunIT๙"/>
          <w:sz w:val="32"/>
          <w:szCs w:val="32"/>
        </w:rPr>
      </w:pPr>
      <w:r w:rsidRPr="00161E3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86A78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786A78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786A78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786A78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786A78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4A4C56" w:rsidRPr="00161E3C">
        <w:rPr>
          <w:rFonts w:ascii="TH SarabunIT๙" w:hAnsi="TH SarabunIT๙" w:cs="TH SarabunIT๙" w:hint="cs"/>
          <w:sz w:val="32"/>
          <w:szCs w:val="32"/>
          <w:cs/>
        </w:rPr>
        <w:t>รักษาการในตำแหน่ง</w:t>
      </w:r>
      <w:r w:rsidRPr="00161E3C">
        <w:rPr>
          <w:rFonts w:ascii="TH SarabunIT๙" w:hAnsi="TH SarabunIT๙" w:cs="TH SarabunIT๙" w:hint="cs"/>
          <w:sz w:val="32"/>
          <w:szCs w:val="32"/>
          <w:cs/>
        </w:rPr>
        <w:t>หัวหน้ากลุ่มเผยแพร่</w:t>
      </w:r>
      <w:r w:rsidR="00777E0E" w:rsidRPr="00161E3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61E3C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</w:p>
    <w:p w14:paraId="39242A16" w14:textId="6D79DA1F" w:rsidR="004A6FBC" w:rsidRPr="00161E3C" w:rsidRDefault="00665F80" w:rsidP="004A6FBC">
      <w:pPr>
        <w:rPr>
          <w:rFonts w:ascii="TH SarabunIT๙" w:hAnsi="TH SarabunIT๙" w:cs="TH SarabunIT๙"/>
          <w:sz w:val="32"/>
          <w:szCs w:val="32"/>
          <w:cs/>
        </w:rPr>
      </w:pPr>
      <w:r w:rsidRPr="00161E3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A6FBC" w:rsidRPr="00161E3C">
        <w:rPr>
          <w:rFonts w:ascii="TH SarabunIT๙" w:hAnsi="TH SarabunIT๙" w:cs="TH SarabunIT๙" w:hint="cs"/>
          <w:sz w:val="32"/>
          <w:szCs w:val="32"/>
          <w:cs/>
        </w:rPr>
        <w:t>. นางปุณณภา รักษอุดมโชค</w:t>
      </w:r>
      <w:r w:rsidR="004A6FBC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4A6FBC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4A6FBC" w:rsidRPr="00161E3C">
        <w:rPr>
          <w:rFonts w:ascii="TH SarabunIT๙" w:hAnsi="TH SarabunIT๙" w:cs="TH SarabunIT๙" w:hint="cs"/>
          <w:sz w:val="32"/>
          <w:szCs w:val="32"/>
          <w:cs/>
        </w:rPr>
        <w:t>นายช่างไฟฟ้าชำนาญงาน</w:t>
      </w:r>
      <w:r w:rsidR="004A6FBC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4A6FBC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4A6FBC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4A6FBC" w:rsidRPr="00161E3C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25CFE0DF" w14:textId="6510B5E1" w:rsidR="00786A78" w:rsidRPr="00161E3C" w:rsidRDefault="00E32762" w:rsidP="00EB7976">
      <w:pPr>
        <w:rPr>
          <w:rFonts w:ascii="TH SarabunIT๙" w:hAnsi="TH SarabunIT๙" w:cs="TH SarabunIT๙"/>
          <w:sz w:val="32"/>
          <w:szCs w:val="32"/>
        </w:rPr>
      </w:pPr>
      <w:r w:rsidRPr="00161E3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86A78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786A78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786A78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786A78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786A78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4A4C56" w:rsidRPr="00161E3C">
        <w:rPr>
          <w:rFonts w:ascii="TH SarabunIT๙" w:hAnsi="TH SarabunIT๙" w:cs="TH SarabunIT๙" w:hint="cs"/>
          <w:sz w:val="32"/>
          <w:szCs w:val="32"/>
          <w:cs/>
        </w:rPr>
        <w:t>รักษาการในตำแหน่ง</w:t>
      </w:r>
      <w:r w:rsidR="0010065E" w:rsidRPr="00161E3C">
        <w:rPr>
          <w:rFonts w:ascii="TH SarabunIT๙" w:hAnsi="TH SarabunIT๙" w:cs="TH SarabunIT๙" w:hint="cs"/>
          <w:sz w:val="32"/>
          <w:szCs w:val="32"/>
          <w:cs/>
        </w:rPr>
        <w:t>หัวหน้ากลุ่มบริหารจัดการองค์ความรู้</w:t>
      </w:r>
    </w:p>
    <w:p w14:paraId="1F1CAA68" w14:textId="1F5B7F1D" w:rsidR="004A6FBC" w:rsidRPr="00161E3C" w:rsidRDefault="00786A78" w:rsidP="00EB7976">
      <w:pPr>
        <w:rPr>
          <w:rFonts w:ascii="TH SarabunIT๙" w:hAnsi="TH SarabunIT๙" w:cs="TH SarabunIT๙"/>
          <w:sz w:val="32"/>
          <w:szCs w:val="32"/>
        </w:rPr>
      </w:pPr>
      <w:r w:rsidRPr="00161E3C">
        <w:rPr>
          <w:rFonts w:ascii="TH SarabunIT๙" w:hAnsi="TH SarabunIT๙" w:cs="TH SarabunIT๙"/>
          <w:sz w:val="32"/>
          <w:szCs w:val="32"/>
          <w:cs/>
        </w:rPr>
        <w:tab/>
      </w:r>
      <w:r w:rsidRPr="00161E3C">
        <w:rPr>
          <w:rFonts w:ascii="TH SarabunIT๙" w:hAnsi="TH SarabunIT๙" w:cs="TH SarabunIT๙"/>
          <w:sz w:val="32"/>
          <w:szCs w:val="32"/>
          <w:cs/>
        </w:rPr>
        <w:tab/>
      </w:r>
      <w:r w:rsidRPr="00161E3C">
        <w:rPr>
          <w:rFonts w:ascii="TH SarabunIT๙" w:hAnsi="TH SarabunIT๙" w:cs="TH SarabunIT๙"/>
          <w:sz w:val="32"/>
          <w:szCs w:val="32"/>
          <w:cs/>
        </w:rPr>
        <w:tab/>
      </w:r>
      <w:r w:rsidRPr="00161E3C">
        <w:rPr>
          <w:rFonts w:ascii="TH SarabunIT๙" w:hAnsi="TH SarabunIT๙" w:cs="TH SarabunIT๙"/>
          <w:sz w:val="32"/>
          <w:szCs w:val="32"/>
          <w:cs/>
        </w:rPr>
        <w:tab/>
      </w:r>
      <w:r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10065E" w:rsidRPr="00161E3C">
        <w:rPr>
          <w:rFonts w:ascii="TH SarabunIT๙" w:hAnsi="TH SarabunIT๙" w:cs="TH SarabunIT๙" w:hint="cs"/>
          <w:sz w:val="32"/>
          <w:szCs w:val="32"/>
          <w:cs/>
        </w:rPr>
        <w:t>และฝึกอบรมด้านนิวเคลียร์และรังสี</w:t>
      </w:r>
      <w:r w:rsidR="002B0309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3767E2" w:rsidRPr="00161E3C">
        <w:rPr>
          <w:rFonts w:ascii="TH SarabunIT๙" w:hAnsi="TH SarabunIT๙" w:cs="TH SarabunIT๙"/>
          <w:sz w:val="32"/>
          <w:szCs w:val="32"/>
          <w:cs/>
        </w:rPr>
        <w:tab/>
      </w:r>
    </w:p>
    <w:p w14:paraId="57B62E70" w14:textId="1923FC1A" w:rsidR="00E32762" w:rsidRPr="00161E3C" w:rsidRDefault="00E32762" w:rsidP="003767E2">
      <w:pPr>
        <w:rPr>
          <w:rFonts w:ascii="TH SarabunIT๙" w:hAnsi="TH SarabunIT๙" w:cs="TH SarabunIT๙"/>
          <w:sz w:val="32"/>
          <w:szCs w:val="32"/>
        </w:rPr>
      </w:pPr>
      <w:r w:rsidRPr="00161E3C">
        <w:rPr>
          <w:rFonts w:ascii="TH SarabunIT๙" w:hAnsi="TH SarabunIT๙" w:cs="TH SarabunIT๙" w:hint="cs"/>
          <w:sz w:val="32"/>
          <w:szCs w:val="32"/>
          <w:cs/>
        </w:rPr>
        <w:t>9. นายเอนก  โค</w:t>
      </w:r>
      <w:r w:rsidR="004702EC" w:rsidRPr="00161E3C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Pr="00161E3C">
        <w:rPr>
          <w:rFonts w:ascii="TH SarabunIT๙" w:hAnsi="TH SarabunIT๙" w:cs="TH SarabunIT๙" w:hint="cs"/>
          <w:sz w:val="32"/>
          <w:szCs w:val="32"/>
          <w:cs/>
        </w:rPr>
        <w:t xml:space="preserve">บุญเรือง            </w:t>
      </w:r>
      <w:r w:rsidR="002B0309" w:rsidRPr="00161E3C">
        <w:rPr>
          <w:rFonts w:ascii="TH SarabunIT๙" w:hAnsi="TH SarabunIT๙" w:cs="TH SarabunIT๙" w:hint="cs"/>
          <w:sz w:val="32"/>
          <w:szCs w:val="32"/>
          <w:cs/>
        </w:rPr>
        <w:tab/>
      </w:r>
      <w:r w:rsidRPr="00161E3C">
        <w:rPr>
          <w:rFonts w:ascii="TH SarabunIT๙" w:hAnsi="TH SarabunIT๙" w:cs="TH SarabunIT๙" w:hint="cs"/>
          <w:sz w:val="32"/>
          <w:szCs w:val="32"/>
          <w:cs/>
        </w:rPr>
        <w:t>เจ้าพนักงานวิทยาศาสตร์ชำนาญงาน</w:t>
      </w:r>
      <w:r w:rsidR="00594E0D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Pr="00161E3C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14:paraId="473EFD90" w14:textId="01C6BB85" w:rsidR="009F0FB6" w:rsidRPr="00161E3C" w:rsidRDefault="009F0FB6" w:rsidP="00786A78">
      <w:pPr>
        <w:rPr>
          <w:rFonts w:ascii="TH SarabunIT๙" w:hAnsi="TH SarabunIT๙" w:cs="TH SarabunIT๙"/>
          <w:sz w:val="32"/>
          <w:szCs w:val="32"/>
        </w:rPr>
      </w:pPr>
      <w:r w:rsidRPr="00161E3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86A78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786A78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786A78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786A78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786A78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Pr="00161E3C">
        <w:rPr>
          <w:rFonts w:ascii="TH SarabunIT๙" w:hAnsi="TH SarabunIT๙" w:cs="TH SarabunIT๙" w:hint="cs"/>
          <w:sz w:val="32"/>
          <w:szCs w:val="32"/>
          <w:cs/>
        </w:rPr>
        <w:t>หัวหน้ากลุ่มอาคารสถานที่และยานพาหนะ</w:t>
      </w:r>
    </w:p>
    <w:p w14:paraId="2BDAC325" w14:textId="435A6B47" w:rsidR="009F0FB6" w:rsidRPr="00161E3C" w:rsidRDefault="00E32762" w:rsidP="003767E2">
      <w:pPr>
        <w:rPr>
          <w:rFonts w:ascii="TH SarabunIT๙" w:hAnsi="TH SarabunIT๙" w:cs="TH SarabunIT๙"/>
          <w:sz w:val="32"/>
          <w:szCs w:val="32"/>
        </w:rPr>
      </w:pPr>
      <w:r w:rsidRPr="00161E3C"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="00594E0D" w:rsidRPr="00161E3C">
        <w:rPr>
          <w:rFonts w:ascii="TH SarabunIT๙" w:hAnsi="TH SarabunIT๙" w:cs="TH SarabunIT๙" w:hint="cs"/>
          <w:sz w:val="32"/>
          <w:szCs w:val="32"/>
          <w:cs/>
        </w:rPr>
        <w:t>ว่าที่ร้อยตรีไกรฤกษ์ การภักดี</w:t>
      </w:r>
      <w:r w:rsidRPr="00161E3C">
        <w:rPr>
          <w:rFonts w:ascii="TH SarabunIT๙" w:hAnsi="TH SarabunIT๙" w:cs="TH SarabunIT๙" w:hint="cs"/>
          <w:sz w:val="32"/>
          <w:szCs w:val="32"/>
          <w:cs/>
        </w:rPr>
        <w:t xml:space="preserve">           นักจัดการงานทั่วไปปฏิบัติการ</w:t>
      </w:r>
      <w:r w:rsidR="00594E0D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594E0D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Pr="00161E3C">
        <w:rPr>
          <w:rFonts w:ascii="TH SarabunIT๙" w:hAnsi="TH SarabunIT๙" w:cs="TH SarabunIT๙" w:hint="cs"/>
          <w:sz w:val="32"/>
          <w:szCs w:val="32"/>
          <w:cs/>
        </w:rPr>
        <w:t xml:space="preserve">ผู้ช่วยเลขานุการ    </w:t>
      </w:r>
    </w:p>
    <w:p w14:paraId="2EAF2DB5" w14:textId="235973D3" w:rsidR="00E773E6" w:rsidRPr="00161E3C" w:rsidRDefault="009F0FB6" w:rsidP="00786A78">
      <w:pPr>
        <w:rPr>
          <w:rFonts w:ascii="TH SarabunIT๙" w:hAnsi="TH SarabunIT๙" w:cs="TH SarabunIT๙"/>
          <w:sz w:val="32"/>
          <w:szCs w:val="32"/>
        </w:rPr>
      </w:pPr>
      <w:r w:rsidRPr="00161E3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86A78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786A78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786A78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786A78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786A78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Pr="00161E3C">
        <w:rPr>
          <w:rFonts w:ascii="TH SarabunIT๙" w:hAnsi="TH SarabunIT๙" w:cs="TH SarabunIT๙" w:hint="cs"/>
          <w:sz w:val="32"/>
          <w:szCs w:val="32"/>
          <w:cs/>
        </w:rPr>
        <w:t>เจ้าหน้าที่กลุ่มอาคารสถานที่และยานพาหนะ</w:t>
      </w:r>
      <w:r w:rsidR="00E32762" w:rsidRPr="00161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8A4C252" w14:textId="5F8297FB" w:rsidR="003D2666" w:rsidRPr="00161E3C" w:rsidRDefault="003D2666" w:rsidP="003D2666">
      <w:pPr>
        <w:tabs>
          <w:tab w:val="left" w:pos="3402"/>
          <w:tab w:val="left" w:pos="708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1E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ไม่มาประชุม             </w:t>
      </w:r>
      <w:r w:rsidRPr="00161E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42C1C5D" w14:textId="64C542A3" w:rsidR="00E773E6" w:rsidRPr="00161E3C" w:rsidRDefault="003D2666" w:rsidP="003D2666">
      <w:pPr>
        <w:tabs>
          <w:tab w:val="left" w:pos="3402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 w:rsidRPr="00161E3C">
        <w:rPr>
          <w:rFonts w:ascii="TH SarabunIT๙" w:hAnsi="TH SarabunIT๙" w:cs="TH SarabunIT๙" w:hint="cs"/>
          <w:sz w:val="32"/>
          <w:szCs w:val="32"/>
          <w:cs/>
        </w:rPr>
        <w:t>เจ้าหน้าที่กลุ่มงานช่าง</w:t>
      </w:r>
      <w:r w:rsidRPr="00161E3C">
        <w:rPr>
          <w:rFonts w:ascii="TH SarabunIT๙" w:hAnsi="TH SarabunIT๙" w:cs="TH SarabunIT๙"/>
          <w:sz w:val="32"/>
          <w:szCs w:val="32"/>
          <w:cs/>
        </w:rPr>
        <w:tab/>
      </w:r>
      <w:r w:rsidRPr="00161E3C"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  <w:r w:rsidRPr="00161E3C">
        <w:rPr>
          <w:rFonts w:ascii="TH SarabunIT๙" w:hAnsi="TH SarabunIT๙" w:cs="TH SarabunIT๙" w:hint="cs"/>
          <w:sz w:val="32"/>
          <w:szCs w:val="32"/>
          <w:cs/>
        </w:rPr>
        <w:tab/>
        <w:t>ติดภารกิจ</w:t>
      </w:r>
    </w:p>
    <w:p w14:paraId="7A9D53E0" w14:textId="11D5709B" w:rsidR="00D57C60" w:rsidRPr="00E773E6" w:rsidRDefault="00E773E6" w:rsidP="003D2666">
      <w:pPr>
        <w:tabs>
          <w:tab w:val="left" w:pos="3402"/>
          <w:tab w:val="left" w:pos="7088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773E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  <w:r w:rsidR="00E32762" w:rsidRPr="00E773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014005" w:rsidRPr="00E773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014005" w:rsidRPr="00E773E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99EDA2E" w14:textId="05037C0D" w:rsidR="00E773E6" w:rsidRPr="00E773E6" w:rsidRDefault="00E773E6" w:rsidP="00E773E6">
      <w:pPr>
        <w:tabs>
          <w:tab w:val="left" w:pos="3402"/>
          <w:tab w:val="left" w:pos="708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ดวงใจ  จันลุ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E773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จัดการงานทั่วไปปฏิบัติการ</w:t>
      </w:r>
      <w:r w:rsidRPr="00E773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773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</w:p>
    <w:p w14:paraId="5B01CC21" w14:textId="71BAA65B" w:rsidR="009F0FB6" w:rsidRPr="002B0309" w:rsidRDefault="00E773E6" w:rsidP="00E773E6">
      <w:pPr>
        <w:tabs>
          <w:tab w:val="left" w:pos="3402"/>
          <w:tab w:val="left" w:pos="708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773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</w:p>
    <w:p w14:paraId="0C8217AF" w14:textId="1D160CF1" w:rsidR="009F0FB6" w:rsidRDefault="009F0FB6" w:rsidP="003767E2">
      <w:pPr>
        <w:tabs>
          <w:tab w:val="left" w:pos="3402"/>
          <w:tab w:val="left" w:pos="708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030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ิ่มประชุมเวลา</w:t>
      </w:r>
      <w:r w:rsidRPr="002B03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45F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3</w:t>
      </w:r>
      <w:r w:rsidRPr="002B03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30  น.</w:t>
      </w:r>
    </w:p>
    <w:p w14:paraId="7E9A5A87" w14:textId="77777777" w:rsidR="003D2666" w:rsidRDefault="003D2666" w:rsidP="003767E2">
      <w:pPr>
        <w:tabs>
          <w:tab w:val="left" w:pos="3402"/>
          <w:tab w:val="left" w:pos="708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8FDBCB" w14:textId="77777777" w:rsidR="003D2666" w:rsidRDefault="003D2666" w:rsidP="003767E2">
      <w:pPr>
        <w:tabs>
          <w:tab w:val="left" w:pos="3402"/>
          <w:tab w:val="left" w:pos="708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3EF99D7" w14:textId="77777777" w:rsidR="003D2666" w:rsidRDefault="003D2666" w:rsidP="003767E2">
      <w:pPr>
        <w:tabs>
          <w:tab w:val="left" w:pos="3402"/>
          <w:tab w:val="left" w:pos="708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EDB58E" w14:textId="77777777" w:rsidR="003D2666" w:rsidRPr="002B0309" w:rsidRDefault="003D2666" w:rsidP="003767E2">
      <w:pPr>
        <w:tabs>
          <w:tab w:val="left" w:pos="3402"/>
          <w:tab w:val="left" w:pos="708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CD55D9B" w14:textId="2776D0B4" w:rsidR="00FD5C56" w:rsidRPr="002B0309" w:rsidRDefault="00FD5C56" w:rsidP="003767E2">
      <w:pPr>
        <w:tabs>
          <w:tab w:val="left" w:pos="18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546A24D" w14:textId="77777777" w:rsidR="003D2666" w:rsidRDefault="002C1015" w:rsidP="003D266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580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ระเบียบวาระที่</w:t>
      </w:r>
      <w:r w:rsidR="00D835D6" w:rsidRPr="004F580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F580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="004F5803" w:rsidRPr="004F580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D835D6" w:rsidRPr="004F580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:</w:t>
      </w:r>
      <w:r w:rsidRPr="002B030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เรื่องที่ประธานแจ้งให้ที่ประชุมทราบ  </w:t>
      </w:r>
      <w:r w:rsidRPr="002B030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0A6B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ab/>
      </w:r>
      <w:r w:rsidR="000A6B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ab/>
      </w:r>
      <w:r w:rsidR="000A6B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ab/>
      </w:r>
      <w:r w:rsidR="000A6B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ab/>
      </w:r>
      <w:r w:rsidR="00D835D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GB"/>
        </w:rPr>
        <w:tab/>
      </w:r>
      <w:r w:rsidR="00D835D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GB"/>
        </w:rPr>
        <w:tab/>
      </w:r>
      <w:r w:rsidR="00786A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งสาวกรรณิกา  มณีวรรณ์ </w:t>
      </w:r>
      <w:r w:rsidR="00774550" w:rsidRPr="002B03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ธานฯ </w:t>
      </w:r>
      <w:r w:rsidR="004702EC" w:rsidRPr="002B03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ต่อที่ประชุมว่า</w:t>
      </w:r>
      <w:r w:rsidR="00786A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F3E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ประชุมครั้งนี้เป็นการประชุมครั้งแรกของปีงบประมาณ พ.ศ. 2566 </w:t>
      </w:r>
      <w:r w:rsidR="00727774" w:rsidRPr="007277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การดำเนินงานด้านการจัดการพลังงานภายใน ปส. เป็นไป</w:t>
      </w:r>
      <w:r w:rsidR="007F3E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นโยบายอนุรักษ์</w:t>
      </w:r>
      <w:r w:rsidR="00727774" w:rsidRPr="007277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ลังงาน</w:t>
      </w:r>
      <w:r w:rsidR="00786A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สามารถจัดการได้</w:t>
      </w:r>
      <w:r w:rsidR="00786A78" w:rsidRPr="00082E33">
        <w:rPr>
          <w:rFonts w:ascii="TH SarabunIT๙" w:hAnsi="TH SarabunIT๙" w:cs="TH SarabunIT๙" w:hint="cs"/>
          <w:sz w:val="32"/>
          <w:szCs w:val="32"/>
          <w:cs/>
        </w:rPr>
        <w:t>อย่างยั่งยืน</w:t>
      </w:r>
      <w:r w:rsidR="007E4302" w:rsidRPr="00082E33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727774" w:rsidRPr="00082E3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BCD3103" w14:textId="51CD3379" w:rsidR="003767E2" w:rsidRPr="002B0309" w:rsidRDefault="003767E2" w:rsidP="003D2666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6695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7E6695">
        <w:rPr>
          <w:rFonts w:ascii="TH SarabunIT๙" w:hAnsi="TH SarabunIT๙" w:cs="TH SarabunIT๙"/>
          <w:sz w:val="32"/>
          <w:szCs w:val="32"/>
          <w:cs/>
        </w:rPr>
        <w:t xml:space="preserve">         รับ</w:t>
      </w:r>
      <w:r w:rsidRPr="007E6695">
        <w:rPr>
          <w:rFonts w:ascii="TH SarabunIT๙" w:hAnsi="TH SarabunIT๙" w:cs="TH SarabunIT๙" w:hint="cs"/>
          <w:sz w:val="32"/>
          <w:szCs w:val="32"/>
          <w:cs/>
        </w:rPr>
        <w:t>ทรา</w:t>
      </w:r>
      <w:r w:rsidR="006F5A27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14:paraId="26C3FFFA" w14:textId="0F008288" w:rsidR="00CD53AE" w:rsidRDefault="008C436B" w:rsidP="003D2666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B030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ระเบียบวาระที่</w:t>
      </w:r>
      <w:r w:rsidR="00D835D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2B030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2</w:t>
      </w:r>
      <w:r w:rsidR="004F580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="00BE566D" w:rsidRPr="002B030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:</w:t>
      </w:r>
      <w:r w:rsidR="00E016F4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8B6344" w:rsidRPr="009F3F32">
        <w:rPr>
          <w:rFonts w:ascii="TH SarabunIT๙" w:eastAsia="Cordia New" w:hAnsi="TH SarabunIT๙" w:cs="TH SarabunIT๙" w:hint="cs"/>
          <w:b/>
          <w:bCs/>
          <w:color w:val="000000" w:themeColor="text1"/>
          <w:sz w:val="36"/>
          <w:szCs w:val="36"/>
          <w:cs/>
          <w:lang w:eastAsia="zh-CN"/>
        </w:rPr>
        <w:t>เรื่องที่เสนอให้ที่ประชุมทราบ</w:t>
      </w:r>
      <w:r w:rsidR="00D835D6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="00D835D6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="00D835D6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="00D835D6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="00D835D6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="00D835D6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="00D835D6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="008E08E0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="00727774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2.1 </w:t>
      </w:r>
      <w:r w:rsidR="00727774" w:rsidRPr="00727774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คำสั่ง ปส. ที่ 56/2566 ลงวันที่ 31 มีนาคม 2566 เรื่อง แต่งตั้งคณะทำงานลดใช้พลังงานสำนักงานปรมาณูเพื่อสันติ</w:t>
      </w:r>
      <w:r w:rsidR="00727774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727774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727774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727774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727774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727774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727774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727774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727774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727774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727774" w:rsidRPr="0072777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เอนก  โคตรบุญเรือง เลขานุการฯ แจ้งต่อที่ประชุม</w:t>
      </w:r>
      <w:r w:rsidR="0029039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่า</w:t>
      </w:r>
      <w:r w:rsidR="006F0C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6F0C78" w:rsidRPr="006F0C7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ปส. ได้มีคำสั่งที่ 56/2566 </w:t>
      </w:r>
      <w:r w:rsidR="00786A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</w:t>
      </w:r>
      <w:r w:rsidR="006F0C78" w:rsidRPr="006F0C7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ลงวันที่ 31 มีนาคม 2566 เรื่อง แต่งตั้งคณะทำงาน</w:t>
      </w:r>
      <w:bookmarkStart w:id="0" w:name="_Hlk136953946"/>
      <w:r w:rsidR="006F0C78" w:rsidRPr="006F0C7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ลดใช้พลังงานสำนักงานปรมาณูเพื่อสันติ </w:t>
      </w:r>
      <w:bookmarkEnd w:id="0"/>
      <w:r w:rsidR="00CE7B5C" w:rsidRPr="0072777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ื่อให้เป็น</w:t>
      </w:r>
      <w:r w:rsidR="00786A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</w:t>
      </w:r>
      <w:r w:rsidR="00CE7B5C" w:rsidRPr="0072777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ไปตามมติคณะรัฐมนตรี</w:t>
      </w:r>
      <w:r w:rsidR="00786A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E7B5C" w:rsidRPr="0072777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มื่อวันที่ 22 มีนาคม 2565 เรื่อง มาตรการลดการใช้พลังงานในหน่วยงานภาครัฐ (กำหนดเป้าหมาย : ลดใช้พลังงานลงให้ได้อย่างน้อยร้อยละ 20 รวมไฟฟ้าและน้ำมันเชื้อเพลิง) </w:t>
      </w:r>
      <w:r w:rsidR="00786A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            </w:t>
      </w:r>
      <w:r w:rsidR="006F0C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</w:t>
      </w:r>
      <w:r w:rsidR="00CE7B5C" w:rsidRPr="0072777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ระราชบัญญัติการส่งเสริมการอนุรักษ์พลังงาน พ.ศ. 2535 และที่แก้ไขเพิ่มเติม และเพื่อให้การดำเนินงานด้านการจัดการพลังงานภายใน ปส. เป็นไปอย่างต่อเนื่อง สามารถอนุรักษ์พลังงานได้อย่าง</w:t>
      </w:r>
      <w:r w:rsidR="00786A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        </w:t>
      </w:r>
      <w:r w:rsidR="00CE7B5C" w:rsidRPr="0072777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ประสิทธิภาพและมีประสิทธิผล โดยมีองค์ประกอบ ได้แก่ ลปส. เป็นประธาน ร.ลปส. เป็นรองประธาน ผู้อำนวยการกอง/กลุ่ม/ศูนย์ เป็นคณะทำงาน และ</w:t>
      </w:r>
      <w:r w:rsidR="00786A7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ลสก. เป็นคณะทำงานและเลขานุการ </w:t>
      </w:r>
      <w:r w:rsidR="00CE7B5C" w:rsidRPr="0072777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หกอพ. หกงช. </w:t>
      </w:r>
      <w:r w:rsidR="00786A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 </w:t>
      </w:r>
      <w:r w:rsidR="00CE7B5C" w:rsidRPr="0072777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ป็นผู้ช่วยเลขานุการ </w:t>
      </w:r>
      <w:r w:rsidR="00CE7B5C" w:rsidRPr="00CE7B5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รายละเอียดตามเอกสารประกอบการประชุมที่ 2.1</w:t>
      </w:r>
      <w:r w:rsidR="00727774" w:rsidRPr="00CE7B5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727774" w:rsidRPr="00CE7B5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727774" w:rsidRPr="00CE7B5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727774" w:rsidRPr="00CE7B5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727774" w:rsidRPr="00CE7B5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786A7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786A7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นางสาวกรรณิกา มณีวรรณ์ </w:t>
      </w:r>
      <w:r w:rsidR="00A20E4F" w:rsidRPr="00A20E4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ประธานฯ </w:t>
      </w:r>
      <w:r w:rsidR="00431D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จ้งต่อ</w:t>
      </w:r>
      <w:r w:rsidR="00A20E4F" w:rsidRPr="00A20E4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ี่ประชุม</w:t>
      </w:r>
      <w:r w:rsidR="00431D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พิ่มเติม</w:t>
      </w:r>
      <w:r w:rsidR="00A20E4F" w:rsidRPr="00A20E4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ว่า</w:t>
      </w:r>
      <w:r w:rsidR="00BC53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332C0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เดิม </w:t>
      </w:r>
      <w:r w:rsidR="00091D5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ส. ได้มีคณะทำงาน</w:t>
      </w:r>
      <w:r w:rsidR="00091D58" w:rsidRPr="00091D5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ลดใช้พลังงานสำนักงานปรมาณูเพื่อสันติ </w:t>
      </w:r>
      <w:r w:rsidR="00A26DB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นื่องจาก</w:t>
      </w:r>
      <w:r w:rsidR="00674EE5" w:rsidRPr="0072777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ติคณะรัฐมนตรี</w:t>
      </w:r>
      <w:r w:rsidR="00786A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674EE5" w:rsidRPr="0072777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มื่อวันที่ 22 มีนาคม 2565 </w:t>
      </w:r>
      <w:r w:rsidR="00431D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ำหนดให้ทุก</w:t>
      </w:r>
      <w:r w:rsidR="002D2B8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หน่วยจะต้องมีหัวหน้าส่วนราชการเป็นประธานคณะทำงานลดใช้พลังงาน</w:t>
      </w:r>
      <w:r w:rsidR="008D727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งหน่วยงาน</w:t>
      </w:r>
      <w:r w:rsidR="002D2B8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674EE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ึง</w:t>
      </w:r>
      <w:r w:rsidR="00674EE5" w:rsidRPr="00082E3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ได้จัด</w:t>
      </w:r>
      <w:r w:rsidR="00786A78" w:rsidRPr="00082E3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ำ</w:t>
      </w:r>
      <w:r w:rsidR="003650BF" w:rsidRPr="00082E3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ำสั่ง</w:t>
      </w:r>
      <w:r w:rsidR="003650BF" w:rsidRPr="003650B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ต่งตั้งคณะทำงานลดใช้พลังงานสำนักงานปรมาณูเพื่อสันติ</w:t>
      </w:r>
      <w:r w:rsidR="00674EE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ึ้นมา</w:t>
      </w:r>
      <w:r w:rsidR="002D2B8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หม่</w:t>
      </w:r>
      <w:r w:rsidR="00674EE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ดย</w:t>
      </w:r>
      <w:r w:rsidR="003650B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ี  ลปส. เป็นประธาน</w:t>
      </w:r>
      <w:r w:rsidR="002D2B8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คณะทำงานฯ </w:t>
      </w:r>
      <w:r w:rsidR="004A4C5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ดย</w:t>
      </w:r>
      <w:r w:rsidR="002D2B8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ประชุมคณะทำงาน</w:t>
      </w:r>
      <w:r w:rsidR="002D2B83" w:rsidRPr="002D2B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ด้านการจัดการพลังงานสำนักงานปรมาณูเพื่อ</w:t>
      </w:r>
      <w:r w:rsidR="002D2B83" w:rsidRPr="00082E3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ันติ</w:t>
      </w:r>
      <w:r w:rsidR="00786A78" w:rsidRPr="00082E3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นครั้ง</w:t>
      </w:r>
      <w:r w:rsidR="002D2B83" w:rsidRPr="00082E3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ี้</w:t>
      </w:r>
      <w:r w:rsidR="008D727C" w:rsidRPr="00082E3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8D727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ึง</w:t>
      </w:r>
      <w:r w:rsidR="002D2B8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็นการประชุมเพื่อ</w:t>
      </w:r>
      <w:r w:rsidR="008D727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ิจารณาร่าง</w:t>
      </w:r>
      <w:r w:rsidR="008D727C" w:rsidRPr="008D727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าตรการลดใช้พลังงานของ ปส. นโยบายอนุรักษ์พลังงานของ ปส. และแผนปฏิบัติการลดใช้พลังงานของ ปส.</w:t>
      </w:r>
      <w:r w:rsidR="008D727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เพื่อจะได้นำเสนอคณะทำงานลดใช้พลังงานสำนักงานปรมาณูเพื่อสันติ เพื่อ</w:t>
      </w:r>
      <w:r w:rsidR="003650B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ำหนด</w:t>
      </w:r>
      <w:r w:rsidR="003650BF" w:rsidRPr="003650B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าตรการลดใช้พลังงานของ ปส. นโยบายอนุรักษ์พลังงานของ ปส.</w:t>
      </w:r>
      <w:r w:rsidR="003650B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และ</w:t>
      </w:r>
      <w:r w:rsidR="0009798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นุมัติ</w:t>
      </w:r>
      <w:r w:rsidR="003650B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ผนปฏิบัติการลดใช้พลังงานของ ปส.</w:t>
      </w:r>
      <w:r w:rsidR="008D727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ต่อไป</w:t>
      </w:r>
    </w:p>
    <w:p w14:paraId="74C61535" w14:textId="483FE8B8" w:rsidR="006F3319" w:rsidRPr="00CD53AE" w:rsidRDefault="00CD53AE" w:rsidP="003D2666">
      <w:pPr>
        <w:spacing w:before="120"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CD53A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ที่ประชุม</w:t>
      </w:r>
      <w:r w:rsidRPr="00CD53AE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1F76B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ับทราบ</w:t>
      </w:r>
      <w:r w:rsidR="00A20E4F" w:rsidRPr="00CD53AE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</w:p>
    <w:p w14:paraId="78F414EC" w14:textId="6B33D157" w:rsidR="00762BB0" w:rsidRDefault="00862916" w:rsidP="00762BB0">
      <w:pPr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6291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86291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6291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6F0C7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2.</w:t>
      </w:r>
      <w:r w:rsidR="006F0C78" w:rsidRPr="006F0C78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2</w:t>
      </w:r>
      <w:r w:rsidRPr="006F0C7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คำสั่ง ปส. ที่ 57/2566 ลงวันที่ 31 มีนาคม2566 แต่งตั้งคณะทำงานด้านการ</w:t>
      </w:r>
      <w:r w:rsidR="00786A78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                </w:t>
      </w:r>
      <w:r w:rsidRPr="006F0C7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จัดการพลังงานสำนักงานปรมาณูเพื่อสันติ</w:t>
      </w:r>
      <w:r w:rsidRPr="0086291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bookmarkStart w:id="1" w:name="_Hlk136523881"/>
      <w:r w:rsidR="00786A7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786A7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786A7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786A7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786A7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786A7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786A7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786A7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786A7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9039A" w:rsidRPr="0029039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เอนก  โคตรบุญเรือง เลขานุการฯ แจ้งต่อที่ประชุม</w:t>
      </w:r>
      <w:r w:rsidR="0029039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่า</w:t>
      </w:r>
      <w:bookmarkEnd w:id="1"/>
      <w:r w:rsidR="0029039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6F0C78" w:rsidRPr="006F0C7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ปส. ได้มีคำสั่งที่ 57/2566 </w:t>
      </w:r>
      <w:r w:rsidR="00786A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</w:t>
      </w:r>
      <w:r w:rsidR="006F0C78" w:rsidRPr="006F0C7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ลงวันที่ 31 มีนาคม</w:t>
      </w:r>
      <w:r w:rsidR="00786A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6F0C78" w:rsidRPr="006F0C7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2566 แต่งตั้ง</w:t>
      </w:r>
      <w:bookmarkStart w:id="2" w:name="_Hlk136954804"/>
      <w:r w:rsidR="006F0C78" w:rsidRPr="006F0C7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ณะทำงาน</w:t>
      </w:r>
      <w:bookmarkStart w:id="3" w:name="_Hlk136529093"/>
      <w:r w:rsidR="006F0C78" w:rsidRPr="006F0C7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ด้านการจัดการพลังงานสำนักงานปรมาณูเพื่อสันติ </w:t>
      </w:r>
      <w:bookmarkEnd w:id="2"/>
      <w:bookmarkEnd w:id="3"/>
      <w:r w:rsidR="006F0C78" w:rsidRPr="006F0C7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ื่อให้เป็นไปตามมติคณะรัฐมนตรี</w:t>
      </w:r>
      <w:r w:rsidR="00786A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6F0C78" w:rsidRPr="006F0C7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มื่อวันที่ 22 มีนาคม 2565 เรื่อง มาตรการลดการใช้พลังงานในหน่วยงานภาครัฐ (กำหนดเป้าหมาย : ลดใช้พลังงานลงให้ได้อย่างน้อยร้อยละ 20  รวมไฟฟ้าและน้ำมันเชื้อเพลิง) พระราชบัญญัติการส่งเสริมการอนุรักษ์พลังงาน พ.ศ. 2535 และที่แก้ไขเพิ่มเติม และเพื่อให้การดำเนินงานด้านการจัดการพลังงานภายใน ปส. เป็นไปอย่างต่อเนื่อง สามารถอนุรักษ์พลังงานได้อย่างมีประสิทธิภาพ</w:t>
      </w:r>
      <w:r w:rsidR="00786A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</w:t>
      </w:r>
      <w:r w:rsidR="006F0C78" w:rsidRPr="006F0C7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และมีประสิทธิผล โดยมีองค์ประกอบ ได้แก่ ลสก. ผู้แทนกอง/กลุ่ม และ สทน. เป็นคณะทำงาน และ </w:t>
      </w:r>
      <w:r w:rsidR="00786A7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หกอพ. เป็นคณะทำงานและเลขานุการ </w:t>
      </w:r>
      <w:r w:rsidR="006F0C78" w:rsidRPr="006F0C7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จ้าหน้าที่ กอพ. กงช. เป็นผู้ช่วยเลขานุการ </w:t>
      </w:r>
      <w:r w:rsidR="006F0C78" w:rsidRPr="0029039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รายละเอียดตามเอกสาร</w:t>
      </w:r>
      <w:r w:rsidR="006F0C78" w:rsidRPr="0029039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lastRenderedPageBreak/>
        <w:t>ประกอบการประชุมที่ 2.2</w:t>
      </w:r>
      <w:r w:rsidR="004A4C5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4A4C5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4A4C5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4A4C5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4A4C5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4A4C5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4A4C5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4A4C5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4A4C5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4A4C5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786A7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นางสาวกรรณิกา  มณีวรรณ์ </w:t>
      </w:r>
      <w:r w:rsidR="0029039A" w:rsidRPr="0029039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ประธานฯ </w:t>
      </w:r>
      <w:r w:rsidR="00B773E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จ้ง</w:t>
      </w:r>
      <w:r w:rsidR="0029039A" w:rsidRPr="0029039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่อที่ประชุม</w:t>
      </w:r>
      <w:r w:rsidR="00B773E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พิ่มเติม</w:t>
      </w:r>
      <w:r w:rsidR="0029039A" w:rsidRPr="0029039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ว่า</w:t>
      </w:r>
      <w:r w:rsidR="00BC53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การ</w:t>
      </w:r>
      <w:r w:rsidR="00BC533D" w:rsidRPr="00BC53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ต่งตั้งคณะทำงานด้านการจัดการพลังงานสำนักงานปรมาณูเพื่อสันติ</w:t>
      </w:r>
      <w:r w:rsidR="00786A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BC53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็นไปตาม</w:t>
      </w:r>
      <w:r w:rsidR="00BC533D" w:rsidRPr="00BC533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ระราชบัญญัติการส่งเสริมการอนุรักษ์พลังงาน พ.ศ. 2535</w:t>
      </w:r>
      <w:r w:rsidR="00FE305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และที่แก้ไขเพิ่มเติม และ</w:t>
      </w:r>
      <w:r w:rsidR="00FE305A" w:rsidRPr="00FE30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ฎกระทรวงกําหนดมาตรฐาน หลักเกณฑ์ และวิธีการจัดการพลังงาน</w:t>
      </w:r>
      <w:r w:rsidR="00786A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</w:t>
      </w:r>
      <w:r w:rsidR="00FE305A" w:rsidRPr="00FE30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นโรงงานควบคุมและอาคารควบคุม พ.ศ. 2552</w:t>
      </w:r>
      <w:r w:rsidR="00BC53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431D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ดย</w:t>
      </w:r>
      <w:r w:rsidR="00AE15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ำหนดให้มี</w:t>
      </w:r>
      <w:r w:rsidR="00431D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ลุ่มบริหารจัดการองค์ความรู้ด้านนิวเคลียร์และรังสี และ</w:t>
      </w:r>
      <w:r w:rsidR="00431D75" w:rsidRPr="00082E3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ลุ่มเผยแพร</w:t>
      </w:r>
      <w:r w:rsidR="00786A78" w:rsidRPr="00082E3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่</w:t>
      </w:r>
      <w:r w:rsidR="00431D75" w:rsidRPr="00082E3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ประชาสัมพันธ์ เข้าร่วมเป็นคณะทำงาน </w:t>
      </w:r>
      <w:r w:rsidR="00891D00" w:rsidRPr="00082E3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ดยคณะทำงานมีหน้าที่ในการดำเนินการ</w:t>
      </w:r>
      <w:r w:rsidR="00786A78" w:rsidRPr="00082E3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</w:t>
      </w:r>
      <w:r w:rsidR="00891D00" w:rsidRPr="00082E3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ัดการพลังงานให้สอดคล้องกับมาตรการหรือนโยบายอนุรักษ์พลังงาน ควบคุมดูแล รายงานผลการอนุรักษ์พลังงาน รวมถึงเสนอแนะ ทบทว</w:t>
      </w:r>
      <w:r w:rsidR="00AB2A92" w:rsidRPr="00082E3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</w:t>
      </w:r>
      <w:r w:rsidR="00891D00" w:rsidRPr="00082E3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ะบบการจัดการพลังงานของ ปส. และ</w:t>
      </w:r>
      <w:r w:rsidR="003C35EE" w:rsidRPr="00082E3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ามที่ค</w:t>
      </w:r>
      <w:r w:rsidR="00AB2A92" w:rsidRPr="00082E3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ณะ</w:t>
      </w:r>
      <w:r w:rsidR="003C35EE" w:rsidRPr="00082E3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ำงานชุดนี้ได้มี</w:t>
      </w:r>
      <w:r w:rsidR="00786A78" w:rsidRPr="00082E3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   </w:t>
      </w:r>
      <w:r w:rsidR="003C35EE" w:rsidRPr="00082E3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ลุ่มบริหารจัดการองค์ความรู้ด้านนิวเคลียร์และรังสี และกลุ่มเผยแพร</w:t>
      </w:r>
      <w:r w:rsidR="00511DB0" w:rsidRPr="00082E3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่</w:t>
      </w:r>
      <w:r w:rsidR="003C35EE" w:rsidRPr="003C35E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ชาสัมพันธ์</w:t>
      </w:r>
      <w:r w:rsidR="003C35E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เข้าร่วมเป็นคณะทำงานนั้น</w:t>
      </w:r>
      <w:r w:rsidR="008167A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AB2A9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็</w:t>
      </w:r>
      <w:r w:rsidR="003C35E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พื่อให้เกิด</w:t>
      </w:r>
      <w:r w:rsidR="00891D0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รณรงค์การลดใช้พลังงานภายใน ปส.</w:t>
      </w:r>
      <w:r w:rsidR="003C35E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ให้มีประสิทธิภาพต่อไป</w:t>
      </w:r>
    </w:p>
    <w:p w14:paraId="4F33B93B" w14:textId="7CF9BFFA" w:rsidR="00CD53AE" w:rsidRPr="00CD53AE" w:rsidRDefault="00CD53AE" w:rsidP="00762BB0">
      <w:pPr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CD53A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ที่ประชุม</w:t>
      </w:r>
      <w:r w:rsidRPr="00CD53AE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1F76B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ับทราบ</w:t>
      </w:r>
    </w:p>
    <w:p w14:paraId="3D820D95" w14:textId="249B0C1E" w:rsidR="00362C73" w:rsidRDefault="00862916" w:rsidP="00362C73">
      <w:pPr>
        <w:spacing w:after="2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6291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86291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9039A" w:rsidRPr="0029039A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2.</w:t>
      </w:r>
      <w:r w:rsidRPr="0029039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3 คำสั่ง ปส. ที่ 58/2566 ลงวันที่ 31 มีนาคม</w:t>
      </w:r>
      <w:r w:rsidR="00511DB0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29039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2566 แต่งตั้งคณะผู้ตรวจประเมินการจัดการพลังงานสำนักงานปรมาณูเพื่อสันติ</w:t>
      </w:r>
      <w:r w:rsidRPr="0086291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29039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9039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9039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9039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9039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9039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9039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9039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9039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bookmarkStart w:id="4" w:name="_Hlk136524111"/>
      <w:r w:rsidR="0029039A" w:rsidRPr="0029039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เอนก  โคตรบุญเรือง เลขานุการฯ แจ้งต่อที่ประชุมว่า</w:t>
      </w:r>
      <w:r w:rsidR="0029039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bookmarkEnd w:id="4"/>
      <w:r w:rsidR="0029039A" w:rsidRPr="0029039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ปส. ได้มีคำสั่งที่ 58/2566 </w:t>
      </w:r>
      <w:r w:rsidR="00511DB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</w:t>
      </w:r>
      <w:r w:rsidR="0029039A" w:rsidRPr="0029039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ลงวันที่ 31 มีนาคม</w:t>
      </w:r>
      <w:r w:rsidR="00511DB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29039A" w:rsidRPr="0029039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2566 แต่งตั้งคณะผู้ตรวจประเมินการจัดการพลังงานสำนักงานปรมาณูเพื่อสันติ เพื่อให้เป็นไปตามมติคณะรัฐมนตรี</w:t>
      </w:r>
      <w:r w:rsidR="00511DB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29039A" w:rsidRPr="0029039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มื่อวันที่ 22 มีนาคม 2565 เรื่อง มาตรการลดการใช้พลังงานในหน่วยงานภาครัฐ (กำหนดเป้าหมาย : ลดใช้พลังงานลงให้ได้อย่างน้อยร้อยละ 20  รวมไฟฟ้าและน้ำมันเชื้อเพลิง) พระราชบัญญัติการส่งเสริมการอนุรักษ์พลังงาน พ.ศ. 2535 และที่แก้ไขเพิ่มเติม และเพื่อให้การดำเนินงานด้านการจัดการพลังงานภายใน ปส. เป็นไปอย่างต่อเนื่อง สามารถอนุรักษ์พลังงานได้อย่างมีประสิทธิภาพ</w:t>
      </w:r>
      <w:r w:rsidR="00511DB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</w:t>
      </w:r>
      <w:r w:rsidR="0029039A" w:rsidRPr="0029039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และมีประสิทธิผล โดยมีองค์ประกอบ ได้แก่ นายภานุพงศ์  พินกฤษ  เป็นประธาน นายฐิติเดช  ตุลารักษ์ </w:t>
      </w:r>
      <w:r w:rsidR="00511DB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 </w:t>
      </w:r>
      <w:r w:rsidR="0029039A" w:rsidRPr="0029039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ละนายปราณนต์ พัฒนถาวร เป็นผู้ตรวจประเมิน</w:t>
      </w:r>
      <w:r w:rsidR="00511DB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CA721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รายละเอียดตามเอกสารประกอบการประชุมที่ 2.3</w:t>
      </w:r>
      <w:r w:rsidR="008850E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511DB0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511DB0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511DB0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511DB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นางสาวกรรณิกา  มณีวรรณ์ </w:t>
      </w:r>
      <w:r w:rsidR="0029039A" w:rsidRPr="0029039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ประธานฯ </w:t>
      </w:r>
      <w:r w:rsidR="00B773E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จ้งต่อ</w:t>
      </w:r>
      <w:r w:rsidR="0029039A" w:rsidRPr="0029039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ี่ประชุม</w:t>
      </w:r>
      <w:r w:rsidR="00B773E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พิ่มเติม</w:t>
      </w:r>
      <w:r w:rsidR="0029039A" w:rsidRPr="0029039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ว่า</w:t>
      </w:r>
      <w:r w:rsidR="000178B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การ</w:t>
      </w:r>
      <w:r w:rsidR="000178B9" w:rsidRPr="000178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ต่งตั้งคณะผู้ตรวจประเมินการจัดการพลังงานสำนักงานปรมาณูเพื่อสันติ</w:t>
      </w:r>
      <w:r w:rsidR="000178B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ี้</w:t>
      </w:r>
      <w:r w:rsidR="00564E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bookmarkStart w:id="5" w:name="_Hlk136950803"/>
      <w:r w:rsidR="000178B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็นไปตาม</w:t>
      </w:r>
      <w:r w:rsidR="000178B9" w:rsidRPr="000178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กาศกระทรวงพลังงาน</w:t>
      </w:r>
      <w:r w:rsidR="00564E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511DB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                </w:t>
      </w:r>
      <w:r w:rsidR="000178B9" w:rsidRPr="000178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รื่อง หลักเกณฑและวิธีการดําเนินการจัดการพลังงานในโรงงานควบคุมและอาคารควบคุม</w:t>
      </w:r>
      <w:r w:rsidR="000178B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0178B9" w:rsidRPr="000178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.ศ. ๒๕๕๒</w:t>
      </w:r>
      <w:bookmarkEnd w:id="5"/>
      <w:r w:rsidR="00564E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511DB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</w:t>
      </w:r>
      <w:r w:rsidR="00564E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คณะผู้ตรวจประเมินนี้จะต้องไม่ซ้ำซ้อน กับ</w:t>
      </w:r>
      <w:r w:rsidR="00564E78" w:rsidRPr="00564E7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ณะทำงานด้านการจัดการพลังงาน</w:t>
      </w:r>
      <w:r w:rsidR="00564E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โดยมีหน้าที่ตรวจสอบ</w:t>
      </w:r>
      <w:r w:rsidR="00511DB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</w:t>
      </w:r>
      <w:r w:rsidR="00564E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การปฏิบัติตามที่กฎหมายกำหนด ที่ระบุไว้ในประกาศกระทรวงพลังงาน เรื่อง </w:t>
      </w:r>
      <w:r w:rsidR="00564E78" w:rsidRPr="00564E7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หลักเกณฑและวิธีการดําเนินการจัดการพลังงานในโรงงานควบคุมและอาคารควบคุม พ.ศ. </w:t>
      </w:r>
      <w:r w:rsidR="00564E78" w:rsidRPr="00082E3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๕๕๒</w:t>
      </w:r>
      <w:r w:rsidR="00564E78" w:rsidRPr="00082E3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อย่าง</w:t>
      </w:r>
      <w:r w:rsidR="00511DB0" w:rsidRPr="00082E3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้อย</w:t>
      </w:r>
      <w:r w:rsidR="00564E78" w:rsidRPr="00082E3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ปีละ 1 ครั้ง </w:t>
      </w:r>
      <w:r w:rsidR="00564E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วมถึงการจัดทำสรุปผลการตรวจติดตาม</w:t>
      </w:r>
      <w:r w:rsidR="00511DB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511DB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511DB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511DB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511DB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511DB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511DB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511DB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511DB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362C7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14:paraId="7DE4A163" w14:textId="6184C4E2" w:rsidR="00CD53AE" w:rsidRDefault="00CD53AE" w:rsidP="003D2666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D53A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ที่ประชุม</w:t>
      </w:r>
      <w:r w:rsidRPr="00CD53AE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1F76B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ับทราบ</w:t>
      </w:r>
    </w:p>
    <w:p w14:paraId="402290B8" w14:textId="77777777" w:rsidR="003D2666" w:rsidRDefault="003D2666" w:rsidP="003D2666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0916BE69" w14:textId="77777777" w:rsidR="003D2666" w:rsidRDefault="003D2666" w:rsidP="003D2666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48937445" w14:textId="77777777" w:rsidR="003D2666" w:rsidRDefault="003D2666" w:rsidP="003D2666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5BE068C3" w14:textId="77777777" w:rsidR="003D2666" w:rsidRDefault="003D2666" w:rsidP="003D2666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4B1FD7AE" w14:textId="77777777" w:rsidR="003D2666" w:rsidRDefault="003D2666" w:rsidP="003D2666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1FA21C0F" w14:textId="77777777" w:rsidR="003D2666" w:rsidRPr="00362C73" w:rsidRDefault="003D2666" w:rsidP="003D2666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25927F90" w14:textId="76E2775D" w:rsidR="008850ED" w:rsidRPr="00762BB0" w:rsidRDefault="008850ED" w:rsidP="003D2666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lastRenderedPageBreak/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8850E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2.4 สรุปการประชุมคณะทำงานด้านการจัดการพลังงานสำนักงานปรมาณูเพื่อสันติ </w:t>
      </w:r>
      <w:r w:rsidR="001F76B3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  </w:t>
      </w:r>
      <w:r w:rsidRPr="008850E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(ชุดเดิม)  </w:t>
      </w:r>
      <w:r w:rsidR="00762BB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762BB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762BB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762BB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762BB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762BB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762BB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762BB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762BB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762BB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762BB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762BB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762BB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762BB0" w:rsidRPr="00762BB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นายเอนก  โคตรบุญเรือง เลขานุการฯ แจ้งต่อที่ประชุมว่า </w:t>
      </w:r>
      <w:r w:rsidRPr="00762BB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ส. ได้จัดการประชุมคณะทำงานด้านการจัดการพลังงานสำนักงานปรมาณูเพื่อสันติ ครั้งที่ 1/๒๕๖5 เมื่อวันพฤหัสดีที่ 16 มิถุนายน 2565 สาระสำคัญของการประชุม ดังนี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164"/>
        <w:gridCol w:w="3118"/>
        <w:gridCol w:w="2523"/>
      </w:tblGrid>
      <w:tr w:rsidR="00F935A5" w:rsidRPr="009F3F32" w14:paraId="4FCCA11D" w14:textId="77777777" w:rsidTr="00D0241F">
        <w:tc>
          <w:tcPr>
            <w:tcW w:w="659" w:type="dxa"/>
            <w:shd w:val="clear" w:color="auto" w:fill="auto"/>
          </w:tcPr>
          <w:p w14:paraId="51E3136C" w14:textId="77777777" w:rsidR="00F935A5" w:rsidRPr="009F3F32" w:rsidRDefault="00F935A5" w:rsidP="00D0241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F3F3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าระ</w:t>
            </w:r>
          </w:p>
        </w:tc>
        <w:tc>
          <w:tcPr>
            <w:tcW w:w="3164" w:type="dxa"/>
            <w:shd w:val="clear" w:color="auto" w:fill="auto"/>
          </w:tcPr>
          <w:p w14:paraId="0F6CE91C" w14:textId="77777777" w:rsidR="00F935A5" w:rsidRPr="009F3F32" w:rsidRDefault="00F935A5" w:rsidP="00D0241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F3F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  <w:r w:rsidRPr="009F3F3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6037869A" w14:textId="77777777" w:rsidR="00F935A5" w:rsidRPr="009F3F32" w:rsidRDefault="00F935A5" w:rsidP="00D0241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F3F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มติที่ประชุม </w:t>
            </w:r>
          </w:p>
        </w:tc>
        <w:tc>
          <w:tcPr>
            <w:tcW w:w="2523" w:type="dxa"/>
            <w:shd w:val="clear" w:color="auto" w:fill="auto"/>
          </w:tcPr>
          <w:p w14:paraId="4D339AF6" w14:textId="77777777" w:rsidR="00F935A5" w:rsidRPr="009F3F32" w:rsidRDefault="00F935A5" w:rsidP="00D0241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F3F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F935A5" w:rsidRPr="009F3F32" w14:paraId="7B5EDDF0" w14:textId="77777777" w:rsidTr="00D0241F">
        <w:tc>
          <w:tcPr>
            <w:tcW w:w="659" w:type="dxa"/>
            <w:shd w:val="clear" w:color="auto" w:fill="auto"/>
          </w:tcPr>
          <w:p w14:paraId="784DB5E4" w14:textId="77777777" w:rsidR="00F935A5" w:rsidRPr="009F3F32" w:rsidRDefault="00F935A5" w:rsidP="00D0241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F3F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1</w:t>
            </w:r>
          </w:p>
        </w:tc>
        <w:tc>
          <w:tcPr>
            <w:tcW w:w="3164" w:type="dxa"/>
            <w:shd w:val="clear" w:color="auto" w:fill="auto"/>
          </w:tcPr>
          <w:p w14:paraId="5847DC4B" w14:textId="77777777" w:rsidR="00F935A5" w:rsidRPr="009F3F32" w:rsidRDefault="00F935A5" w:rsidP="00511DB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F3F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ุปการใช้พลังงานไฟฟ้า ประจำปีงบประมาณ พ.ศ. 2563 - 2564</w:t>
            </w:r>
            <w:r w:rsidRPr="009F3F32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                 </w:t>
            </w:r>
          </w:p>
          <w:p w14:paraId="57DB1BCF" w14:textId="056DDC11" w:rsidR="00F935A5" w:rsidRPr="00511DB0" w:rsidRDefault="00F935A5" w:rsidP="00511DB0">
            <w:pPr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9F3F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9F3F32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>โดยเฉลี่ย 1 เดือน</w:t>
            </w:r>
            <w:r w:rsidRPr="009F3F32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</w:t>
            </w:r>
            <w:r w:rsidRPr="009F3F32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>ใช้</w:t>
            </w:r>
            <w:r w:rsidRPr="009F3F32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ปริมาณ</w:t>
            </w:r>
            <w:r w:rsidRPr="009F3F32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>ไฟฟ้าประมาณ 150,000 กิโลวัตต์ต่อชั่วโมง โดย</w:t>
            </w:r>
            <w:r w:rsidRPr="009F3F32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มีค่าไฟฟ้าอยู่ที่ประมาณ 500,000 บาทต่อเดือน </w:t>
            </w:r>
            <w:r w:rsidRPr="009F3F32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>แบ่งจ่ายค่าไฟฟ้าร่วมกับ สทน. หน่วยงานละ 6 เดือน</w:t>
            </w:r>
            <w:r w:rsidRPr="009F3F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</w:t>
            </w:r>
          </w:p>
        </w:tc>
        <w:tc>
          <w:tcPr>
            <w:tcW w:w="3118" w:type="dxa"/>
            <w:shd w:val="clear" w:color="auto" w:fill="auto"/>
          </w:tcPr>
          <w:p w14:paraId="0BC6C9FD" w14:textId="17731EE1" w:rsidR="00F935A5" w:rsidRPr="009F3F32" w:rsidRDefault="00F935A5" w:rsidP="00511DB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F3F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บทราบ</w:t>
            </w:r>
            <w:r w:rsidRPr="009F3F3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F3F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เห็นชอบให้ฝ่ายเลขานุการฯ ดำเนินการสำรวจไฟฟ้าในอาคารต่าง</w:t>
            </w:r>
            <w:r w:rsidR="00511DB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F3F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ๆ </w:t>
            </w:r>
            <w:r w:rsidRPr="009F3F32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>เพื่อเปรียบเทียบการใช้ไฟฟ้า</w:t>
            </w:r>
            <w:r w:rsidRPr="009F3F32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ของ ปส. และ สทน.</w:t>
            </w:r>
            <w:r w:rsidRPr="009F3F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แนวทางติดตั้งมิเตอร์ไฟฟ้าแยกส่วนกับ สทน.</w:t>
            </w:r>
            <w:r w:rsidRPr="009F3F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F3F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9F3F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เชิญ</w:t>
            </w:r>
            <w:r w:rsidRPr="009F3F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แทนจาก</w:t>
            </w:r>
            <w:r w:rsidRPr="009F3F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ทน. </w:t>
            </w:r>
            <w:r w:rsidR="00511DB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9F3F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้ามาร่วมประชุม</w:t>
            </w:r>
            <w:r w:rsidRPr="009F3F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ครั้งต่อไป</w:t>
            </w:r>
          </w:p>
        </w:tc>
        <w:tc>
          <w:tcPr>
            <w:tcW w:w="2523" w:type="dxa"/>
            <w:shd w:val="clear" w:color="auto" w:fill="auto"/>
          </w:tcPr>
          <w:p w14:paraId="643FB710" w14:textId="09B840D8" w:rsidR="00F935A5" w:rsidRPr="009F3F32" w:rsidRDefault="00DC703C" w:rsidP="00511DB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25DC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ู่ระหว่า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ดำเนินการสำรวจการใช้ไฟฟ้าในอาคารต่าง</w:t>
            </w:r>
            <w:r w:rsidR="00511DB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ๆ และในการประชุมคณะทำงานด้านการจัดการพลังงานฯ ครั้ง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566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ดำเนินการจัดทำหนังสือเชิญผู้แทนจาก สท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ร่วมประชุม</w:t>
            </w:r>
          </w:p>
        </w:tc>
      </w:tr>
      <w:tr w:rsidR="00F935A5" w:rsidRPr="009F3F32" w14:paraId="22CE0B02" w14:textId="77777777" w:rsidTr="00D0241F">
        <w:tc>
          <w:tcPr>
            <w:tcW w:w="659" w:type="dxa"/>
            <w:shd w:val="clear" w:color="auto" w:fill="auto"/>
          </w:tcPr>
          <w:p w14:paraId="01754D6E" w14:textId="77777777" w:rsidR="00F935A5" w:rsidRPr="009F3F32" w:rsidRDefault="00F935A5" w:rsidP="00D0241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F3F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1</w:t>
            </w:r>
          </w:p>
        </w:tc>
        <w:tc>
          <w:tcPr>
            <w:tcW w:w="3164" w:type="dxa"/>
            <w:shd w:val="clear" w:color="auto" w:fill="auto"/>
          </w:tcPr>
          <w:p w14:paraId="0C283793" w14:textId="77777777" w:rsidR="00F935A5" w:rsidRPr="009F3F32" w:rsidRDefault="00F935A5" w:rsidP="00511DB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F3F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การ หรือแนวทางการจัดการพลังงานอย่างเป็นรูปธรรม</w:t>
            </w:r>
          </w:p>
        </w:tc>
        <w:tc>
          <w:tcPr>
            <w:tcW w:w="3118" w:type="dxa"/>
            <w:shd w:val="clear" w:color="auto" w:fill="auto"/>
          </w:tcPr>
          <w:p w14:paraId="7DE8C83C" w14:textId="0F2B143F" w:rsidR="00F935A5" w:rsidRPr="009F3F32" w:rsidRDefault="00F935A5" w:rsidP="00511DB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F3F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ห็นชอบ</w:t>
            </w:r>
            <w:r w:rsidRPr="009F3F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ห้ ฝ่ายเลขานุการฯ </w:t>
            </w:r>
            <w:r w:rsidR="00511DB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Pr="009F3F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ข้อเสนอแนวทางจากคณะทำงานฯ ไปดำเนินการ</w:t>
            </w:r>
            <w:r w:rsidRPr="009F3F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11DB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Pr="009F3F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มอบหมายให้ กยผ</w:t>
            </w:r>
            <w:r w:rsidRPr="009F3F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 สื่อสารภายในโดยการจัดทำสื่อและกิจกรรมเพื่อขับเคลื่อนความตระหนักในการลดใช้พลังงาน รวมทั้งให้คณะทำงานฯ ร่วมกัน</w:t>
            </w:r>
            <w:r w:rsidR="00511DB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9F3F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ำสื่อต่าง ๆ ไปเผยแพร่ภายในหน่วยงานตันเองด้วยต่อไป</w:t>
            </w:r>
          </w:p>
        </w:tc>
        <w:tc>
          <w:tcPr>
            <w:tcW w:w="2523" w:type="dxa"/>
            <w:shd w:val="clear" w:color="auto" w:fill="auto"/>
          </w:tcPr>
          <w:p w14:paraId="6656963A" w14:textId="1CE8CD25" w:rsidR="00F935A5" w:rsidRPr="009F3F32" w:rsidRDefault="00DC703C" w:rsidP="00511DB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อยู่ระหว่างการดำเนินการเสนอ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่า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่อคณะทำงานด้านการจัดการพลังงาน เพื่อพิจารณามาตรการ</w:t>
            </w:r>
            <w:r w:rsidR="00511DB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รือแนวทางการจัดการพลังงานอย่างเป็นรูปธรรม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ประสานงาน กยผ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หรับการสื่อสารภายใน จัดทำสื่อและดำเนินกิจกรรมขับเคลื่อนความตระหนัก</w:t>
            </w:r>
            <w:r w:rsidR="003A007E" w:rsidRPr="003A00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หรับการลดใช้พลังงานต่อไป</w:t>
            </w:r>
          </w:p>
        </w:tc>
      </w:tr>
    </w:tbl>
    <w:p w14:paraId="00347A01" w14:textId="1BC63E43" w:rsidR="008850ED" w:rsidRPr="001F76B3" w:rsidRDefault="001F76B3" w:rsidP="00B75CFD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6B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งสาวกรรณิกา  มณีวรรณ์ ลสก. ประธานฯ กล่าวต่อที่ประชุม</w:t>
      </w:r>
      <w:r w:rsidR="003A7EE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พิ่มเติม</w:t>
      </w:r>
      <w:r w:rsidRPr="001F76B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ว่า</w:t>
      </w:r>
      <w:r w:rsidR="003A7EE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6619C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าระนี้</w:t>
      </w:r>
      <w:r w:rsidR="003A7EE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็นการ</w:t>
      </w:r>
      <w:r w:rsidR="003A7EEA" w:rsidRPr="003A7EE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รุป</w:t>
      </w:r>
      <w:r w:rsidR="003A7EE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ายงานการประชุมของคณะ</w:t>
      </w:r>
      <w:r w:rsidR="003A7EEA" w:rsidRPr="003A7EE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ำงานด้านการจัดการพลังงานสำนักงานปรมาณูเพื่อสันติ</w:t>
      </w:r>
      <w:r w:rsidR="003A7EE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3A7EEA" w:rsidRPr="003A7EE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(ชุดเดิม) </w:t>
      </w:r>
      <w:r w:rsidR="003A7EE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ซึ่งมีบางท่านที่ร่วมเป็นคณะทำงานชุดเดิม</w:t>
      </w:r>
      <w:r w:rsidR="004A26A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3A7EE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เข้าร่วมประชุม</w:t>
      </w:r>
      <w:r w:rsidR="004A26A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นวันที่</w:t>
      </w:r>
      <w:r w:rsidR="003A7EE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3E76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เช่น </w:t>
      </w:r>
      <w:r w:rsidR="003E7630" w:rsidRPr="003E763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วีรชน  ตรีนุสนธิ์ วิศวกรนิวเคลียร์ชำนาญการพิเศษ</w:t>
      </w:r>
      <w:r w:rsidR="003E76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6619C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ึงขอ</w:t>
      </w:r>
      <w:r w:rsidR="003A7EE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รุปสาระสำคัญ</w:t>
      </w:r>
      <w:r w:rsidR="00A219A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งการประชุมคณะทำงานชุดเดิม</w:t>
      </w:r>
      <w:r w:rsidR="006619C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พื่อให้ทุกท่านได้รับทราบ</w:t>
      </w:r>
      <w:r w:rsidR="008674C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ดังนี้</w:t>
      </w:r>
      <w:r w:rsidR="00484DA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484DA3" w:rsidRPr="00484DA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รุปการใช้พลังงานไฟฟ้า ประจำปีงบประมาณ พ.ศ. 2563 - 2564 โดยเฉลี่ย 1 เดือน มีค่าไฟฟ้าอยู่ที่ประมาณ 500,000 บาทต่อเดือน</w:t>
      </w:r>
      <w:r w:rsidR="00484DA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อยู่ในช่วงสถานการณ์การแพร่ระบาดของ</w:t>
      </w:r>
      <w:r w:rsidR="00484DA3" w:rsidRPr="00484DA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รคติดเชื้อไวรัสโคโรนา (</w:t>
      </w:r>
      <w:r w:rsidR="00484DA3" w:rsidRPr="00484DA3">
        <w:rPr>
          <w:rFonts w:ascii="TH SarabunPSK" w:eastAsia="Cordia New" w:hAnsi="TH SarabunPSK" w:cs="TH SarabunPSK"/>
          <w:sz w:val="32"/>
          <w:szCs w:val="32"/>
          <w:lang w:eastAsia="zh-CN"/>
        </w:rPr>
        <w:t>COVID</w:t>
      </w:r>
      <w:r w:rsidR="00484DA3" w:rsidRPr="00484DA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19</w:t>
      </w:r>
      <w:r w:rsidR="00484DA3" w:rsidRPr="00484DA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</w:t>
      </w:r>
      <w:r w:rsidR="00484DA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692E4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โดยปกติอยู่ที่ประมาณ 700,000 </w:t>
      </w:r>
      <w:r w:rsidR="00692E4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–</w:t>
      </w:r>
      <w:r w:rsidR="00692E4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800,000 บาท</w:t>
      </w:r>
      <w:r w:rsidR="003179D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ต่อเดือน</w:t>
      </w:r>
      <w:r w:rsidR="00692E4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และ</w:t>
      </w:r>
      <w:r w:rsidR="00484DA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ในปัจจุบันค่า </w:t>
      </w:r>
      <w:r w:rsidR="00484DA3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FT </w:t>
      </w:r>
      <w:r w:rsidR="00484DA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ได้มีการปรับขึ้น</w:t>
      </w:r>
      <w:r w:rsidR="00692E4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ำให้ค่าอยู่ที่ประมาณ 1,000,000 บาท</w:t>
      </w:r>
      <w:r w:rsidR="00C463A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3179D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ต่อเดือน </w:t>
      </w:r>
      <w:r w:rsidR="0026754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ดย</w:t>
      </w:r>
      <w:r w:rsidR="00C463A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ีการแบ่งจ่าย</w:t>
      </w:r>
      <w:r w:rsidR="0026754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ร่วมกับ สทน. หน่วยงานละ 6 เดือน ซึ่งไม่รวมอาคาร 60 ปี ปส. </w:t>
      </w:r>
      <w:r w:rsidR="003179D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ดย</w:t>
      </w:r>
      <w:r w:rsidR="0026754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าคาร 60 ปี เฉลี่ยค่าไฟฟ้าอยู่ประมาณ 120,000 บาท</w:t>
      </w:r>
      <w:r w:rsidR="00484DA3" w:rsidRPr="00484DA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4375B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ต่อเดือน </w:t>
      </w:r>
      <w:r w:rsidR="003179D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และยังไม่ได้เข้าไปใช้งานทั้งหมด </w:t>
      </w:r>
      <w:r w:rsidR="00A712D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ตามที่ได้มีการเชิญ สทน. เข้าร่วมเป็นคณะทำงานฯ ก็เพื่อให้ สทน. ร่วมกันลดใช้พลังงานต่อไป</w:t>
      </w:r>
      <w:r w:rsidR="00484DA3" w:rsidRPr="00484DA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</w:t>
      </w:r>
      <w:r w:rsidR="003A7EEA" w:rsidRPr="003A7EE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3A7EEA" w:rsidRPr="003A7EE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3A7EEA" w:rsidRPr="003A7EE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3A7EEA" w:rsidRPr="003A7EE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14:paraId="70AE9002" w14:textId="0867D5D6" w:rsidR="00D5736E" w:rsidRDefault="00CF4625" w:rsidP="003767E2">
      <w:pPr>
        <w:tabs>
          <w:tab w:val="left" w:pos="1985"/>
        </w:tabs>
        <w:spacing w:before="240"/>
        <w:ind w:right="9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030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ประชุม</w:t>
      </w:r>
      <w:r w:rsidRPr="002B03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  <w:r w:rsidR="007A7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14:paraId="4C0DA221" w14:textId="70247BF1" w:rsidR="00362C73" w:rsidRDefault="00083085" w:rsidP="00083085">
      <w:pPr>
        <w:spacing w:before="240"/>
        <w:ind w:right="9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830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</w:t>
      </w:r>
      <w:r w:rsidR="00507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0830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สรุปการใช้พลังงานไฟฟ้าของ ปส. ประจำปีงบประมาณ พ.ศ. 2565 ถึง </w:t>
      </w:r>
      <w:r w:rsidR="00511DB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</w:t>
      </w:r>
      <w:r w:rsidRPr="000830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.ศ. 2566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830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เอนก  โคตรบุญเรือง เลขานุการฯ แจ้งต่อที่ประชุมว่า ปส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830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พรวมข้อมูลเปรียบเทียบการใช้พลังงานไฟฟ้าของ ปส. ในปีงบประมาณ พ.ศ. 2565 ถึง พ.ศ. 2566 โดยมีข้อมูลโดยสรุปคือ </w:t>
      </w:r>
      <w:r w:rsidR="00511D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</w:t>
      </w:r>
      <w:r w:rsidRPr="000830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ฉลี่ยแล้วใน 1 เดือนจะใช้ปริมาณไฟฟ้า ประมาณ 150</w:t>
      </w:r>
      <w:r w:rsidRPr="00083085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0830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0 กิโลวัตต์ต่อเดือน โดยมีค่าไฟฟ้าอยู่ที่ประมาณ 700</w:t>
      </w:r>
      <w:r w:rsidRPr="00083085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0830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000 บาทต่อเดือน ซึ่งแบ่งจ่ายค่าไฟฟ้าร่วมกับ สทน. หน่วยงานละ  6 เดือน ซึ่งจำนวนเงินค่าไฟที่เพิ่มมานั้น สาเหตุหลักคือ มาจากค่า </w:t>
      </w:r>
      <w:r w:rsidRPr="000830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FT </w:t>
      </w:r>
      <w:r w:rsidRPr="000830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พิ่มสูงขึ้นอย่างต่อเนื่อง</w:t>
      </w:r>
      <w:r w:rsidRPr="000830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รายละเอียดตามเอกสารประกอบวาระที่ 2.5</w:t>
      </w:r>
      <w:r w:rsidR="002733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733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2733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14:paraId="51C4B98C" w14:textId="49C67217" w:rsidR="00362C73" w:rsidRDefault="00273384" w:rsidP="00362C73">
      <w:pPr>
        <w:spacing w:before="240"/>
        <w:ind w:right="90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3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กรรณิกา  มณีวรรณ์ ประธานฯ กล่าวต่อที่ประชุมว่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</w:t>
      </w:r>
      <w:r w:rsidRPr="002733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รุปการใช้พลังงานไฟฟ้าของ ปส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เห็นว่า</w:t>
      </w:r>
      <w:r w:rsidR="002F15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หน้าที่ของ</w:t>
      </w:r>
      <w:r w:rsidR="00E106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คน</w:t>
      </w:r>
      <w:r w:rsidR="00EA1F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ต้องให้ความสำคัญในการ</w:t>
      </w:r>
      <w:r w:rsidR="00E106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</w:t>
      </w:r>
      <w:r w:rsidR="00EA1F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ันในการลดใช้พลังงานภายใน ปส. </w:t>
      </w:r>
      <w:r w:rsidR="00E106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ไป</w:t>
      </w:r>
      <w:r w:rsidRPr="002733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</w:p>
    <w:p w14:paraId="3E5A5846" w14:textId="42910DA1" w:rsidR="003A007E" w:rsidRPr="00362C73" w:rsidRDefault="003A007E" w:rsidP="003D2666">
      <w:pPr>
        <w:spacing w:before="120"/>
        <w:ind w:right="9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A00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14:paraId="784ADAAC" w14:textId="221E4683" w:rsidR="00BE566D" w:rsidRDefault="008C436B" w:rsidP="003D2666">
      <w:pPr>
        <w:tabs>
          <w:tab w:val="left" w:pos="1843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030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ระเบียบวาระที่ 3</w:t>
      </w:r>
      <w:r w:rsidR="004F5803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BE566D" w:rsidRPr="002B030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:</w:t>
      </w:r>
      <w:r w:rsidR="00E016F4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E016F4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E016F4" w:rsidRPr="00E016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ที่เสนอให้ที่ประชุมพิจารณา</w:t>
      </w:r>
    </w:p>
    <w:p w14:paraId="0C15066C" w14:textId="2C319114" w:rsidR="00E016F4" w:rsidRPr="00E016F4" w:rsidRDefault="00E016F4" w:rsidP="00E016F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016F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E016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1</w:t>
      </w:r>
      <w:r w:rsidRPr="00E016F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E016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าตรการลดใช้พลังงานของ ปส</w:t>
      </w:r>
      <w:r w:rsidRPr="00E016F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01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เอนก  โคตรบุญเรือง เลขานุการฯ แจ้งต่อที่ประชุมว่า </w:t>
      </w:r>
      <w:r w:rsidRPr="00E01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01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มติคณะรัฐมนตรี</w:t>
      </w:r>
      <w:r w:rsidR="00511D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01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นที่ 22 มีนาคม 2565 เรื่อง มาตรการลดการใช้พลังงาน</w:t>
      </w:r>
      <w:r w:rsidR="00511D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</w:t>
      </w:r>
      <w:r w:rsidRPr="00E01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หน่วยงานภาครัฐ (กำหนดเป้าหมาย : ลดใช้พลังงานลงให้ได้อย่างน้อยร้อยละ 20 รวมไฟฟ้าและน้ำมันเชื้อเพลิง) </w:t>
      </w:r>
    </w:p>
    <w:p w14:paraId="1DA425D8" w14:textId="288E8CC0" w:rsidR="00E016F4" w:rsidRPr="00E016F4" w:rsidRDefault="00E016F4" w:rsidP="00E016F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01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01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- หนังสือสำนักงานนโยบายและแผน ที่ พน0604/ว368 ลงวันที่ 21 กุมภาพันธ์ 2566 แจ้งให้หน่วยงานในสังกัดปฏิบัติตามบัญชาของนายกรัฐมนตรีในการลดใช้พลังงานอย่างน้อยร้อยละ 20 </w:t>
      </w:r>
      <w:r w:rsidR="00511D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Pr="00E01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ลดภาระค่าใช้จ่ายและเป็นแบบอย่างที่ดีให้แก่ภาคเอกชนและประชาชน</w:t>
      </w:r>
    </w:p>
    <w:p w14:paraId="0294313E" w14:textId="1F350CD6" w:rsidR="00E016F4" w:rsidRPr="00161E3C" w:rsidRDefault="00E016F4" w:rsidP="004A4C5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1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01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61E3C">
        <w:rPr>
          <w:rFonts w:ascii="TH SarabunIT๙" w:hAnsi="TH SarabunIT๙" w:cs="TH SarabunIT๙"/>
          <w:sz w:val="32"/>
          <w:szCs w:val="32"/>
          <w:cs/>
        </w:rPr>
        <w:t>ฝ่ายเลขานุการฯ จึงได้ร่าง “</w:t>
      </w:r>
      <w:r w:rsidR="009E26FF" w:rsidRPr="00161E3C">
        <w:rPr>
          <w:rFonts w:ascii="TH SarabunIT๙" w:hAnsi="TH SarabunIT๙" w:cs="TH SarabunIT๙"/>
          <w:sz w:val="32"/>
          <w:szCs w:val="32"/>
          <w:cs/>
        </w:rPr>
        <w:t>มาตรการลดใช้พลังงานของ ปส.</w:t>
      </w:r>
      <w:r w:rsidRPr="00161E3C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4A4C56" w:rsidRPr="00161E3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61E3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ามเอกสารประกอบวาระที่ 3.1</w:t>
      </w:r>
      <w:r w:rsidR="004A4C56" w:rsidRPr="00161E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161E3C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4A4C56" w:rsidRPr="00161E3C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Pr="00161E3C">
        <w:rPr>
          <w:rFonts w:ascii="TH SarabunIT๙" w:hAnsi="TH SarabunIT๙" w:cs="TH SarabunIT๙"/>
          <w:sz w:val="32"/>
          <w:szCs w:val="32"/>
          <w:cs/>
        </w:rPr>
        <w:t>ขอความเห็นชอบ</w:t>
      </w:r>
      <w:r w:rsidR="004A4C56" w:rsidRPr="00161E3C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161E3C">
        <w:rPr>
          <w:rFonts w:ascii="TH SarabunIT๙" w:hAnsi="TH SarabunIT๙" w:cs="TH SarabunIT๙"/>
          <w:sz w:val="32"/>
          <w:szCs w:val="32"/>
          <w:cs/>
        </w:rPr>
        <w:t>คณะทำงานลดใช้พลังงานสำนักงานปรมาณูเพื่อสันติ และเผยแพร่บนเว็บไซต์ และรณรงค์ประชาสัมพันธ์สื่อสารองค์กรต่อไป</w:t>
      </w:r>
      <w:r w:rsidR="004A4C56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4A4C56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4A4C56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4A4C56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4A4C56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4A4C56" w:rsidRPr="00161E3C">
        <w:rPr>
          <w:rFonts w:ascii="TH SarabunIT๙" w:hAnsi="TH SarabunIT๙" w:cs="TH SarabunIT๙"/>
          <w:sz w:val="32"/>
          <w:szCs w:val="32"/>
          <w:cs/>
        </w:rPr>
        <w:tab/>
      </w:r>
      <w:r w:rsidRPr="00161E3C">
        <w:rPr>
          <w:rFonts w:ascii="TH SarabunIT๙" w:hAnsi="TH SarabunIT๙" w:cs="TH SarabunIT๙"/>
          <w:sz w:val="32"/>
          <w:szCs w:val="32"/>
          <w:cs/>
        </w:rPr>
        <w:t>นา</w:t>
      </w:r>
      <w:r w:rsidR="00511DB0" w:rsidRPr="00161E3C">
        <w:rPr>
          <w:rFonts w:ascii="TH SarabunIT๙" w:hAnsi="TH SarabunIT๙" w:cs="TH SarabunIT๙"/>
          <w:sz w:val="32"/>
          <w:szCs w:val="32"/>
          <w:cs/>
        </w:rPr>
        <w:t xml:space="preserve">งสาวกรรณิกา  มณีวรรณ์ </w:t>
      </w:r>
      <w:r w:rsidRPr="00161E3C">
        <w:rPr>
          <w:rFonts w:ascii="TH SarabunIT๙" w:hAnsi="TH SarabunIT๙" w:cs="TH SarabunIT๙"/>
          <w:sz w:val="32"/>
          <w:szCs w:val="32"/>
          <w:cs/>
        </w:rPr>
        <w:t>ประธานฯ กล่าวต่อที่ประชุมว่า</w:t>
      </w:r>
      <w:r w:rsidR="00467C72" w:rsidRPr="00161E3C">
        <w:rPr>
          <w:rFonts w:ascii="TH SarabunIT๙" w:hAnsi="TH SarabunIT๙" w:cs="TH SarabunIT๙" w:hint="cs"/>
          <w:sz w:val="32"/>
          <w:szCs w:val="32"/>
          <w:cs/>
        </w:rPr>
        <w:t xml:space="preserve"> ตามที่ฝ่ายเลขานุการฯ</w:t>
      </w:r>
      <w:r w:rsidR="00511DB0" w:rsidRPr="00161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7C72" w:rsidRPr="00161E3C">
        <w:rPr>
          <w:rFonts w:ascii="TH SarabunIT๙" w:hAnsi="TH SarabunIT๙" w:cs="TH SarabunIT๙" w:hint="cs"/>
          <w:sz w:val="32"/>
          <w:szCs w:val="32"/>
          <w:cs/>
        </w:rPr>
        <w:t>ได้แจ้งเวียนให้ทุกท่านพิจารณาร่าง</w:t>
      </w:r>
      <w:r w:rsidR="00A41418" w:rsidRPr="00161E3C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A41418" w:rsidRPr="00161E3C">
        <w:rPr>
          <w:rFonts w:ascii="TH SarabunIT๙" w:hAnsi="TH SarabunIT๙" w:cs="TH SarabunIT๙"/>
          <w:sz w:val="32"/>
          <w:szCs w:val="32"/>
          <w:cs/>
        </w:rPr>
        <w:t>มาตรการลดใช้พลังงานของ ปส.</w:t>
      </w:r>
      <w:r w:rsidR="00A41418" w:rsidRPr="00161E3C">
        <w:rPr>
          <w:rFonts w:ascii="TH SarabunIT๙" w:hAnsi="TH SarabunIT๙" w:cs="TH SarabunIT๙" w:hint="cs"/>
          <w:sz w:val="32"/>
          <w:szCs w:val="32"/>
          <w:cs/>
        </w:rPr>
        <w:t>” ซึ่ง</w:t>
      </w:r>
      <w:r w:rsidR="000A6221" w:rsidRPr="00161E3C">
        <w:rPr>
          <w:rFonts w:ascii="TH SarabunIT๙" w:hAnsi="TH SarabunIT๙" w:cs="TH SarabunIT๙" w:hint="cs"/>
          <w:sz w:val="32"/>
          <w:szCs w:val="32"/>
          <w:cs/>
        </w:rPr>
        <w:t>ในเบื้องต้น</w:t>
      </w:r>
      <w:r w:rsidR="00A41418" w:rsidRPr="00161E3C">
        <w:rPr>
          <w:rFonts w:ascii="TH SarabunIT๙" w:hAnsi="TH SarabunIT๙" w:cs="TH SarabunIT๙" w:hint="cs"/>
          <w:sz w:val="32"/>
          <w:szCs w:val="32"/>
          <w:cs/>
        </w:rPr>
        <w:t>ประธานคณะทำงานได้มีการตรวจสอบ</w:t>
      </w:r>
      <w:r w:rsidR="0093341A" w:rsidRPr="00161E3C">
        <w:rPr>
          <w:rFonts w:ascii="TH SarabunIT๙" w:hAnsi="TH SarabunIT๙" w:cs="TH SarabunIT๙" w:hint="cs"/>
          <w:sz w:val="32"/>
          <w:szCs w:val="32"/>
          <w:cs/>
        </w:rPr>
        <w:t>และเปรียบเทียบกับหน่วยงาน</w:t>
      </w:r>
      <w:r w:rsidR="000A6221" w:rsidRPr="00161E3C">
        <w:rPr>
          <w:rFonts w:ascii="TH SarabunIT๙" w:hAnsi="TH SarabunIT๙" w:cs="TH SarabunIT๙" w:hint="cs"/>
          <w:sz w:val="32"/>
          <w:szCs w:val="32"/>
          <w:cs/>
        </w:rPr>
        <w:t>ต่าง</w:t>
      </w:r>
      <w:r w:rsidR="00511DB0" w:rsidRPr="00161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6221" w:rsidRPr="00161E3C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93341A" w:rsidRPr="00161E3C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0573B0" w:rsidRPr="00161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73B0" w:rsidRPr="00161E3C">
        <w:rPr>
          <w:rFonts w:ascii="TH SarabunIT๙" w:hAnsi="TH SarabunIT๙" w:cs="TH SarabunIT๙"/>
          <w:sz w:val="32"/>
          <w:szCs w:val="32"/>
          <w:cs/>
        </w:rPr>
        <w:t>โดยหลักก็จะมีในส่วนของการประหยัดพลัง</w:t>
      </w:r>
      <w:r w:rsidR="000573B0" w:rsidRPr="00161E3C">
        <w:rPr>
          <w:rFonts w:ascii="TH SarabunIT๙" w:hAnsi="TH SarabunIT๙" w:cs="TH SarabunIT๙" w:hint="cs"/>
          <w:sz w:val="32"/>
          <w:szCs w:val="32"/>
          <w:cs/>
        </w:rPr>
        <w:t xml:space="preserve">งาน </w:t>
      </w:r>
      <w:r w:rsidR="00511DB0" w:rsidRPr="00161E3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0573B0" w:rsidRPr="00161E3C">
        <w:rPr>
          <w:rFonts w:ascii="TH SarabunIT๙" w:hAnsi="TH SarabunIT๙" w:cs="TH SarabunIT๙" w:hint="cs"/>
          <w:sz w:val="32"/>
          <w:szCs w:val="32"/>
          <w:cs/>
        </w:rPr>
        <w:t>ประหยัด</w:t>
      </w:r>
      <w:r w:rsidR="000A6221" w:rsidRPr="00161E3C">
        <w:rPr>
          <w:rFonts w:ascii="TH SarabunIT๙" w:hAnsi="TH SarabunIT๙" w:cs="TH SarabunIT๙" w:hint="cs"/>
          <w:sz w:val="32"/>
          <w:szCs w:val="32"/>
          <w:cs/>
        </w:rPr>
        <w:t>น้ำมัน</w:t>
      </w:r>
      <w:r w:rsidR="000573B0" w:rsidRPr="00161E3C">
        <w:rPr>
          <w:rFonts w:ascii="TH SarabunIT๙" w:hAnsi="TH SarabunIT๙" w:cs="TH SarabunIT๙" w:hint="cs"/>
          <w:sz w:val="32"/>
          <w:szCs w:val="32"/>
          <w:cs/>
        </w:rPr>
        <w:t>เชื้อเพลิง</w:t>
      </w:r>
      <w:r w:rsidR="000A6221" w:rsidRPr="00161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70F4" w:rsidRPr="00161E3C">
        <w:rPr>
          <w:rFonts w:ascii="TH SarabunIT๙" w:hAnsi="TH SarabunIT๙" w:cs="TH SarabunIT๙" w:hint="cs"/>
          <w:sz w:val="32"/>
          <w:szCs w:val="32"/>
          <w:cs/>
        </w:rPr>
        <w:t>การเปิด</w:t>
      </w:r>
      <w:r w:rsidR="00EF2373" w:rsidRPr="00161E3C">
        <w:rPr>
          <w:rFonts w:ascii="TH SarabunIT๙" w:hAnsi="TH SarabunIT๙" w:cs="TH SarabunIT๙" w:hint="cs"/>
          <w:sz w:val="32"/>
          <w:szCs w:val="32"/>
          <w:cs/>
        </w:rPr>
        <w:t>ปิด</w:t>
      </w:r>
      <w:r w:rsidR="006370F4" w:rsidRPr="00161E3C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ปรับอากาศ </w:t>
      </w:r>
      <w:r w:rsidR="000A6221" w:rsidRPr="00161E3C">
        <w:rPr>
          <w:rFonts w:ascii="TH SarabunIT๙" w:hAnsi="TH SarabunIT๙" w:cs="TH SarabunIT๙" w:hint="cs"/>
          <w:sz w:val="32"/>
          <w:szCs w:val="32"/>
          <w:cs/>
        </w:rPr>
        <w:t>การขึ้นลงลิฟต์</w:t>
      </w:r>
      <w:r w:rsidR="00EF2373" w:rsidRPr="00161E3C">
        <w:rPr>
          <w:rFonts w:ascii="TH SarabunIT๙" w:hAnsi="TH SarabunIT๙" w:cs="TH SarabunIT๙" w:hint="cs"/>
          <w:sz w:val="32"/>
          <w:szCs w:val="32"/>
          <w:cs/>
        </w:rPr>
        <w:t xml:space="preserve"> และอื่น</w:t>
      </w:r>
      <w:r w:rsidR="00511DB0" w:rsidRPr="00161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2373" w:rsidRPr="00161E3C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93341A" w:rsidRPr="00161E3C">
        <w:rPr>
          <w:rFonts w:ascii="TH SarabunIT๙" w:hAnsi="TH SarabunIT๙" w:cs="TH SarabunIT๙" w:hint="cs"/>
          <w:sz w:val="32"/>
          <w:szCs w:val="32"/>
          <w:cs/>
        </w:rPr>
        <w:t xml:space="preserve"> ซึ่งหาก</w:t>
      </w:r>
      <w:r w:rsidR="00511DB0" w:rsidRPr="00161E3C">
        <w:rPr>
          <w:rFonts w:ascii="TH SarabunIT๙" w:hAnsi="TH SarabunIT๙" w:cs="TH SarabunIT๙" w:hint="cs"/>
          <w:sz w:val="32"/>
          <w:szCs w:val="32"/>
          <w:cs/>
        </w:rPr>
        <w:t>มีข้อ</w:t>
      </w:r>
      <w:r w:rsidR="0093341A" w:rsidRPr="00161E3C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511DB0" w:rsidRPr="00161E3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146D9E" w:rsidRPr="00161E3C">
        <w:rPr>
          <w:rFonts w:ascii="TH SarabunIT๙" w:hAnsi="TH SarabunIT๙" w:cs="TH SarabunIT๙" w:hint="cs"/>
          <w:sz w:val="32"/>
          <w:szCs w:val="32"/>
          <w:cs/>
        </w:rPr>
        <w:t>หรือมีข้อเสนอแนะเพิ่มเติม</w:t>
      </w:r>
      <w:r w:rsidR="00511DB0" w:rsidRPr="00161E3C">
        <w:rPr>
          <w:rFonts w:ascii="TH SarabunIT๙" w:hAnsi="TH SarabunIT๙" w:cs="TH SarabunIT๙" w:hint="cs"/>
          <w:sz w:val="32"/>
          <w:szCs w:val="32"/>
          <w:cs/>
        </w:rPr>
        <w:t>โปรดแจ้งกลับไปยัง</w:t>
      </w:r>
      <w:r w:rsidR="0093341A" w:rsidRPr="00161E3C">
        <w:rPr>
          <w:rFonts w:ascii="TH SarabunIT๙" w:hAnsi="TH SarabunIT๙" w:cs="TH SarabunIT๙" w:hint="cs"/>
          <w:sz w:val="32"/>
          <w:szCs w:val="32"/>
          <w:cs/>
        </w:rPr>
        <w:t xml:space="preserve">ฝ่ายเลขานุการฯ </w:t>
      </w:r>
      <w:r w:rsidR="00992AC0" w:rsidRPr="00161E3C">
        <w:rPr>
          <w:rFonts w:ascii="TH SarabunIT๙" w:hAnsi="TH SarabunIT๙" w:cs="TH SarabunIT๙"/>
          <w:sz w:val="32"/>
          <w:szCs w:val="32"/>
          <w:cs/>
        </w:rPr>
        <w:tab/>
      </w:r>
    </w:p>
    <w:p w14:paraId="0287A63E" w14:textId="7B7D0BCE" w:rsidR="009D146C" w:rsidRPr="00161E3C" w:rsidRDefault="009D146C" w:rsidP="004A4C56">
      <w:pPr>
        <w:spacing w:before="120"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161E3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161E3C">
        <w:rPr>
          <w:rFonts w:ascii="TH SarabunIT๙" w:hAnsi="TH SarabunIT๙" w:cs="TH SarabunIT๙"/>
          <w:sz w:val="32"/>
          <w:szCs w:val="32"/>
          <w:cs/>
        </w:rPr>
        <w:tab/>
      </w:r>
      <w:r w:rsidRPr="00161E3C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4A4C56" w:rsidRPr="00161E3C">
        <w:rPr>
          <w:rFonts w:ascii="TH SarabunIT๙" w:hAnsi="TH SarabunIT๙" w:cs="TH SarabunIT๙" w:hint="cs"/>
          <w:sz w:val="32"/>
          <w:szCs w:val="32"/>
          <w:cs/>
        </w:rPr>
        <w:t>ในหลักการ และ</w:t>
      </w:r>
      <w:r w:rsidR="00DC703C" w:rsidRPr="00161E3C">
        <w:rPr>
          <w:rFonts w:ascii="TH SarabunIT๙" w:hAnsi="TH SarabunIT๙" w:cs="TH SarabunIT๙" w:hint="cs"/>
          <w:sz w:val="32"/>
          <w:szCs w:val="32"/>
          <w:cs/>
        </w:rPr>
        <w:t>ให้ฝ่ายเลขานุการแจ้งเวียน</w:t>
      </w:r>
      <w:r w:rsidR="00270C04" w:rsidRPr="00161E3C">
        <w:rPr>
          <w:rFonts w:ascii="TH SarabunIT๙" w:hAnsi="TH SarabunIT๙" w:cs="TH SarabunIT๙"/>
          <w:sz w:val="32"/>
          <w:szCs w:val="32"/>
          <w:cs/>
        </w:rPr>
        <w:t>ร่าง “มาตรการลดใช้พลังงานของ ปส.</w:t>
      </w:r>
      <w:r w:rsidR="00270C04" w:rsidRPr="00161E3C">
        <w:rPr>
          <w:rFonts w:ascii="TH SarabunIT๙" w:hAnsi="TH SarabunIT๙" w:cs="TH SarabunIT๙" w:hint="cs"/>
          <w:sz w:val="32"/>
          <w:szCs w:val="32"/>
          <w:cs/>
        </w:rPr>
        <w:t>” ผ่านทางไปรษณีย์อิเล็กทรอนิกส์ ให้กับ</w:t>
      </w:r>
      <w:r w:rsidR="00DC703C" w:rsidRPr="00161E3C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="00270C04" w:rsidRPr="00161E3C">
        <w:rPr>
          <w:rFonts w:ascii="TH SarabunIT๙" w:hAnsi="TH SarabunIT๙" w:cs="TH SarabunIT๙"/>
          <w:sz w:val="32"/>
          <w:szCs w:val="32"/>
          <w:cs/>
        </w:rPr>
        <w:t xml:space="preserve">ด้านการจัดการพลังงานสำนักงานปรมาณูเพื่อสันติ </w:t>
      </w:r>
      <w:r w:rsidR="00270C04" w:rsidRPr="00161E3C">
        <w:rPr>
          <w:rFonts w:ascii="TH SarabunIT๙" w:hAnsi="TH SarabunIT๙" w:cs="TH SarabunIT๙" w:hint="cs"/>
          <w:sz w:val="32"/>
          <w:szCs w:val="32"/>
          <w:cs/>
        </w:rPr>
        <w:t xml:space="preserve">เพื่อพิจารณาร่างอีกครั้ง </w:t>
      </w:r>
      <w:r w:rsidR="00811E5E" w:rsidRPr="00161E3C">
        <w:rPr>
          <w:rFonts w:ascii="TH SarabunIT๙" w:hAnsi="TH SarabunIT๙" w:cs="TH SarabunIT๙"/>
          <w:sz w:val="32"/>
          <w:szCs w:val="32"/>
          <w:cs/>
        </w:rPr>
        <w:t>หากมีข้อเสนอแนะเพิ่มเติมให้แจ้งกับไปยังฝ่ายเลขานุการ</w:t>
      </w:r>
    </w:p>
    <w:p w14:paraId="07B9A8BC" w14:textId="19C86CC9" w:rsidR="00B43EE3" w:rsidRPr="004A4C56" w:rsidRDefault="00B51534" w:rsidP="003D2666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61E3C">
        <w:rPr>
          <w:rFonts w:ascii="TH SarabunIT๙" w:hAnsi="TH SarabunIT๙" w:cs="TH SarabunIT๙"/>
          <w:sz w:val="32"/>
          <w:szCs w:val="32"/>
          <w:cs/>
        </w:rPr>
        <w:tab/>
      </w:r>
      <w:r w:rsidRPr="00161E3C">
        <w:rPr>
          <w:rFonts w:ascii="TH SarabunIT๙" w:hAnsi="TH SarabunIT๙" w:cs="TH SarabunIT๙"/>
          <w:sz w:val="32"/>
          <w:szCs w:val="32"/>
          <w:cs/>
        </w:rPr>
        <w:tab/>
      </w:r>
      <w:r w:rsidRPr="00161E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 w:rsidRPr="00161E3C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อนุรักษ์พลังงานของ ปส.</w:t>
      </w:r>
      <w:r w:rsidRPr="00161E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1E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1E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1E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1E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1E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1E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1E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1E3C">
        <w:rPr>
          <w:rFonts w:ascii="TH SarabunIT๙" w:hAnsi="TH SarabunIT๙" w:cs="TH SarabunIT๙"/>
          <w:sz w:val="32"/>
          <w:szCs w:val="32"/>
          <w:cs/>
        </w:rPr>
        <w:t>นายเอนก  โคตรบุญเรือง เลขานุการฯ แจ้งต่อที่ประชุมว่า</w:t>
      </w:r>
      <w:r w:rsidRPr="00161E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61E3C">
        <w:rPr>
          <w:rFonts w:ascii="TH SarabunIT๙" w:hAnsi="TH SarabunIT๙" w:cs="TH SarabunIT๙"/>
          <w:sz w:val="32"/>
          <w:szCs w:val="32"/>
          <w:cs/>
        </w:rPr>
        <w:t xml:space="preserve">การอนุรักษ์พลังงานเป็นสิ่งสำคัญและเป็นหน้าที่ของข้าราชการ และเจ้าหน้าที่ ปส. ที่ต้องร่วมมือกันจัดการพลังงานอย่างต่อเนื่องและให้คงอยู่ต่อไป ฝ่ายเลขานุการฯ จึงได้ร่างประกาศ ปส. เรื่อง “นโยบายอนุรักษ์พลังงาน” </w:t>
      </w:r>
      <w:r w:rsidR="004A4C56" w:rsidRPr="00161E3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61E3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ามเอกสารประกอบวาระที่ 3.2</w:t>
      </w:r>
      <w:r w:rsidR="004A4C56" w:rsidRPr="00161E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161E3C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4A4C56" w:rsidRPr="00161E3C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Pr="00161E3C">
        <w:rPr>
          <w:rFonts w:ascii="TH SarabunIT๙" w:hAnsi="TH SarabunIT๙" w:cs="TH SarabunIT๙"/>
          <w:sz w:val="32"/>
          <w:szCs w:val="32"/>
          <w:cs/>
        </w:rPr>
        <w:t>ขอความเห็นชอบ</w:t>
      </w:r>
      <w:r w:rsidR="004A4C56" w:rsidRPr="00161E3C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161E3C">
        <w:rPr>
          <w:rFonts w:ascii="TH SarabunIT๙" w:hAnsi="TH SarabunIT๙" w:cs="TH SarabunIT๙"/>
          <w:sz w:val="32"/>
          <w:szCs w:val="32"/>
          <w:cs/>
        </w:rPr>
        <w:t>คณะทำงานลดใช้พลังงาน</w:t>
      </w:r>
      <w:r w:rsidRPr="00B515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นักงานปรมาณูเพื่อสันติ </w:t>
      </w:r>
      <w:r w:rsidRPr="00B515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และเผยแพร่บนเว็บไซต์ และรณรงค์ประชาสัมพันธ์สื่อสารองค์กรต่อไป</w:t>
      </w:r>
      <w:r w:rsidR="00FC7E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C7E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C7E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C7E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6" w:name="_Hlk136528271"/>
      <w:r w:rsidR="004A4C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A4C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C06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งสาวกรรณิกา  มณีวรรณ์ </w:t>
      </w:r>
      <w:r w:rsidR="00FC7E32" w:rsidRPr="00FC7E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ฯ กล่าวต่อที่ประชุมว่า</w:t>
      </w:r>
      <w:r w:rsidR="001B40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23FFD" w:rsidRPr="00B23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bookmarkStart w:id="7" w:name="_Hlk137029619"/>
      <w:r w:rsidR="00B23FFD" w:rsidRPr="00B23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่างประกาศ ปส. </w:t>
      </w:r>
      <w:r w:rsidR="003C06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</w:t>
      </w:r>
      <w:r w:rsidR="00B23FFD" w:rsidRPr="00B23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 “นโยบายอนุรักษ์พลังงาน”</w:t>
      </w:r>
      <w:bookmarkEnd w:id="7"/>
      <w:r w:rsidR="00B23FFD" w:rsidRPr="00B23F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ี้ </w:t>
      </w:r>
      <w:r w:rsidR="001B40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มีการตรวจสอบ</w:t>
      </w:r>
      <w:r w:rsidR="005B08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</w:t>
      </w:r>
      <w:r w:rsidR="00990B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้ว</w:t>
      </w:r>
      <w:r w:rsidR="005B08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ายครั้ง</w:t>
      </w:r>
      <w:r w:rsidR="00990B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ก่อนการประชุมได้ตรวจสอบอีกครั้ง</w:t>
      </w:r>
      <w:r w:rsidR="00B23F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B40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ขอ</w:t>
      </w:r>
      <w:r w:rsidR="00D52AA5" w:rsidRPr="00D52A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ห็นจากที่ประชุม</w:t>
      </w:r>
      <w:r w:rsidR="00D52A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ังนี้ </w:t>
      </w:r>
      <w:r w:rsidR="00D52A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52A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90B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90B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90B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90B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90B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90B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90B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90B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52A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="001B40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ดคำว่าสำนักงานปรมาณูเพื่อสันติ</w:t>
      </w:r>
      <w:r w:rsidR="00D52A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อก</w:t>
      </w:r>
      <w:r w:rsidR="001B40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ทุกข้อ</w:t>
      </w:r>
      <w:r w:rsidR="00616A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ขึ้นต้นว่า  ดำเนินการและพัฒนา...</w:t>
      </w:r>
      <w:r w:rsidR="00D52A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52A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52A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52A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เพิ่มอีก 1 ข้อ </w:t>
      </w:r>
      <w:r w:rsidR="00082E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ือ</w:t>
      </w:r>
      <w:r w:rsidR="00082E33" w:rsidRPr="00C618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การประหยัดและอนุรักษ์พลังงานโดยเน้นพลังงานสะอาด พลังงานทดแทน รวมถึงการลดการปล่อยก๊าซเรือนกระจก</w:t>
      </w:r>
      <w:r w:rsidR="007A1B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A1B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A1B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A1B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A1B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A1B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A1B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A1B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B4D08" w:rsidRPr="00DB4D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วีรชน  ตรีนุสนธิ</w:t>
      </w:r>
      <w:r w:rsidR="00DB4D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์ </w:t>
      </w:r>
      <w:r w:rsidR="00C028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แทน กตส. </w:t>
      </w:r>
      <w:r w:rsidR="00DB4D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่าวว่าเห็นด้วยเนื่องจากการประชุม</w:t>
      </w:r>
      <w:r w:rsidR="00A808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คณะทำงาน</w:t>
      </w:r>
      <w:r w:rsidR="00C028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3C06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A808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ดเดิม</w:t>
      </w:r>
      <w:r w:rsidR="00DB4D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การ</w:t>
      </w:r>
      <w:r w:rsidR="009A0C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ารือ</w:t>
      </w:r>
      <w:r w:rsidR="002D6B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="009A0C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</w:t>
      </w:r>
      <w:r w:rsidR="002D6B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ี้  และในปัจจุบัน</w:t>
      </w:r>
      <w:r w:rsidR="003C06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มีการส่งเสริมให้นำ</w:t>
      </w:r>
      <w:r w:rsidR="002D6BEA" w:rsidRPr="002D6B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ซล่าเซลล์มาใช้</w:t>
      </w:r>
      <w:r w:rsidR="002D6B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พลังงานทดแทน </w:t>
      </w:r>
      <w:r w:rsidR="004515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</w:t>
      </w:r>
      <w:r w:rsidR="009A0C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คาไม่แพงมาก</w:t>
      </w:r>
      <w:r w:rsidR="004515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ดยอาจจะทดลองใช้ในอาคาร 10 ก่อน เพื่อคำนวณ</w:t>
      </w:r>
      <w:r w:rsidR="003C06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ิมาณ</w:t>
      </w:r>
      <w:r w:rsidR="004515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ใช้ไฟฟ้า</w:t>
      </w:r>
      <w:r w:rsidR="003C06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ปรียบเทียบผลการทดลอง</w:t>
      </w:r>
      <w:r w:rsidR="006E1D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</w:t>
      </w:r>
      <w:r w:rsidR="003C06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ิ่มขึ้น-</w:t>
      </w:r>
      <w:r w:rsidR="004515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ดลงมากน้อย</w:t>
      </w:r>
      <w:r w:rsidR="003C06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่าใด เพื่อ</w:t>
      </w:r>
      <w:r w:rsidR="00C028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ข้อมูลในการ</w:t>
      </w:r>
      <w:r w:rsidR="006E1D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นอของบประมาณ</w:t>
      </w:r>
      <w:r w:rsidR="00A80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80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C06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C06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C06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างสาวกรรณิกา  มณีวรรณ์ </w:t>
      </w:r>
      <w:r w:rsidR="00C0284B" w:rsidRPr="00FC7E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ฯ</w:t>
      </w:r>
      <w:r w:rsidR="003C06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ล่าวว่าหากไม่</w:t>
      </w:r>
      <w:r w:rsidR="00B23F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รับ</w:t>
      </w:r>
      <w:r w:rsidR="003C06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สรร</w:t>
      </w:r>
      <w:r w:rsidR="00B23F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บประมาณ </w:t>
      </w:r>
      <w:r w:rsidR="003C06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 w:rsidR="00B23F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จจะขอใช้งบประมาณเหลือจ่ายในการจัดซื้อ</w:t>
      </w:r>
      <w:r w:rsidR="00A218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="00B43E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่าวเพิ่มเติมว่า</w:t>
      </w:r>
      <w:r w:rsidR="007443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B07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</w:t>
      </w:r>
      <w:r w:rsidR="00990B88" w:rsidRPr="00990B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ฝ่ายเลขานุการ</w:t>
      </w:r>
      <w:r w:rsidR="003C06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ฯ </w:t>
      </w:r>
      <w:r w:rsidR="00990B88" w:rsidRPr="00990B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เวียน</w:t>
      </w:r>
      <w:r w:rsidR="003C06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</w:t>
      </w:r>
      <w:r w:rsidR="00990B88" w:rsidRPr="00990B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ประกาศ ปส. เรื่อง “นโยบายอนุรักษ์พลังงาน” ผ่านทางไปรษณีย์อิเล็กทรอนิกส์ ให้กับคณะทำงานด้าน</w:t>
      </w:r>
      <w:r w:rsidR="003C06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990B88" w:rsidRPr="00990B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การพลังงานสำนักงานปรมาณูเพื่อสันติ เพื่อพิจารณาร่างอีกค</w:t>
      </w:r>
      <w:r w:rsidR="003C06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้ง หากมีข้อเสนอแนะเพิ่มเติม</w:t>
      </w:r>
      <w:r w:rsidR="003C06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ปรด</w:t>
      </w:r>
      <w:r w:rsidR="003C06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จ้ง      </w:t>
      </w:r>
      <w:r w:rsidR="00990B88" w:rsidRPr="00990B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ยังฝ่ายเลขานุ</w:t>
      </w:r>
      <w:r w:rsidR="00B43E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3C06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</w:t>
      </w:r>
    </w:p>
    <w:p w14:paraId="784EDBF9" w14:textId="3BC5CAB4" w:rsidR="00B51534" w:rsidRPr="00161E3C" w:rsidRDefault="00FC7E32" w:rsidP="004A4C56">
      <w:pPr>
        <w:spacing w:before="120"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FC7E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</w:t>
      </w:r>
      <w:r w:rsidRPr="00161E3C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D42BFE" w:rsidRPr="00161E3C">
        <w:rPr>
          <w:rFonts w:ascii="TH SarabunIT๙" w:hAnsi="TH SarabunIT๙" w:cs="TH SarabunIT๙"/>
          <w:sz w:val="32"/>
          <w:szCs w:val="32"/>
          <w:cs/>
        </w:rPr>
        <w:t>เห็นชอบ</w:t>
      </w:r>
      <w:bookmarkStart w:id="8" w:name="_Hlk137030360"/>
      <w:r w:rsidR="004A4C56" w:rsidRPr="00161E3C">
        <w:rPr>
          <w:rFonts w:ascii="TH SarabunIT๙" w:hAnsi="TH SarabunIT๙" w:cs="TH SarabunIT๙" w:hint="cs"/>
          <w:sz w:val="32"/>
          <w:szCs w:val="32"/>
          <w:cs/>
        </w:rPr>
        <w:t>ในหลักการ และ</w:t>
      </w:r>
      <w:r w:rsidR="00D42BFE" w:rsidRPr="00161E3C">
        <w:rPr>
          <w:rFonts w:ascii="TH SarabunIT๙" w:hAnsi="TH SarabunIT๙" w:cs="TH SarabunIT๙"/>
          <w:sz w:val="32"/>
          <w:szCs w:val="32"/>
          <w:cs/>
        </w:rPr>
        <w:t>ให้ฝ่ายเลขานุการ</w:t>
      </w:r>
      <w:r w:rsidR="003C065D" w:rsidRPr="00161E3C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D42BFE" w:rsidRPr="00161E3C">
        <w:rPr>
          <w:rFonts w:ascii="TH SarabunIT๙" w:hAnsi="TH SarabunIT๙" w:cs="TH SarabunIT๙"/>
          <w:sz w:val="32"/>
          <w:szCs w:val="32"/>
          <w:cs/>
        </w:rPr>
        <w:t>แจ้งเวียนร่างประกาศ ปส. เรื่อง “นโยบายอนุรักษ์พลังงาน” ผ่านทางไปรษณีย์อิเล็กทรอนิกส์ ให้กับคณะทำงานด้านการจัดการพลังงานสำนักงานปรมาณูเพื่อสันติ</w:t>
      </w:r>
      <w:r w:rsidR="004A4C56" w:rsidRPr="00161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2BFE" w:rsidRPr="00161E3C">
        <w:rPr>
          <w:rFonts w:ascii="TH SarabunIT๙" w:hAnsi="TH SarabunIT๙" w:cs="TH SarabunIT๙"/>
          <w:sz w:val="32"/>
          <w:szCs w:val="32"/>
          <w:cs/>
        </w:rPr>
        <w:t xml:space="preserve">เพื่อพิจารณาร่างอีกครั้ง </w:t>
      </w:r>
      <w:r w:rsidR="003C065D" w:rsidRPr="00161E3C">
        <w:rPr>
          <w:rFonts w:ascii="TH SarabunIT๙" w:hAnsi="TH SarabunIT๙" w:cs="TH SarabunIT๙" w:hint="cs"/>
          <w:sz w:val="32"/>
          <w:szCs w:val="32"/>
          <w:cs/>
        </w:rPr>
        <w:t>หากมีข้อเสนอแนะเพิ่มเติมโปรดแจ้ง</w:t>
      </w:r>
      <w:r w:rsidR="00D42BFE" w:rsidRPr="00161E3C">
        <w:rPr>
          <w:rFonts w:ascii="TH SarabunIT๙" w:hAnsi="TH SarabunIT๙" w:cs="TH SarabunIT๙" w:hint="cs"/>
          <w:sz w:val="32"/>
          <w:szCs w:val="32"/>
          <w:cs/>
        </w:rPr>
        <w:t>ไปยังฝ่ายเลขานุการ</w:t>
      </w:r>
      <w:bookmarkEnd w:id="8"/>
      <w:r w:rsidR="003C065D" w:rsidRPr="00161E3C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</w:p>
    <w:bookmarkEnd w:id="6"/>
    <w:p w14:paraId="08EC9FFF" w14:textId="7B7710DD" w:rsidR="000A0B9E" w:rsidRPr="004A4C56" w:rsidRDefault="000A0B9E" w:rsidP="004A4C56">
      <w:pPr>
        <w:ind w:firstLine="144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161E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3.3 แผนปฏิบัติการลดใช้พลังงานของ ปส.</w:t>
      </w:r>
      <w:r w:rsidRPr="00161E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161E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161E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161E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161E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161E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161E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161E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เอนก  โคตรบุญเรือง เลขานุการฯ แจ้งต่อที่ประชุมว่า เพื่อให้มีแนวทางการปฏิบัติ</w:t>
      </w:r>
      <w:r w:rsidR="003C065D" w:rsidRPr="00161E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      </w:t>
      </w:r>
      <w:r w:rsidRPr="00161E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นการลดปริมาณการใช้พลังงานของ ปส. ให้เกิดผลอย่างมีประสิทธิภาพ และเพื่อให้สามารถบรรลุ</w:t>
      </w:r>
      <w:r w:rsidR="003C065D" w:rsidRPr="00161E3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</w:t>
      </w:r>
      <w:r w:rsidRPr="00161E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ป้าหมาย</w:t>
      </w:r>
      <w:r w:rsidR="003C065D" w:rsidRPr="00161E3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:</w:t>
      </w:r>
      <w:r w:rsidRPr="00161E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ลดใช้พลังงานลงให้ได้อย่างน้อยร้อยละ 20 (รวมไฟฟ้าและน้ำมันเชื้อเพลิง) ฝ่ายเลขานุการฯ </w:t>
      </w:r>
      <w:r w:rsidR="003C065D" w:rsidRPr="00161E3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</w:t>
      </w:r>
      <w:r w:rsidRPr="00161E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ึงได้</w:t>
      </w:r>
      <w:bookmarkStart w:id="9" w:name="_Hlk137034623"/>
      <w:r w:rsidRPr="00161E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่าง “แผนปฏิบัติการลดใช้พลังงานของ ปส.”</w:t>
      </w:r>
      <w:bookmarkEnd w:id="9"/>
      <w:r w:rsidRPr="00161E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4A4C56" w:rsidRPr="00161E3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(</w:t>
      </w:r>
      <w:r w:rsidRPr="00161E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รายละเอียดตามเอกสารประกอบวาระที่ 3.3</w:t>
      </w:r>
      <w:r w:rsidR="004A4C56" w:rsidRPr="00161E3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) </w:t>
      </w:r>
      <w:r w:rsidRPr="00161E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ื่อ</w:t>
      </w:r>
      <w:r w:rsidR="004A4C56" w:rsidRPr="00161E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สนอ</w:t>
      </w:r>
      <w:r w:rsidRPr="00161E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ขอความเห็นชอบ</w:t>
      </w:r>
      <w:r w:rsidR="004A4C56" w:rsidRPr="00161E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าก</w:t>
      </w:r>
      <w:r w:rsidRPr="00161E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ณะทำงานลดใช้พลังงานสำนักงานปรมาณูเพื่อสันติ และแจ้งเวียนหน่วยงานที่เกี่ยวข้อง</w:t>
      </w:r>
      <w:r w:rsidRPr="000A0B9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ดำเนินการตามแผนต่อไป</w:t>
      </w:r>
    </w:p>
    <w:p w14:paraId="7D8F83A4" w14:textId="22519D83" w:rsidR="00B76D73" w:rsidRDefault="000A0B9E" w:rsidP="00F10F04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10" w:name="_Hlk137037339"/>
      <w:r w:rsidRPr="00FC7E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งสาวกรรณิกา  มณีวรรณ์ ประธานฯ </w:t>
      </w:r>
      <w:bookmarkEnd w:id="10"/>
      <w:r w:rsidRPr="00FC7E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่าว</w:t>
      </w:r>
      <w:r w:rsidR="00042D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ที่ประชุม</w:t>
      </w:r>
      <w:r w:rsidR="00D87C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</w:t>
      </w:r>
      <w:r w:rsidR="00042D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E67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ได้ตรวจสอบ</w:t>
      </w:r>
      <w:r w:rsidR="003C06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</w:t>
      </w:r>
      <w:r w:rsidR="009E67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ดำเนินการแก้ไขแล้ว ซึ่ง</w:t>
      </w:r>
      <w:r w:rsidR="00D87CC9" w:rsidRPr="00D87C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 “แผนปฏิบัติการลดใช้พลังงานของ ปส.”</w:t>
      </w:r>
      <w:r w:rsidR="00D87C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42D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ไป</w:t>
      </w:r>
      <w:r w:rsidR="00042D0B" w:rsidRPr="00042D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มติคณะรัฐมนตรี </w:t>
      </w:r>
      <w:r w:rsidR="003C06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="003C06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วันที่ </w:t>
      </w:r>
      <w:r w:rsidR="00042D0B" w:rsidRPr="00042D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2 มีนาคม พ.ศ. ๒๕65 เรื่อง มาตรการลดการใช้พลังงานในหน่วยงานภาครัฐ </w:t>
      </w:r>
      <w:r w:rsidR="00042D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</w:t>
      </w:r>
      <w:r w:rsidR="00042D0B" w:rsidRPr="00042D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ระหนักถึงความสำคัญของการลดใช้พลังงาน </w:t>
      </w:r>
      <w:r w:rsidR="003C06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</w:t>
      </w:r>
      <w:r w:rsidR="009E67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การ</w:t>
      </w:r>
      <w:r w:rsidR="009E6779" w:rsidRPr="009E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กลยุทธ์ในการดำเนินงาน ดังนี้</w:t>
      </w:r>
      <w:r w:rsidR="009E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E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E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E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E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E6779" w:rsidRPr="009E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ยุทธ์ที่ ๑</w:t>
      </w:r>
      <w:r w:rsidR="00B76D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E6779" w:rsidRPr="009E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ิ่มประสิทธิภาพการใช้พลังงานในสำนักงานปรมาณูเพื่อสันติ</w:t>
      </w:r>
      <w:r w:rsidR="009E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E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E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E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E6779" w:rsidRPr="009E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ยุทธ์ที่ ๒</w:t>
      </w:r>
      <w:r w:rsidR="00B76D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E6779" w:rsidRPr="009E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จิตสำนึกและส่งเสริมการมีส่วนร่วมของบุคลากรให้มีการประหยัดพลังงาน</w:t>
      </w:r>
      <w:r w:rsidR="009E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E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E6779" w:rsidRPr="009E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ยุทธ์ที่ ๓</w:t>
      </w:r>
      <w:r w:rsidR="00B76D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E6779" w:rsidRPr="009E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าม ประเมินผลการดำเนินงานตามแผนปฏิบัติการลดใช้พลังงานในสำนักงานปรมาณูเพื่อสันติ</w:t>
      </w:r>
      <w:r w:rsidR="008F1F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F1F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F1F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F1F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F1F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F1F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F1F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F1F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F1F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F1F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F1F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76D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76D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132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ซึ่ง </w:t>
      </w:r>
      <w:r w:rsidR="00213221" w:rsidRPr="002132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ปฏิบัติการ</w:t>
      </w:r>
      <w:r w:rsidR="002132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ี้</w:t>
      </w:r>
      <w:r w:rsidR="00F10F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F1F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</w:t>
      </w:r>
      <w:r w:rsidR="002132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ระบุหน่วยงานผู้รับผิดชอบ จึงขอให้คณะทำงานซึ่งเป็นผู้แทนของหน่วยงาน</w:t>
      </w:r>
      <w:r w:rsidR="005B17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าง</w:t>
      </w:r>
      <w:r w:rsidR="00F10F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B17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ๆ ภายใน ปส. ดำเนินการ</w:t>
      </w:r>
      <w:r w:rsidR="00B76D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B17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  <w:r w:rsidR="005B17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17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17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17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17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17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17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17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17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0F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 ตรวจสอบส่วนที่เกี่ยวข้อง</w:t>
      </w:r>
      <w:r w:rsidR="005B17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จะต้องดำเนินการตามแผนปฏิบัติการนี้ </w:t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17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="00F10F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จสอบ</w:t>
      </w:r>
      <w:r w:rsidR="005B17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ฏิบัติงานตามแผนนี้</w:t>
      </w:r>
      <w:r w:rsidR="00F10F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B17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="00F10F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ใด</w:t>
      </w:r>
      <w:r w:rsidR="005B17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จะต้องเพิ่มเติม</w:t>
      </w:r>
      <w:r w:rsidR="00F10F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ไม่</w:t>
      </w:r>
      <w:r w:rsidR="005B17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17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 กลุ่มเผยแพร่และ</w:t>
      </w:r>
      <w:r w:rsidR="005B1706" w:rsidRPr="005B17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สัมพันธ์</w:t>
      </w:r>
      <w:r w:rsidR="005B17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ะต้อง</w:t>
      </w:r>
      <w:r w:rsidR="005B1706" w:rsidRPr="005B17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ณรงค์เผยแพร่การประหยัดพลังงานให้ทราบทั่วกันอย่างต่อเนื่อง</w:t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76D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76D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02888" w:rsidRPr="00A028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ให้ฝ่ายเลขานุการ</w:t>
      </w:r>
      <w:r w:rsidR="00F10F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ฯ </w:t>
      </w:r>
      <w:r w:rsidR="00A02888" w:rsidRPr="00A028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เวียนร่าง</w:t>
      </w:r>
      <w:r w:rsidR="00A02888" w:rsidRPr="00D87C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“แผนปฏิบัติการลดใช้พลังงานของ ปส.”</w:t>
      </w:r>
      <w:r w:rsidR="00A028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02888" w:rsidRPr="00A028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่านทางไปรษณีย์อิเล็กทรอนิกส์ ให้กับคณะทำงานด้านการจัดการพลังงานสำนักงานปรมาณูเพื่อสันติ </w:t>
      </w:r>
      <w:r w:rsidR="00F10F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</w:t>
      </w:r>
      <w:r w:rsidR="00A02888" w:rsidRPr="00A028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พิจารณาร่างอีกครั้ง หากมีข้อเสนอแนะเพิ่มเติมให้แจ้งไปยังฝ่ายเลขานุการ</w:t>
      </w:r>
      <w:r w:rsidR="00F10F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</w:t>
      </w:r>
    </w:p>
    <w:p w14:paraId="6BEE1CE5" w14:textId="2E18EB22" w:rsidR="00F10F04" w:rsidRDefault="000F41F7" w:rsidP="00F10F04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4D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วีรชน  ตรีนุสนธ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์ ผู้แทน กตส. กล่าวว่า</w:t>
      </w:r>
      <w:r w:rsidR="00BC2F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ากกำหนดให้เปิด</w:t>
      </w:r>
      <w:r w:rsidR="00EB41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่องปรับอากาศ</w:t>
      </w:r>
      <w:r w:rsidR="00BC2F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ช่วงเวลา 09.00 น. จะสามารถประหยัด</w:t>
      </w:r>
      <w:r w:rsidR="00EB41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ฟฟ้า</w:t>
      </w:r>
      <w:r w:rsidR="00BC2F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ถึง</w:t>
      </w:r>
      <w:r w:rsidR="00F10F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้อยละ</w:t>
      </w:r>
      <w:r w:rsidR="00BC2F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0</w:t>
      </w:r>
      <w:r w:rsidR="00F10F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B41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41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41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41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41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41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41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41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41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r w:rsidR="00EB4100" w:rsidRPr="00EB41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ุชจรีย์ สัจจ</w:t>
      </w:r>
      <w:r w:rsidR="00EB41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 ผู้แทน หกผป. กล่าวว่าปัจจุบันกำหนดให้ข้าราชการและเจ้าหน้าที่</w:t>
      </w:r>
      <w:r w:rsidR="00985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ง กผป. </w:t>
      </w:r>
      <w:r w:rsidR="00EB41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ิดเครื่องปรับอากาศเวลา 09.00 น. </w:t>
      </w:r>
      <w:r w:rsidR="00985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85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85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85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85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85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85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85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85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85AD6" w:rsidRPr="00985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เอนก  โคตรบุญเรือง เลขานุการฯ</w:t>
      </w:r>
      <w:r w:rsidR="00985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ล่าวว่าค่าไฟฟ้าที่แพงในปัจจุบันส่วน</w:t>
      </w:r>
      <w:r w:rsidR="00F10F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ญ่</w:t>
      </w:r>
      <w:r w:rsidR="00985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จาก</w:t>
      </w:r>
      <w:r w:rsidR="00F10F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ใช้</w:t>
      </w:r>
      <w:r w:rsidR="00985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่องปรับอาก</w:t>
      </w:r>
      <w:r w:rsidR="00985AD6" w:rsidRPr="00B76D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ศ</w:t>
      </w:r>
      <w:r w:rsidR="00B76D73" w:rsidRPr="00B76D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F10F04" w:rsidRPr="00B76D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่า</w:t>
      </w:r>
      <w:r w:rsidR="00985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ซึ่งในปีงบประมาณ พ.ศ. 2567 ได้เสนอขอรับงบประมาณเพื่อจัด</w:t>
      </w:r>
      <w:r w:rsidR="00A376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ื้อเครื่องปรับอากาศ</w:t>
      </w:r>
      <w:r w:rsidR="00F10F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ม่</w:t>
      </w:r>
      <w:r w:rsidR="00A376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6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31417B7C" w14:textId="55A08277" w:rsidR="00F10F04" w:rsidRDefault="00A376C3" w:rsidP="00F10F04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376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งสาวกรรณิกา  </w:t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ณีวรรณ์ </w:t>
      </w:r>
      <w:r w:rsidRPr="00A376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ล่าวว่าหากได้รับการจัดสรรงบประมาณขอให้ หกอพ. จัดทำแผนในการเปลี่ยนเครื่องปรับอากาศ เพื่อ</w:t>
      </w:r>
      <w:r w:rsidR="00F10F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เป็นข้อมูลการจัดลำดับ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ลี่ยน</w:t>
      </w:r>
    </w:p>
    <w:p w14:paraId="158B242E" w14:textId="1A1EB3F2" w:rsidR="000A0B9E" w:rsidRPr="00FC7E32" w:rsidRDefault="004350E6" w:rsidP="003D2666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350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เอนก  โคตรบุญเรือง เลขานุการฯ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งานว่าได้ดำเนินการแล้วในส่วนนี้</w:t>
      </w:r>
      <w:r w:rsidR="00F10F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76D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งสาวกรรณิกา  มณีวรรณ์ </w:t>
      </w:r>
      <w:r w:rsidR="00613053" w:rsidRPr="006130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ฯ</w:t>
      </w:r>
      <w:r w:rsidR="006130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ล่าวว่าฝากคณะทำงานทุกท่านซึ่งเป็นผู้แทนหน่วยงานภายใน ปส. กำชับข้าราชการและเจ้าหน้าที่ในสังกัด</w:t>
      </w:r>
      <w:r w:rsidR="005D78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นเลิกจากการปฏิบัติงานราชการ</w:t>
      </w:r>
      <w:r w:rsidR="00F10F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</w:t>
      </w:r>
      <w:r w:rsidR="006130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</w:t>
      </w:r>
      <w:r w:rsidR="005D78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้</w:t>
      </w:r>
      <w:r w:rsidR="006130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จสอบการปิดเครื่องปรับอากาศ</w:t>
      </w:r>
      <w:r w:rsidR="00810A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ครั้ง</w:t>
      </w:r>
      <w:r w:rsidR="00985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0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83387" w:rsidRPr="009833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เอนก  โคตรบุญเรือง เลขานุการฯ</w:t>
      </w:r>
      <w:r w:rsidR="009833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ล่าวว่าได้กำชับให้พนักงานรักษา</w:t>
      </w:r>
      <w:r w:rsidR="00F10F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</w:t>
      </w:r>
      <w:r w:rsidR="009833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ปลอดภัยตรวจสอบตามห้องปฏิบัติงานต่าง</w:t>
      </w:r>
      <w:r w:rsidR="00F10F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833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ๆ</w:t>
      </w:r>
      <w:r w:rsidR="001D50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06A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ุกวัน </w:t>
      </w:r>
      <w:r w:rsidR="00670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ยหลังจากไม่มีข้าราช</w:t>
      </w:r>
      <w:r w:rsidR="00F10F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และเจ้าหน้าที่ปฏิบัติงาน</w:t>
      </w:r>
      <w:r w:rsidR="008003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ให้รายงานผล</w:t>
      </w:r>
      <w:r w:rsidR="005549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ทราบ</w:t>
      </w:r>
      <w:r w:rsidR="00670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วัน</w:t>
      </w:r>
      <w:r w:rsidR="00DE30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E30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E30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E30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E30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E30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D50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D50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D50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D50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D50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210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งสาวกรรณิกา  มณีวรรณ์ </w:t>
      </w:r>
      <w:r w:rsidR="00DE3082" w:rsidRPr="00DE30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ฯ</w:t>
      </w:r>
      <w:r w:rsidR="00DA6E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210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ล่าวว่าได้หารือ หกอพ. </w:t>
      </w:r>
      <w:r w:rsidR="00106A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าก</w:t>
      </w:r>
      <w:r w:rsidR="00A847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้องประชุมภายใน</w:t>
      </w:r>
      <w:r w:rsidR="00106A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คาร 60 ปี ปส.</w:t>
      </w:r>
      <w:r w:rsidR="00A847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847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โต๊ะและเก้าอี้พร้อมใช้งานให้แจ้งเวียนให้ข้าราชการและเจ้าหน้าที่ ปส. ทราบ</w:t>
      </w:r>
      <w:r w:rsidR="00A43D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210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 w:rsidR="00A847D7" w:rsidRPr="00A847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พิ่มข้อมูลในระบบการขอใช้ห้องประชุมออนไลน์</w:t>
      </w:r>
      <w:r w:rsidR="00A43D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847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ราะห้องประชุมภายในอาคาร 60 ปี มีห้องขนาดเล็กเหมาะกับการประชุมที่มีผู้เข้าร่วมประชุมจำนวนไม่มาก</w:t>
      </w:r>
      <w:r w:rsidR="00985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85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85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85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85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EC25FBE" w14:textId="513A3513" w:rsidR="00B1315E" w:rsidRPr="00161E3C" w:rsidRDefault="000A0B9E" w:rsidP="003D266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C7E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</w:t>
      </w:r>
      <w:r w:rsidRPr="00161E3C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161E3C">
        <w:rPr>
          <w:rFonts w:ascii="TH SarabunIT๙" w:hAnsi="TH SarabunIT๙" w:cs="TH SarabunIT๙"/>
          <w:sz w:val="32"/>
          <w:szCs w:val="32"/>
          <w:cs/>
        </w:rPr>
        <w:tab/>
      </w:r>
      <w:r w:rsidR="00811E5E" w:rsidRPr="00161E3C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4A4C56" w:rsidRPr="00161E3C">
        <w:rPr>
          <w:rFonts w:ascii="TH SarabunIT๙" w:hAnsi="TH SarabunIT๙" w:cs="TH SarabunIT๙" w:hint="cs"/>
          <w:sz w:val="32"/>
          <w:szCs w:val="32"/>
          <w:cs/>
        </w:rPr>
        <w:t>ในหลักการ และ</w:t>
      </w:r>
      <w:r w:rsidR="00811E5E" w:rsidRPr="00161E3C">
        <w:rPr>
          <w:rFonts w:ascii="TH SarabunIT๙" w:hAnsi="TH SarabunIT๙" w:cs="TH SarabunIT๙" w:hint="cs"/>
          <w:sz w:val="32"/>
          <w:szCs w:val="32"/>
          <w:cs/>
        </w:rPr>
        <w:t>ให้ฝ่ายเลขานุการแจ้งเวียน</w:t>
      </w:r>
      <w:r w:rsidR="00F06F5F" w:rsidRPr="00161E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ร่าง “แผนปฏิบัติการลดใช้พลังงานของ ปส.” </w:t>
      </w:r>
      <w:r w:rsidR="00811E5E" w:rsidRPr="00161E3C">
        <w:rPr>
          <w:rFonts w:ascii="TH SarabunIT๙" w:hAnsi="TH SarabunIT๙" w:cs="TH SarabunIT๙" w:hint="cs"/>
          <w:sz w:val="32"/>
          <w:szCs w:val="32"/>
          <w:cs/>
        </w:rPr>
        <w:t>ผ่านทางไปรษณีย์อิเล็กทรอนิกส์ ให้กับคณะทำงาน</w:t>
      </w:r>
      <w:r w:rsidR="00811E5E" w:rsidRPr="00161E3C">
        <w:rPr>
          <w:rFonts w:ascii="TH SarabunIT๙" w:hAnsi="TH SarabunIT๙" w:cs="TH SarabunIT๙"/>
          <w:sz w:val="32"/>
          <w:szCs w:val="32"/>
          <w:cs/>
        </w:rPr>
        <w:t xml:space="preserve">ด้านการจัดการพลังงานสำนักงานปรมาณูเพื่อสันติ </w:t>
      </w:r>
      <w:r w:rsidR="00811E5E" w:rsidRPr="00161E3C">
        <w:rPr>
          <w:rFonts w:ascii="TH SarabunIT๙" w:hAnsi="TH SarabunIT๙" w:cs="TH SarabunIT๙" w:hint="cs"/>
          <w:sz w:val="32"/>
          <w:szCs w:val="32"/>
          <w:cs/>
        </w:rPr>
        <w:t>เพื่อพิจารณาร่างอีกค</w:t>
      </w:r>
      <w:r w:rsidR="0082105C" w:rsidRPr="00161E3C">
        <w:rPr>
          <w:rFonts w:ascii="TH SarabunIT๙" w:hAnsi="TH SarabunIT๙" w:cs="TH SarabunIT๙" w:hint="cs"/>
          <w:sz w:val="32"/>
          <w:szCs w:val="32"/>
          <w:cs/>
        </w:rPr>
        <w:t>รั้ง หากมีข้อเสนอแนะเพิ่มเติมโปรด</w:t>
      </w:r>
      <w:r w:rsidR="00811E5E" w:rsidRPr="00161E3C">
        <w:rPr>
          <w:rFonts w:ascii="TH SarabunIT๙" w:hAnsi="TH SarabunIT๙" w:cs="TH SarabunIT๙" w:hint="cs"/>
          <w:sz w:val="32"/>
          <w:szCs w:val="32"/>
          <w:cs/>
        </w:rPr>
        <w:t>แจ้งไปยังฝ่ายเลขานุการ</w:t>
      </w:r>
    </w:p>
    <w:p w14:paraId="5393B2F5" w14:textId="6529A372" w:rsidR="002C1015" w:rsidRPr="00161E3C" w:rsidRDefault="00B75AB0" w:rsidP="003767E2">
      <w:pPr>
        <w:tabs>
          <w:tab w:val="left" w:pos="1843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61E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4F5803" w:rsidRPr="00161E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="004F5803" w:rsidRPr="00161E3C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A831EF" w:rsidRPr="00161E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4264" w:rsidRPr="00161E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C1015" w:rsidRPr="00161E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อื่นๆ </w:t>
      </w:r>
    </w:p>
    <w:p w14:paraId="19982B81" w14:textId="75D548C6" w:rsidR="00D1231F" w:rsidRPr="002B0309" w:rsidRDefault="00E860BA" w:rsidP="00E860BA">
      <w:pPr>
        <w:tabs>
          <w:tab w:val="left" w:pos="1843"/>
        </w:tabs>
        <w:spacing w:before="12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ไม่มี)</w:t>
      </w:r>
    </w:p>
    <w:p w14:paraId="0EFD27FC" w14:textId="67DC4542" w:rsidR="00FF3819" w:rsidRPr="002B0309" w:rsidRDefault="00A831EF" w:rsidP="003767E2">
      <w:pPr>
        <w:tabs>
          <w:tab w:val="left" w:pos="1843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GB"/>
        </w:rPr>
      </w:pPr>
      <w:r w:rsidRPr="002B03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CD5601C" w14:textId="2B535300" w:rsidR="00A831EF" w:rsidRPr="002B0309" w:rsidRDefault="006D057B" w:rsidP="003767E2">
      <w:pPr>
        <w:tabs>
          <w:tab w:val="left" w:pos="18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030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ลิกประชุมเวลา </w:t>
      </w:r>
      <w:r w:rsidR="00FF3819" w:rsidRPr="002B030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4F580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="00FF3819" w:rsidRPr="002B030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4F580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="00ED2F99" w:rsidRPr="002B030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0</w:t>
      </w:r>
      <w:r w:rsidR="00FF3819" w:rsidRPr="002B030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น.</w:t>
      </w:r>
    </w:p>
    <w:p w14:paraId="7609C3C8" w14:textId="6FA8C06C" w:rsidR="00C061E7" w:rsidRPr="002B0309" w:rsidRDefault="00C061E7" w:rsidP="003767E2">
      <w:pPr>
        <w:tabs>
          <w:tab w:val="left" w:pos="18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011EAE3" w14:textId="77E820A8" w:rsidR="00C061E7" w:rsidRPr="002B0309" w:rsidRDefault="00C061E7" w:rsidP="003767E2">
      <w:pPr>
        <w:tabs>
          <w:tab w:val="left" w:pos="189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03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 </w:t>
      </w:r>
      <w:r w:rsidR="00C613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B03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</w:t>
      </w:r>
      <w:r w:rsidR="00C613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สาวดวงใจ  จันลุน</w:t>
      </w:r>
      <w:r w:rsidRPr="002B03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2E07A4D6" w14:textId="27964285" w:rsidR="00C061E7" w:rsidRDefault="00C061E7" w:rsidP="003767E2">
      <w:pPr>
        <w:tabs>
          <w:tab w:val="left" w:pos="189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03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  ผู้จดรายงานการประชุม</w:t>
      </w:r>
    </w:p>
    <w:p w14:paraId="14E3AFC4" w14:textId="77777777" w:rsidR="007A1B0B" w:rsidRPr="002B0309" w:rsidRDefault="007A1B0B" w:rsidP="003767E2">
      <w:pPr>
        <w:tabs>
          <w:tab w:val="left" w:pos="189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AA12FA" w14:textId="77777777" w:rsidR="00C061E7" w:rsidRPr="002B0309" w:rsidRDefault="00C061E7" w:rsidP="003767E2">
      <w:pPr>
        <w:tabs>
          <w:tab w:val="left" w:pos="189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03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(นายเอนก  โคตรบุญเรือง)</w:t>
      </w:r>
    </w:p>
    <w:p w14:paraId="73EAF65F" w14:textId="474CC5F9" w:rsidR="00C061E7" w:rsidRPr="002B0309" w:rsidRDefault="00C061E7" w:rsidP="003767E2">
      <w:pPr>
        <w:tabs>
          <w:tab w:val="left" w:pos="189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B03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   ผู้ตรวจรายงานการประชุม </w:t>
      </w:r>
    </w:p>
    <w:sectPr w:rsidR="00C061E7" w:rsidRPr="002B0309" w:rsidSect="00E17225">
      <w:headerReference w:type="default" r:id="rId7"/>
      <w:footerReference w:type="default" r:id="rId8"/>
      <w:pgSz w:w="11906" w:h="16838"/>
      <w:pgMar w:top="1134" w:right="1134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D992" w14:textId="77777777" w:rsidR="00C70A3C" w:rsidRDefault="00C70A3C" w:rsidP="00262FA7">
      <w:r>
        <w:separator/>
      </w:r>
    </w:p>
  </w:endnote>
  <w:endnote w:type="continuationSeparator" w:id="0">
    <w:p w14:paraId="61704347" w14:textId="77777777" w:rsidR="00C70A3C" w:rsidRDefault="00C70A3C" w:rsidP="0026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C1EC" w14:textId="6E8DF539" w:rsidR="006342D1" w:rsidRDefault="006342D1">
    <w:pPr>
      <w:pStyle w:val="Footer"/>
      <w:jc w:val="center"/>
    </w:pPr>
  </w:p>
  <w:p w14:paraId="3A64E778" w14:textId="77777777" w:rsidR="006342D1" w:rsidRDefault="00634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37E0A" w14:textId="77777777" w:rsidR="00C70A3C" w:rsidRDefault="00C70A3C" w:rsidP="00262FA7">
      <w:r>
        <w:separator/>
      </w:r>
    </w:p>
  </w:footnote>
  <w:footnote w:type="continuationSeparator" w:id="0">
    <w:p w14:paraId="4D342D9F" w14:textId="77777777" w:rsidR="00C70A3C" w:rsidRDefault="00C70A3C" w:rsidP="0026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32"/>
        <w:szCs w:val="32"/>
      </w:rPr>
      <w:id w:val="17745213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4AC105" w14:textId="2D532279" w:rsidR="006342D1" w:rsidRPr="000C2BB5" w:rsidRDefault="000C2BB5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0C2BB5">
          <w:rPr>
            <w:rFonts w:ascii="TH SarabunIT๙" w:hAnsi="TH SarabunIT๙" w:cs="TH SarabunIT๙"/>
            <w:sz w:val="32"/>
            <w:szCs w:val="32"/>
            <w:cs/>
          </w:rPr>
          <w:t>-</w:t>
        </w:r>
        <w:r w:rsidR="00786A78">
          <w:rPr>
            <w:rFonts w:ascii="TH SarabunIT๙" w:hAnsi="TH SarabunIT๙" w:cs="TH SarabunIT๙" w:hint="cs"/>
            <w:sz w:val="32"/>
            <w:szCs w:val="32"/>
            <w:cs/>
          </w:rPr>
          <w:t xml:space="preserve"> </w:t>
        </w:r>
        <w:r w:rsidR="006342D1" w:rsidRPr="000C2BB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6342D1" w:rsidRPr="000C2BB5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="006342D1" w:rsidRPr="000C2BB5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6342D1" w:rsidRPr="000C2BB5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="006342D1" w:rsidRPr="000C2BB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D2666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="006342D1" w:rsidRPr="000C2BB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786A78">
          <w:rPr>
            <w:rFonts w:ascii="TH SarabunIT๙" w:hAnsi="TH SarabunIT๙" w:cs="TH SarabunIT๙" w:hint="cs"/>
            <w:noProof/>
            <w:sz w:val="32"/>
            <w:szCs w:val="32"/>
            <w:cs/>
          </w:rPr>
          <w:t xml:space="preserve"> </w:t>
        </w:r>
        <w:r w:rsidRPr="000C2BB5">
          <w:rPr>
            <w:rFonts w:ascii="TH SarabunIT๙" w:hAnsi="TH SarabunIT๙" w:cs="TH SarabunIT๙"/>
            <w:noProof/>
            <w:sz w:val="32"/>
            <w:szCs w:val="32"/>
            <w:cs/>
          </w:rPr>
          <w:t>-</w:t>
        </w:r>
      </w:p>
    </w:sdtContent>
  </w:sdt>
  <w:p w14:paraId="02A397D8" w14:textId="77777777" w:rsidR="006342D1" w:rsidRDefault="006342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3F9"/>
    <w:rsid w:val="00000699"/>
    <w:rsid w:val="00000D17"/>
    <w:rsid w:val="00007FA6"/>
    <w:rsid w:val="00010868"/>
    <w:rsid w:val="00010880"/>
    <w:rsid w:val="00011EDF"/>
    <w:rsid w:val="0001234B"/>
    <w:rsid w:val="00014005"/>
    <w:rsid w:val="000142B3"/>
    <w:rsid w:val="000178B9"/>
    <w:rsid w:val="000206E6"/>
    <w:rsid w:val="0002410F"/>
    <w:rsid w:val="000241FC"/>
    <w:rsid w:val="00026A06"/>
    <w:rsid w:val="00026F47"/>
    <w:rsid w:val="00032A95"/>
    <w:rsid w:val="00032D4E"/>
    <w:rsid w:val="00032D61"/>
    <w:rsid w:val="00034E4F"/>
    <w:rsid w:val="00041A6E"/>
    <w:rsid w:val="00042269"/>
    <w:rsid w:val="00042D0B"/>
    <w:rsid w:val="000450C8"/>
    <w:rsid w:val="00045B55"/>
    <w:rsid w:val="00045C0D"/>
    <w:rsid w:val="00045FFF"/>
    <w:rsid w:val="00046CE4"/>
    <w:rsid w:val="0004778F"/>
    <w:rsid w:val="000479CD"/>
    <w:rsid w:val="000544B8"/>
    <w:rsid w:val="000544FC"/>
    <w:rsid w:val="00055A0B"/>
    <w:rsid w:val="000573B0"/>
    <w:rsid w:val="00057DD6"/>
    <w:rsid w:val="00061F06"/>
    <w:rsid w:val="000652D4"/>
    <w:rsid w:val="00080302"/>
    <w:rsid w:val="00080C28"/>
    <w:rsid w:val="0008149F"/>
    <w:rsid w:val="00082B9D"/>
    <w:rsid w:val="00082E33"/>
    <w:rsid w:val="00083085"/>
    <w:rsid w:val="000845F8"/>
    <w:rsid w:val="000907B0"/>
    <w:rsid w:val="00091AF5"/>
    <w:rsid w:val="00091D58"/>
    <w:rsid w:val="000923DB"/>
    <w:rsid w:val="00092AFF"/>
    <w:rsid w:val="00093276"/>
    <w:rsid w:val="00094C89"/>
    <w:rsid w:val="00094DBF"/>
    <w:rsid w:val="00095659"/>
    <w:rsid w:val="00095902"/>
    <w:rsid w:val="00096294"/>
    <w:rsid w:val="0009662B"/>
    <w:rsid w:val="000967F6"/>
    <w:rsid w:val="00097258"/>
    <w:rsid w:val="0009798D"/>
    <w:rsid w:val="000A003F"/>
    <w:rsid w:val="000A0B9E"/>
    <w:rsid w:val="000A2533"/>
    <w:rsid w:val="000A507F"/>
    <w:rsid w:val="000A5488"/>
    <w:rsid w:val="000A6221"/>
    <w:rsid w:val="000A6B20"/>
    <w:rsid w:val="000A76DA"/>
    <w:rsid w:val="000B07BE"/>
    <w:rsid w:val="000B7AD7"/>
    <w:rsid w:val="000C10ED"/>
    <w:rsid w:val="000C1F9B"/>
    <w:rsid w:val="000C2BB5"/>
    <w:rsid w:val="000C318F"/>
    <w:rsid w:val="000C561C"/>
    <w:rsid w:val="000C573D"/>
    <w:rsid w:val="000C59F7"/>
    <w:rsid w:val="000C7564"/>
    <w:rsid w:val="000D045D"/>
    <w:rsid w:val="000D1A6A"/>
    <w:rsid w:val="000D2802"/>
    <w:rsid w:val="000D438A"/>
    <w:rsid w:val="000D5F99"/>
    <w:rsid w:val="000D6A69"/>
    <w:rsid w:val="000D775C"/>
    <w:rsid w:val="000E16B1"/>
    <w:rsid w:val="000E1908"/>
    <w:rsid w:val="000E22B7"/>
    <w:rsid w:val="000E57B1"/>
    <w:rsid w:val="000E591D"/>
    <w:rsid w:val="000E5C95"/>
    <w:rsid w:val="000E6ED1"/>
    <w:rsid w:val="000F00B6"/>
    <w:rsid w:val="000F0BCA"/>
    <w:rsid w:val="000F2ADE"/>
    <w:rsid w:val="000F41F7"/>
    <w:rsid w:val="000F4AD4"/>
    <w:rsid w:val="000F54B1"/>
    <w:rsid w:val="000F593E"/>
    <w:rsid w:val="000F6E40"/>
    <w:rsid w:val="001000D4"/>
    <w:rsid w:val="0010065E"/>
    <w:rsid w:val="001006CD"/>
    <w:rsid w:val="001050DC"/>
    <w:rsid w:val="00106AB9"/>
    <w:rsid w:val="00107C70"/>
    <w:rsid w:val="001134ED"/>
    <w:rsid w:val="00114C5D"/>
    <w:rsid w:val="00115F4E"/>
    <w:rsid w:val="001214B8"/>
    <w:rsid w:val="00123B93"/>
    <w:rsid w:val="00126F06"/>
    <w:rsid w:val="00130378"/>
    <w:rsid w:val="00130F74"/>
    <w:rsid w:val="0013583E"/>
    <w:rsid w:val="00136FBD"/>
    <w:rsid w:val="00137051"/>
    <w:rsid w:val="00142B1A"/>
    <w:rsid w:val="00144E12"/>
    <w:rsid w:val="00145ACE"/>
    <w:rsid w:val="00145C9B"/>
    <w:rsid w:val="00146D9E"/>
    <w:rsid w:val="00151CB4"/>
    <w:rsid w:val="00152590"/>
    <w:rsid w:val="001531FB"/>
    <w:rsid w:val="00153DCB"/>
    <w:rsid w:val="00154865"/>
    <w:rsid w:val="0015699C"/>
    <w:rsid w:val="00161E3C"/>
    <w:rsid w:val="00162260"/>
    <w:rsid w:val="001638E0"/>
    <w:rsid w:val="00167F25"/>
    <w:rsid w:val="001709AB"/>
    <w:rsid w:val="001727F7"/>
    <w:rsid w:val="00175A45"/>
    <w:rsid w:val="00180AFB"/>
    <w:rsid w:val="00180CD6"/>
    <w:rsid w:val="001823FF"/>
    <w:rsid w:val="00182F91"/>
    <w:rsid w:val="001838DA"/>
    <w:rsid w:val="00190B86"/>
    <w:rsid w:val="001921DD"/>
    <w:rsid w:val="001921F9"/>
    <w:rsid w:val="00195A9F"/>
    <w:rsid w:val="00197A7F"/>
    <w:rsid w:val="001A03DB"/>
    <w:rsid w:val="001A0551"/>
    <w:rsid w:val="001A128C"/>
    <w:rsid w:val="001A2334"/>
    <w:rsid w:val="001A3C58"/>
    <w:rsid w:val="001A3EEE"/>
    <w:rsid w:val="001A4CD9"/>
    <w:rsid w:val="001A4ED3"/>
    <w:rsid w:val="001A535D"/>
    <w:rsid w:val="001A7BE8"/>
    <w:rsid w:val="001B084B"/>
    <w:rsid w:val="001B2F26"/>
    <w:rsid w:val="001B3BDE"/>
    <w:rsid w:val="001B4011"/>
    <w:rsid w:val="001B5273"/>
    <w:rsid w:val="001B67C7"/>
    <w:rsid w:val="001C7A4C"/>
    <w:rsid w:val="001C7BE7"/>
    <w:rsid w:val="001C7EC8"/>
    <w:rsid w:val="001C7FC1"/>
    <w:rsid w:val="001D0929"/>
    <w:rsid w:val="001D50A4"/>
    <w:rsid w:val="001D715A"/>
    <w:rsid w:val="001D7335"/>
    <w:rsid w:val="001D7B56"/>
    <w:rsid w:val="001E0C1B"/>
    <w:rsid w:val="001E11F0"/>
    <w:rsid w:val="001E1318"/>
    <w:rsid w:val="001E184D"/>
    <w:rsid w:val="001E5497"/>
    <w:rsid w:val="001E5767"/>
    <w:rsid w:val="001E5DD8"/>
    <w:rsid w:val="001E7204"/>
    <w:rsid w:val="001E7562"/>
    <w:rsid w:val="001E76AC"/>
    <w:rsid w:val="001F0319"/>
    <w:rsid w:val="001F088C"/>
    <w:rsid w:val="001F27B9"/>
    <w:rsid w:val="001F4765"/>
    <w:rsid w:val="001F76B3"/>
    <w:rsid w:val="00201B8E"/>
    <w:rsid w:val="00203831"/>
    <w:rsid w:val="002044E6"/>
    <w:rsid w:val="00205AA0"/>
    <w:rsid w:val="00205E1A"/>
    <w:rsid w:val="0020620B"/>
    <w:rsid w:val="002064BF"/>
    <w:rsid w:val="002131E2"/>
    <w:rsid w:val="00213221"/>
    <w:rsid w:val="00214F26"/>
    <w:rsid w:val="002162FA"/>
    <w:rsid w:val="00224D99"/>
    <w:rsid w:val="002257AF"/>
    <w:rsid w:val="00231BB3"/>
    <w:rsid w:val="00235C90"/>
    <w:rsid w:val="00235E69"/>
    <w:rsid w:val="00236709"/>
    <w:rsid w:val="00237247"/>
    <w:rsid w:val="00242C46"/>
    <w:rsid w:val="002446A8"/>
    <w:rsid w:val="00244DC2"/>
    <w:rsid w:val="00245F4C"/>
    <w:rsid w:val="00246D41"/>
    <w:rsid w:val="00250D54"/>
    <w:rsid w:val="00252F1F"/>
    <w:rsid w:val="00253117"/>
    <w:rsid w:val="002552C6"/>
    <w:rsid w:val="002573A8"/>
    <w:rsid w:val="002611EF"/>
    <w:rsid w:val="002615D7"/>
    <w:rsid w:val="00262FA7"/>
    <w:rsid w:val="00263F61"/>
    <w:rsid w:val="002646AF"/>
    <w:rsid w:val="002649DE"/>
    <w:rsid w:val="00264BB1"/>
    <w:rsid w:val="00267548"/>
    <w:rsid w:val="00270C04"/>
    <w:rsid w:val="00271B23"/>
    <w:rsid w:val="00273384"/>
    <w:rsid w:val="00275BE6"/>
    <w:rsid w:val="002765A2"/>
    <w:rsid w:val="002769C2"/>
    <w:rsid w:val="0027771F"/>
    <w:rsid w:val="00277CA9"/>
    <w:rsid w:val="002803BB"/>
    <w:rsid w:val="002805F5"/>
    <w:rsid w:val="00280E99"/>
    <w:rsid w:val="00281554"/>
    <w:rsid w:val="00281BD7"/>
    <w:rsid w:val="0028224F"/>
    <w:rsid w:val="00282D44"/>
    <w:rsid w:val="00283E0E"/>
    <w:rsid w:val="002851CF"/>
    <w:rsid w:val="00286204"/>
    <w:rsid w:val="0029039A"/>
    <w:rsid w:val="002957E9"/>
    <w:rsid w:val="002958CE"/>
    <w:rsid w:val="0029656A"/>
    <w:rsid w:val="00297D82"/>
    <w:rsid w:val="002A0624"/>
    <w:rsid w:val="002A22A3"/>
    <w:rsid w:val="002A520A"/>
    <w:rsid w:val="002A77E5"/>
    <w:rsid w:val="002A7F49"/>
    <w:rsid w:val="002B0309"/>
    <w:rsid w:val="002B0DFD"/>
    <w:rsid w:val="002B2D0C"/>
    <w:rsid w:val="002B35FD"/>
    <w:rsid w:val="002B4DF1"/>
    <w:rsid w:val="002B5406"/>
    <w:rsid w:val="002B7E4E"/>
    <w:rsid w:val="002C1015"/>
    <w:rsid w:val="002C10B2"/>
    <w:rsid w:val="002C12C8"/>
    <w:rsid w:val="002C1E88"/>
    <w:rsid w:val="002C26C4"/>
    <w:rsid w:val="002C279A"/>
    <w:rsid w:val="002C3F07"/>
    <w:rsid w:val="002C7EFB"/>
    <w:rsid w:val="002D2596"/>
    <w:rsid w:val="002D2B83"/>
    <w:rsid w:val="002D2CA0"/>
    <w:rsid w:val="002D4E05"/>
    <w:rsid w:val="002D5DB0"/>
    <w:rsid w:val="002D636F"/>
    <w:rsid w:val="002D6BEA"/>
    <w:rsid w:val="002E0164"/>
    <w:rsid w:val="002E48E4"/>
    <w:rsid w:val="002E496B"/>
    <w:rsid w:val="002E7996"/>
    <w:rsid w:val="002F158B"/>
    <w:rsid w:val="002F24E1"/>
    <w:rsid w:val="002F4383"/>
    <w:rsid w:val="002F6FA3"/>
    <w:rsid w:val="00300469"/>
    <w:rsid w:val="00300B0F"/>
    <w:rsid w:val="00300B33"/>
    <w:rsid w:val="00301532"/>
    <w:rsid w:val="00302DD9"/>
    <w:rsid w:val="003032DE"/>
    <w:rsid w:val="00304FC4"/>
    <w:rsid w:val="00312633"/>
    <w:rsid w:val="00312D5E"/>
    <w:rsid w:val="00313FA1"/>
    <w:rsid w:val="00316089"/>
    <w:rsid w:val="00316176"/>
    <w:rsid w:val="003179D2"/>
    <w:rsid w:val="00320369"/>
    <w:rsid w:val="00320F5B"/>
    <w:rsid w:val="00322531"/>
    <w:rsid w:val="00324A03"/>
    <w:rsid w:val="00326123"/>
    <w:rsid w:val="003261D0"/>
    <w:rsid w:val="00326348"/>
    <w:rsid w:val="003265AE"/>
    <w:rsid w:val="00330FF1"/>
    <w:rsid w:val="00332C0C"/>
    <w:rsid w:val="0033397D"/>
    <w:rsid w:val="00335529"/>
    <w:rsid w:val="00336EFF"/>
    <w:rsid w:val="003408DD"/>
    <w:rsid w:val="00340AC0"/>
    <w:rsid w:val="003437C6"/>
    <w:rsid w:val="00343C5A"/>
    <w:rsid w:val="00343F73"/>
    <w:rsid w:val="0035215B"/>
    <w:rsid w:val="00352B75"/>
    <w:rsid w:val="00352E47"/>
    <w:rsid w:val="00355953"/>
    <w:rsid w:val="00356C80"/>
    <w:rsid w:val="0036130A"/>
    <w:rsid w:val="00362C73"/>
    <w:rsid w:val="00364C11"/>
    <w:rsid w:val="003650BF"/>
    <w:rsid w:val="00365FFF"/>
    <w:rsid w:val="0036698F"/>
    <w:rsid w:val="00367791"/>
    <w:rsid w:val="003729DF"/>
    <w:rsid w:val="003767E2"/>
    <w:rsid w:val="00381130"/>
    <w:rsid w:val="00382C27"/>
    <w:rsid w:val="003830EB"/>
    <w:rsid w:val="00384C28"/>
    <w:rsid w:val="00384C71"/>
    <w:rsid w:val="00384ED9"/>
    <w:rsid w:val="00386D1B"/>
    <w:rsid w:val="003879DB"/>
    <w:rsid w:val="00392FC6"/>
    <w:rsid w:val="003944F2"/>
    <w:rsid w:val="00395140"/>
    <w:rsid w:val="0039668A"/>
    <w:rsid w:val="003971FE"/>
    <w:rsid w:val="0039720D"/>
    <w:rsid w:val="0039720E"/>
    <w:rsid w:val="0039785A"/>
    <w:rsid w:val="003A007E"/>
    <w:rsid w:val="003A05C7"/>
    <w:rsid w:val="003A39E2"/>
    <w:rsid w:val="003A6090"/>
    <w:rsid w:val="003A6BB2"/>
    <w:rsid w:val="003A7EEA"/>
    <w:rsid w:val="003B05E3"/>
    <w:rsid w:val="003B05E4"/>
    <w:rsid w:val="003B0E82"/>
    <w:rsid w:val="003B19FC"/>
    <w:rsid w:val="003B1D27"/>
    <w:rsid w:val="003B3180"/>
    <w:rsid w:val="003B398D"/>
    <w:rsid w:val="003B3AF4"/>
    <w:rsid w:val="003B429B"/>
    <w:rsid w:val="003B56F9"/>
    <w:rsid w:val="003B6C0A"/>
    <w:rsid w:val="003C065D"/>
    <w:rsid w:val="003C08C4"/>
    <w:rsid w:val="003C20D1"/>
    <w:rsid w:val="003C215B"/>
    <w:rsid w:val="003C35EE"/>
    <w:rsid w:val="003C4095"/>
    <w:rsid w:val="003C4EE9"/>
    <w:rsid w:val="003C6EE5"/>
    <w:rsid w:val="003C7EB8"/>
    <w:rsid w:val="003D06C5"/>
    <w:rsid w:val="003D2666"/>
    <w:rsid w:val="003D60CC"/>
    <w:rsid w:val="003D683F"/>
    <w:rsid w:val="003D70BA"/>
    <w:rsid w:val="003D7403"/>
    <w:rsid w:val="003D7F7E"/>
    <w:rsid w:val="003E29FD"/>
    <w:rsid w:val="003E4D08"/>
    <w:rsid w:val="003E5E2B"/>
    <w:rsid w:val="003E7630"/>
    <w:rsid w:val="003F0254"/>
    <w:rsid w:val="003F31DA"/>
    <w:rsid w:val="003F445A"/>
    <w:rsid w:val="003F55F9"/>
    <w:rsid w:val="003F5D23"/>
    <w:rsid w:val="003F6391"/>
    <w:rsid w:val="003F75C9"/>
    <w:rsid w:val="00400380"/>
    <w:rsid w:val="00401219"/>
    <w:rsid w:val="004031A1"/>
    <w:rsid w:val="0040359E"/>
    <w:rsid w:val="004044FB"/>
    <w:rsid w:val="00404B30"/>
    <w:rsid w:val="00404B58"/>
    <w:rsid w:val="00405D52"/>
    <w:rsid w:val="004073C0"/>
    <w:rsid w:val="004073EB"/>
    <w:rsid w:val="00407653"/>
    <w:rsid w:val="004102FD"/>
    <w:rsid w:val="00411119"/>
    <w:rsid w:val="004126D0"/>
    <w:rsid w:val="0041347B"/>
    <w:rsid w:val="00413722"/>
    <w:rsid w:val="0041558A"/>
    <w:rsid w:val="004156EF"/>
    <w:rsid w:val="00416047"/>
    <w:rsid w:val="004167EB"/>
    <w:rsid w:val="00420C66"/>
    <w:rsid w:val="004210EE"/>
    <w:rsid w:val="00422E0B"/>
    <w:rsid w:val="00423D06"/>
    <w:rsid w:val="00423DFE"/>
    <w:rsid w:val="00424DC3"/>
    <w:rsid w:val="00427A19"/>
    <w:rsid w:val="004304AB"/>
    <w:rsid w:val="00431A24"/>
    <w:rsid w:val="00431D75"/>
    <w:rsid w:val="00433AAF"/>
    <w:rsid w:val="004350E6"/>
    <w:rsid w:val="00435806"/>
    <w:rsid w:val="004361EF"/>
    <w:rsid w:val="00436B8C"/>
    <w:rsid w:val="0043701D"/>
    <w:rsid w:val="004375B1"/>
    <w:rsid w:val="00441057"/>
    <w:rsid w:val="00442FAD"/>
    <w:rsid w:val="004439B8"/>
    <w:rsid w:val="004458D9"/>
    <w:rsid w:val="00446923"/>
    <w:rsid w:val="004515F4"/>
    <w:rsid w:val="00454407"/>
    <w:rsid w:val="00454890"/>
    <w:rsid w:val="00456C37"/>
    <w:rsid w:val="00461C83"/>
    <w:rsid w:val="00461E36"/>
    <w:rsid w:val="00465747"/>
    <w:rsid w:val="00465897"/>
    <w:rsid w:val="00465990"/>
    <w:rsid w:val="00466364"/>
    <w:rsid w:val="00467602"/>
    <w:rsid w:val="0046792A"/>
    <w:rsid w:val="00467C72"/>
    <w:rsid w:val="004702EC"/>
    <w:rsid w:val="004728D6"/>
    <w:rsid w:val="004735D2"/>
    <w:rsid w:val="0047712B"/>
    <w:rsid w:val="0048153D"/>
    <w:rsid w:val="004822B6"/>
    <w:rsid w:val="0048295C"/>
    <w:rsid w:val="004838A8"/>
    <w:rsid w:val="004842C4"/>
    <w:rsid w:val="00484DA3"/>
    <w:rsid w:val="00493420"/>
    <w:rsid w:val="004949B8"/>
    <w:rsid w:val="00496616"/>
    <w:rsid w:val="004A088F"/>
    <w:rsid w:val="004A1235"/>
    <w:rsid w:val="004A26AC"/>
    <w:rsid w:val="004A4C56"/>
    <w:rsid w:val="004A6218"/>
    <w:rsid w:val="004A6579"/>
    <w:rsid w:val="004A674A"/>
    <w:rsid w:val="004A6780"/>
    <w:rsid w:val="004A6FBC"/>
    <w:rsid w:val="004B0196"/>
    <w:rsid w:val="004B08F4"/>
    <w:rsid w:val="004B17F9"/>
    <w:rsid w:val="004B2162"/>
    <w:rsid w:val="004B26DE"/>
    <w:rsid w:val="004B50EC"/>
    <w:rsid w:val="004B6826"/>
    <w:rsid w:val="004C108E"/>
    <w:rsid w:val="004C2813"/>
    <w:rsid w:val="004C2D7C"/>
    <w:rsid w:val="004C666B"/>
    <w:rsid w:val="004C75C4"/>
    <w:rsid w:val="004D1FCF"/>
    <w:rsid w:val="004E20BA"/>
    <w:rsid w:val="004E7C22"/>
    <w:rsid w:val="004F105F"/>
    <w:rsid w:val="004F18D0"/>
    <w:rsid w:val="004F2A71"/>
    <w:rsid w:val="004F30CD"/>
    <w:rsid w:val="004F31FD"/>
    <w:rsid w:val="004F3C76"/>
    <w:rsid w:val="004F5803"/>
    <w:rsid w:val="004F5847"/>
    <w:rsid w:val="004F5B82"/>
    <w:rsid w:val="004F6E39"/>
    <w:rsid w:val="005006D9"/>
    <w:rsid w:val="00502735"/>
    <w:rsid w:val="00503592"/>
    <w:rsid w:val="0050362C"/>
    <w:rsid w:val="00503E28"/>
    <w:rsid w:val="005049C5"/>
    <w:rsid w:val="00505A32"/>
    <w:rsid w:val="00507FB2"/>
    <w:rsid w:val="00510DFF"/>
    <w:rsid w:val="00511DB0"/>
    <w:rsid w:val="00512A74"/>
    <w:rsid w:val="00512B48"/>
    <w:rsid w:val="00513798"/>
    <w:rsid w:val="00514DDC"/>
    <w:rsid w:val="00516F87"/>
    <w:rsid w:val="00517105"/>
    <w:rsid w:val="0052086F"/>
    <w:rsid w:val="005225F4"/>
    <w:rsid w:val="00522970"/>
    <w:rsid w:val="00523295"/>
    <w:rsid w:val="00523DF7"/>
    <w:rsid w:val="005266C5"/>
    <w:rsid w:val="005277D6"/>
    <w:rsid w:val="00530BB6"/>
    <w:rsid w:val="00530D5C"/>
    <w:rsid w:val="0053370F"/>
    <w:rsid w:val="00534FD8"/>
    <w:rsid w:val="005353BD"/>
    <w:rsid w:val="00535C83"/>
    <w:rsid w:val="00536ED2"/>
    <w:rsid w:val="00537102"/>
    <w:rsid w:val="00540494"/>
    <w:rsid w:val="00541A32"/>
    <w:rsid w:val="005429C8"/>
    <w:rsid w:val="00542A1E"/>
    <w:rsid w:val="00542B5B"/>
    <w:rsid w:val="005445CA"/>
    <w:rsid w:val="00545ACE"/>
    <w:rsid w:val="005542F5"/>
    <w:rsid w:val="00554854"/>
    <w:rsid w:val="005549E7"/>
    <w:rsid w:val="00554E69"/>
    <w:rsid w:val="005621BA"/>
    <w:rsid w:val="00564E78"/>
    <w:rsid w:val="00572DC7"/>
    <w:rsid w:val="0057361A"/>
    <w:rsid w:val="00573932"/>
    <w:rsid w:val="005743E7"/>
    <w:rsid w:val="0057696F"/>
    <w:rsid w:val="00577402"/>
    <w:rsid w:val="00581F14"/>
    <w:rsid w:val="005827A1"/>
    <w:rsid w:val="0058366A"/>
    <w:rsid w:val="005846DD"/>
    <w:rsid w:val="00584A1E"/>
    <w:rsid w:val="005858AB"/>
    <w:rsid w:val="00585EF1"/>
    <w:rsid w:val="005864A6"/>
    <w:rsid w:val="00586A32"/>
    <w:rsid w:val="0059267A"/>
    <w:rsid w:val="00592D3B"/>
    <w:rsid w:val="00594E0D"/>
    <w:rsid w:val="00597245"/>
    <w:rsid w:val="005A1D3F"/>
    <w:rsid w:val="005A20B0"/>
    <w:rsid w:val="005A2D2B"/>
    <w:rsid w:val="005A4928"/>
    <w:rsid w:val="005A5F8F"/>
    <w:rsid w:val="005A6188"/>
    <w:rsid w:val="005A619B"/>
    <w:rsid w:val="005B0893"/>
    <w:rsid w:val="005B11FC"/>
    <w:rsid w:val="005B1706"/>
    <w:rsid w:val="005B1AEF"/>
    <w:rsid w:val="005B2B1D"/>
    <w:rsid w:val="005B4FD4"/>
    <w:rsid w:val="005B7CBD"/>
    <w:rsid w:val="005C0359"/>
    <w:rsid w:val="005C124C"/>
    <w:rsid w:val="005C1C34"/>
    <w:rsid w:val="005C2DCE"/>
    <w:rsid w:val="005C4A3B"/>
    <w:rsid w:val="005C6E85"/>
    <w:rsid w:val="005C78C2"/>
    <w:rsid w:val="005D6EE8"/>
    <w:rsid w:val="005D787D"/>
    <w:rsid w:val="005E0E68"/>
    <w:rsid w:val="005E1865"/>
    <w:rsid w:val="005E3364"/>
    <w:rsid w:val="005E5651"/>
    <w:rsid w:val="005E5D06"/>
    <w:rsid w:val="005E67FD"/>
    <w:rsid w:val="005F0660"/>
    <w:rsid w:val="005F2541"/>
    <w:rsid w:val="005F2A9C"/>
    <w:rsid w:val="005F2C22"/>
    <w:rsid w:val="005F3872"/>
    <w:rsid w:val="005F7CD8"/>
    <w:rsid w:val="006005E2"/>
    <w:rsid w:val="006040FD"/>
    <w:rsid w:val="00605398"/>
    <w:rsid w:val="00605B94"/>
    <w:rsid w:val="0060657D"/>
    <w:rsid w:val="0060671D"/>
    <w:rsid w:val="00606C2D"/>
    <w:rsid w:val="00606F19"/>
    <w:rsid w:val="00606F67"/>
    <w:rsid w:val="0060756D"/>
    <w:rsid w:val="006113E3"/>
    <w:rsid w:val="00611A3D"/>
    <w:rsid w:val="006120D5"/>
    <w:rsid w:val="00613053"/>
    <w:rsid w:val="006131FD"/>
    <w:rsid w:val="00613A46"/>
    <w:rsid w:val="0061448F"/>
    <w:rsid w:val="00615314"/>
    <w:rsid w:val="00615AF5"/>
    <w:rsid w:val="00616A50"/>
    <w:rsid w:val="006208A4"/>
    <w:rsid w:val="006226FA"/>
    <w:rsid w:val="00623F7E"/>
    <w:rsid w:val="0062479B"/>
    <w:rsid w:val="006264F7"/>
    <w:rsid w:val="0062721A"/>
    <w:rsid w:val="00627E2A"/>
    <w:rsid w:val="006314D6"/>
    <w:rsid w:val="00631EEC"/>
    <w:rsid w:val="00632EB7"/>
    <w:rsid w:val="0063396B"/>
    <w:rsid w:val="006342D1"/>
    <w:rsid w:val="0063458C"/>
    <w:rsid w:val="00634ADD"/>
    <w:rsid w:val="00635912"/>
    <w:rsid w:val="00636F7F"/>
    <w:rsid w:val="006370F4"/>
    <w:rsid w:val="00637532"/>
    <w:rsid w:val="00637B4D"/>
    <w:rsid w:val="00650F54"/>
    <w:rsid w:val="006517C7"/>
    <w:rsid w:val="006517E9"/>
    <w:rsid w:val="00652451"/>
    <w:rsid w:val="006530E0"/>
    <w:rsid w:val="00654193"/>
    <w:rsid w:val="00655EE7"/>
    <w:rsid w:val="00660961"/>
    <w:rsid w:val="0066129B"/>
    <w:rsid w:val="006619CA"/>
    <w:rsid w:val="006626A3"/>
    <w:rsid w:val="00662EB8"/>
    <w:rsid w:val="0066596A"/>
    <w:rsid w:val="00665F80"/>
    <w:rsid w:val="00667627"/>
    <w:rsid w:val="0066767C"/>
    <w:rsid w:val="00670ACC"/>
    <w:rsid w:val="00670FB1"/>
    <w:rsid w:val="006711BB"/>
    <w:rsid w:val="0067142B"/>
    <w:rsid w:val="0067191B"/>
    <w:rsid w:val="00674CA4"/>
    <w:rsid w:val="00674EE5"/>
    <w:rsid w:val="00677663"/>
    <w:rsid w:val="00677CE5"/>
    <w:rsid w:val="006814CC"/>
    <w:rsid w:val="00681E88"/>
    <w:rsid w:val="006846A2"/>
    <w:rsid w:val="00685655"/>
    <w:rsid w:val="006863C3"/>
    <w:rsid w:val="006869AE"/>
    <w:rsid w:val="00692404"/>
    <w:rsid w:val="00692E49"/>
    <w:rsid w:val="006930E6"/>
    <w:rsid w:val="006977E8"/>
    <w:rsid w:val="006A179F"/>
    <w:rsid w:val="006A2472"/>
    <w:rsid w:val="006A2DE9"/>
    <w:rsid w:val="006A4975"/>
    <w:rsid w:val="006A4B29"/>
    <w:rsid w:val="006A5315"/>
    <w:rsid w:val="006A62F5"/>
    <w:rsid w:val="006B215A"/>
    <w:rsid w:val="006B2493"/>
    <w:rsid w:val="006B2F3A"/>
    <w:rsid w:val="006B7DD7"/>
    <w:rsid w:val="006C1936"/>
    <w:rsid w:val="006C1CEA"/>
    <w:rsid w:val="006C4251"/>
    <w:rsid w:val="006C4252"/>
    <w:rsid w:val="006C44C9"/>
    <w:rsid w:val="006C51A6"/>
    <w:rsid w:val="006C7A0F"/>
    <w:rsid w:val="006D057B"/>
    <w:rsid w:val="006E0C1B"/>
    <w:rsid w:val="006E1D70"/>
    <w:rsid w:val="006E7283"/>
    <w:rsid w:val="006F0C78"/>
    <w:rsid w:val="006F2D3C"/>
    <w:rsid w:val="006F3319"/>
    <w:rsid w:val="006F5900"/>
    <w:rsid w:val="006F5A27"/>
    <w:rsid w:val="006F623A"/>
    <w:rsid w:val="006F7BAF"/>
    <w:rsid w:val="007004E4"/>
    <w:rsid w:val="0070737F"/>
    <w:rsid w:val="0071015C"/>
    <w:rsid w:val="00715A69"/>
    <w:rsid w:val="00717A6A"/>
    <w:rsid w:val="0072055C"/>
    <w:rsid w:val="0072138F"/>
    <w:rsid w:val="007219A2"/>
    <w:rsid w:val="00723C02"/>
    <w:rsid w:val="00724264"/>
    <w:rsid w:val="00726B45"/>
    <w:rsid w:val="00727086"/>
    <w:rsid w:val="00727158"/>
    <w:rsid w:val="00727774"/>
    <w:rsid w:val="00730790"/>
    <w:rsid w:val="0073104F"/>
    <w:rsid w:val="0073110F"/>
    <w:rsid w:val="00733E1D"/>
    <w:rsid w:val="00734DFD"/>
    <w:rsid w:val="00742FE6"/>
    <w:rsid w:val="00743264"/>
    <w:rsid w:val="007441CB"/>
    <w:rsid w:val="00744304"/>
    <w:rsid w:val="00744DBD"/>
    <w:rsid w:val="00745FFE"/>
    <w:rsid w:val="00751101"/>
    <w:rsid w:val="00752ACA"/>
    <w:rsid w:val="00753178"/>
    <w:rsid w:val="00753905"/>
    <w:rsid w:val="00753C0E"/>
    <w:rsid w:val="00753EFF"/>
    <w:rsid w:val="0075548D"/>
    <w:rsid w:val="00756D1C"/>
    <w:rsid w:val="00756F8B"/>
    <w:rsid w:val="0076241E"/>
    <w:rsid w:val="00762BB0"/>
    <w:rsid w:val="00762F80"/>
    <w:rsid w:val="007630CF"/>
    <w:rsid w:val="0076433F"/>
    <w:rsid w:val="00764404"/>
    <w:rsid w:val="007654FC"/>
    <w:rsid w:val="0076558B"/>
    <w:rsid w:val="00765A08"/>
    <w:rsid w:val="00766326"/>
    <w:rsid w:val="007666CC"/>
    <w:rsid w:val="00766DD7"/>
    <w:rsid w:val="00772F9E"/>
    <w:rsid w:val="00773F53"/>
    <w:rsid w:val="00774550"/>
    <w:rsid w:val="007753E1"/>
    <w:rsid w:val="00775D23"/>
    <w:rsid w:val="00777860"/>
    <w:rsid w:val="00777E0E"/>
    <w:rsid w:val="00781CA9"/>
    <w:rsid w:val="00782DD7"/>
    <w:rsid w:val="00783B0F"/>
    <w:rsid w:val="0078519D"/>
    <w:rsid w:val="0078593B"/>
    <w:rsid w:val="00786A78"/>
    <w:rsid w:val="00786B88"/>
    <w:rsid w:val="00786FF1"/>
    <w:rsid w:val="00787702"/>
    <w:rsid w:val="00793BCB"/>
    <w:rsid w:val="00794336"/>
    <w:rsid w:val="0079447F"/>
    <w:rsid w:val="007948E5"/>
    <w:rsid w:val="00797BD7"/>
    <w:rsid w:val="00797F76"/>
    <w:rsid w:val="007A019F"/>
    <w:rsid w:val="007A0B2E"/>
    <w:rsid w:val="007A1847"/>
    <w:rsid w:val="007A1B0B"/>
    <w:rsid w:val="007A2BDA"/>
    <w:rsid w:val="007A2E9C"/>
    <w:rsid w:val="007A5340"/>
    <w:rsid w:val="007A5F6A"/>
    <w:rsid w:val="007A71B4"/>
    <w:rsid w:val="007A7646"/>
    <w:rsid w:val="007B08AD"/>
    <w:rsid w:val="007B093A"/>
    <w:rsid w:val="007B0A29"/>
    <w:rsid w:val="007B2BE0"/>
    <w:rsid w:val="007B4113"/>
    <w:rsid w:val="007B4124"/>
    <w:rsid w:val="007B488E"/>
    <w:rsid w:val="007B4D78"/>
    <w:rsid w:val="007B6074"/>
    <w:rsid w:val="007B6D2B"/>
    <w:rsid w:val="007C56D3"/>
    <w:rsid w:val="007D146E"/>
    <w:rsid w:val="007D156C"/>
    <w:rsid w:val="007D2CC1"/>
    <w:rsid w:val="007D2E94"/>
    <w:rsid w:val="007D6A18"/>
    <w:rsid w:val="007E0DA4"/>
    <w:rsid w:val="007E25CB"/>
    <w:rsid w:val="007E3635"/>
    <w:rsid w:val="007E4302"/>
    <w:rsid w:val="007E53E1"/>
    <w:rsid w:val="007E6695"/>
    <w:rsid w:val="007F1EE7"/>
    <w:rsid w:val="007F3E73"/>
    <w:rsid w:val="007F4E28"/>
    <w:rsid w:val="007F6FD7"/>
    <w:rsid w:val="0080037A"/>
    <w:rsid w:val="00801EF9"/>
    <w:rsid w:val="00803DB0"/>
    <w:rsid w:val="0080442C"/>
    <w:rsid w:val="00804AB2"/>
    <w:rsid w:val="00810A1B"/>
    <w:rsid w:val="00810CC4"/>
    <w:rsid w:val="00811E5E"/>
    <w:rsid w:val="00812BFB"/>
    <w:rsid w:val="008137D9"/>
    <w:rsid w:val="00813CE8"/>
    <w:rsid w:val="00814980"/>
    <w:rsid w:val="00815DED"/>
    <w:rsid w:val="008165FC"/>
    <w:rsid w:val="008167A7"/>
    <w:rsid w:val="00817640"/>
    <w:rsid w:val="00817AAF"/>
    <w:rsid w:val="0082105C"/>
    <w:rsid w:val="00821624"/>
    <w:rsid w:val="00826E2E"/>
    <w:rsid w:val="0083014F"/>
    <w:rsid w:val="008336C6"/>
    <w:rsid w:val="00834778"/>
    <w:rsid w:val="00834CA8"/>
    <w:rsid w:val="008353C9"/>
    <w:rsid w:val="008369D8"/>
    <w:rsid w:val="00837648"/>
    <w:rsid w:val="00844074"/>
    <w:rsid w:val="00844FCB"/>
    <w:rsid w:val="00847AB4"/>
    <w:rsid w:val="008532DB"/>
    <w:rsid w:val="0085543F"/>
    <w:rsid w:val="0086074F"/>
    <w:rsid w:val="00862123"/>
    <w:rsid w:val="00862338"/>
    <w:rsid w:val="00862916"/>
    <w:rsid w:val="00864639"/>
    <w:rsid w:val="008654CC"/>
    <w:rsid w:val="008674CE"/>
    <w:rsid w:val="00871B1E"/>
    <w:rsid w:val="00871B2F"/>
    <w:rsid w:val="00875EE1"/>
    <w:rsid w:val="008815DC"/>
    <w:rsid w:val="00883F3F"/>
    <w:rsid w:val="008850ED"/>
    <w:rsid w:val="00885FC4"/>
    <w:rsid w:val="00886BBF"/>
    <w:rsid w:val="00887846"/>
    <w:rsid w:val="008901ED"/>
    <w:rsid w:val="00891D00"/>
    <w:rsid w:val="00892301"/>
    <w:rsid w:val="00892E4F"/>
    <w:rsid w:val="008942E7"/>
    <w:rsid w:val="00895098"/>
    <w:rsid w:val="00895D4C"/>
    <w:rsid w:val="008A196A"/>
    <w:rsid w:val="008A24BD"/>
    <w:rsid w:val="008A4448"/>
    <w:rsid w:val="008A794D"/>
    <w:rsid w:val="008B2E9E"/>
    <w:rsid w:val="008B616F"/>
    <w:rsid w:val="008B6344"/>
    <w:rsid w:val="008C063C"/>
    <w:rsid w:val="008C0647"/>
    <w:rsid w:val="008C160B"/>
    <w:rsid w:val="008C278F"/>
    <w:rsid w:val="008C436B"/>
    <w:rsid w:val="008C43CD"/>
    <w:rsid w:val="008C477F"/>
    <w:rsid w:val="008C4CA0"/>
    <w:rsid w:val="008C4E91"/>
    <w:rsid w:val="008C5386"/>
    <w:rsid w:val="008C57B6"/>
    <w:rsid w:val="008C7AEC"/>
    <w:rsid w:val="008D22E6"/>
    <w:rsid w:val="008D3378"/>
    <w:rsid w:val="008D4788"/>
    <w:rsid w:val="008D48FE"/>
    <w:rsid w:val="008D5B98"/>
    <w:rsid w:val="008D62E4"/>
    <w:rsid w:val="008D7085"/>
    <w:rsid w:val="008D727C"/>
    <w:rsid w:val="008E08E0"/>
    <w:rsid w:val="008E5834"/>
    <w:rsid w:val="008E7300"/>
    <w:rsid w:val="008F042D"/>
    <w:rsid w:val="008F0A28"/>
    <w:rsid w:val="008F1FAF"/>
    <w:rsid w:val="008F549F"/>
    <w:rsid w:val="008F5A20"/>
    <w:rsid w:val="008F6332"/>
    <w:rsid w:val="008F66D3"/>
    <w:rsid w:val="00901BB7"/>
    <w:rsid w:val="0090390B"/>
    <w:rsid w:val="009056F4"/>
    <w:rsid w:val="009068A7"/>
    <w:rsid w:val="00910FFD"/>
    <w:rsid w:val="00911165"/>
    <w:rsid w:val="0091337D"/>
    <w:rsid w:val="009134F7"/>
    <w:rsid w:val="0091361D"/>
    <w:rsid w:val="00913F75"/>
    <w:rsid w:val="00921265"/>
    <w:rsid w:val="009213FF"/>
    <w:rsid w:val="009225BD"/>
    <w:rsid w:val="00923293"/>
    <w:rsid w:val="00923A24"/>
    <w:rsid w:val="00923C91"/>
    <w:rsid w:val="00924303"/>
    <w:rsid w:val="009325EE"/>
    <w:rsid w:val="0093341A"/>
    <w:rsid w:val="0093380C"/>
    <w:rsid w:val="009379E8"/>
    <w:rsid w:val="00941084"/>
    <w:rsid w:val="0094134B"/>
    <w:rsid w:val="00942380"/>
    <w:rsid w:val="0094438B"/>
    <w:rsid w:val="00944F88"/>
    <w:rsid w:val="00946C13"/>
    <w:rsid w:val="00950982"/>
    <w:rsid w:val="009526CA"/>
    <w:rsid w:val="00953873"/>
    <w:rsid w:val="009541BA"/>
    <w:rsid w:val="00955893"/>
    <w:rsid w:val="00966F30"/>
    <w:rsid w:val="0097239A"/>
    <w:rsid w:val="00972A77"/>
    <w:rsid w:val="00972B4E"/>
    <w:rsid w:val="0097533F"/>
    <w:rsid w:val="0098021E"/>
    <w:rsid w:val="00980DEB"/>
    <w:rsid w:val="00981CE3"/>
    <w:rsid w:val="00983387"/>
    <w:rsid w:val="0098451C"/>
    <w:rsid w:val="00984CB9"/>
    <w:rsid w:val="00984EF8"/>
    <w:rsid w:val="00985AD6"/>
    <w:rsid w:val="00986EA9"/>
    <w:rsid w:val="00990B88"/>
    <w:rsid w:val="00992AC0"/>
    <w:rsid w:val="00993D3B"/>
    <w:rsid w:val="00994882"/>
    <w:rsid w:val="009948D1"/>
    <w:rsid w:val="00995317"/>
    <w:rsid w:val="009A0894"/>
    <w:rsid w:val="009A0C4B"/>
    <w:rsid w:val="009A0EDC"/>
    <w:rsid w:val="009A1776"/>
    <w:rsid w:val="009A5271"/>
    <w:rsid w:val="009B1DAD"/>
    <w:rsid w:val="009B219E"/>
    <w:rsid w:val="009B3594"/>
    <w:rsid w:val="009B5D84"/>
    <w:rsid w:val="009B6437"/>
    <w:rsid w:val="009C0336"/>
    <w:rsid w:val="009C1A7E"/>
    <w:rsid w:val="009C2740"/>
    <w:rsid w:val="009C51AA"/>
    <w:rsid w:val="009D0614"/>
    <w:rsid w:val="009D12C9"/>
    <w:rsid w:val="009D146C"/>
    <w:rsid w:val="009D376F"/>
    <w:rsid w:val="009D445E"/>
    <w:rsid w:val="009D458A"/>
    <w:rsid w:val="009D5010"/>
    <w:rsid w:val="009D615D"/>
    <w:rsid w:val="009E07B2"/>
    <w:rsid w:val="009E0936"/>
    <w:rsid w:val="009E0CDC"/>
    <w:rsid w:val="009E118D"/>
    <w:rsid w:val="009E1EF6"/>
    <w:rsid w:val="009E26FF"/>
    <w:rsid w:val="009E6052"/>
    <w:rsid w:val="009E669D"/>
    <w:rsid w:val="009E6779"/>
    <w:rsid w:val="009E6D71"/>
    <w:rsid w:val="009E6F75"/>
    <w:rsid w:val="009E7F3B"/>
    <w:rsid w:val="009F0FB6"/>
    <w:rsid w:val="009F2AC4"/>
    <w:rsid w:val="009F4977"/>
    <w:rsid w:val="009F556B"/>
    <w:rsid w:val="009F6165"/>
    <w:rsid w:val="009F73B3"/>
    <w:rsid w:val="00A019D5"/>
    <w:rsid w:val="00A02888"/>
    <w:rsid w:val="00A02FB1"/>
    <w:rsid w:val="00A04855"/>
    <w:rsid w:val="00A04DE6"/>
    <w:rsid w:val="00A06A5C"/>
    <w:rsid w:val="00A06BC3"/>
    <w:rsid w:val="00A11419"/>
    <w:rsid w:val="00A1348A"/>
    <w:rsid w:val="00A139DF"/>
    <w:rsid w:val="00A142B6"/>
    <w:rsid w:val="00A15A1A"/>
    <w:rsid w:val="00A16228"/>
    <w:rsid w:val="00A1635D"/>
    <w:rsid w:val="00A172F4"/>
    <w:rsid w:val="00A20C9E"/>
    <w:rsid w:val="00A20E4F"/>
    <w:rsid w:val="00A21857"/>
    <w:rsid w:val="00A219A7"/>
    <w:rsid w:val="00A229AF"/>
    <w:rsid w:val="00A26DB4"/>
    <w:rsid w:val="00A27E82"/>
    <w:rsid w:val="00A32EB9"/>
    <w:rsid w:val="00A3311A"/>
    <w:rsid w:val="00A344C6"/>
    <w:rsid w:val="00A3580A"/>
    <w:rsid w:val="00A36BB3"/>
    <w:rsid w:val="00A371A0"/>
    <w:rsid w:val="00A376C3"/>
    <w:rsid w:val="00A3774A"/>
    <w:rsid w:val="00A41418"/>
    <w:rsid w:val="00A431CE"/>
    <w:rsid w:val="00A43D65"/>
    <w:rsid w:val="00A456AF"/>
    <w:rsid w:val="00A47E77"/>
    <w:rsid w:val="00A533F9"/>
    <w:rsid w:val="00A55DE6"/>
    <w:rsid w:val="00A56224"/>
    <w:rsid w:val="00A6037A"/>
    <w:rsid w:val="00A606E9"/>
    <w:rsid w:val="00A60D19"/>
    <w:rsid w:val="00A61C97"/>
    <w:rsid w:val="00A62D50"/>
    <w:rsid w:val="00A63E3C"/>
    <w:rsid w:val="00A6497E"/>
    <w:rsid w:val="00A64CEA"/>
    <w:rsid w:val="00A64DB0"/>
    <w:rsid w:val="00A65C3E"/>
    <w:rsid w:val="00A712D0"/>
    <w:rsid w:val="00A71746"/>
    <w:rsid w:val="00A74834"/>
    <w:rsid w:val="00A76C0C"/>
    <w:rsid w:val="00A77D61"/>
    <w:rsid w:val="00A808BC"/>
    <w:rsid w:val="00A8105E"/>
    <w:rsid w:val="00A831EF"/>
    <w:rsid w:val="00A83AC8"/>
    <w:rsid w:val="00A847D7"/>
    <w:rsid w:val="00A84A26"/>
    <w:rsid w:val="00A850E5"/>
    <w:rsid w:val="00A90447"/>
    <w:rsid w:val="00A906AD"/>
    <w:rsid w:val="00A94F6F"/>
    <w:rsid w:val="00A95299"/>
    <w:rsid w:val="00A9553B"/>
    <w:rsid w:val="00A96732"/>
    <w:rsid w:val="00AA1659"/>
    <w:rsid w:val="00AA1963"/>
    <w:rsid w:val="00AA1B62"/>
    <w:rsid w:val="00AA20CA"/>
    <w:rsid w:val="00AA63CC"/>
    <w:rsid w:val="00AA652A"/>
    <w:rsid w:val="00AA6A5D"/>
    <w:rsid w:val="00AA72E4"/>
    <w:rsid w:val="00AB16F0"/>
    <w:rsid w:val="00AB2A92"/>
    <w:rsid w:val="00AB30AE"/>
    <w:rsid w:val="00AB38D0"/>
    <w:rsid w:val="00AB3987"/>
    <w:rsid w:val="00AB5521"/>
    <w:rsid w:val="00AB5AC3"/>
    <w:rsid w:val="00AB5C57"/>
    <w:rsid w:val="00AB61A3"/>
    <w:rsid w:val="00AB64BD"/>
    <w:rsid w:val="00AC0198"/>
    <w:rsid w:val="00AC25B9"/>
    <w:rsid w:val="00AC36E3"/>
    <w:rsid w:val="00AC3E90"/>
    <w:rsid w:val="00AC4162"/>
    <w:rsid w:val="00AC4B2B"/>
    <w:rsid w:val="00AC4D06"/>
    <w:rsid w:val="00AC63D3"/>
    <w:rsid w:val="00AD1CFC"/>
    <w:rsid w:val="00AD3D24"/>
    <w:rsid w:val="00AD4263"/>
    <w:rsid w:val="00AD45DA"/>
    <w:rsid w:val="00AD55BA"/>
    <w:rsid w:val="00AD58F5"/>
    <w:rsid w:val="00AD5AC9"/>
    <w:rsid w:val="00AE0BAD"/>
    <w:rsid w:val="00AE1506"/>
    <w:rsid w:val="00AE3E47"/>
    <w:rsid w:val="00AE492C"/>
    <w:rsid w:val="00AE4A1A"/>
    <w:rsid w:val="00AE5540"/>
    <w:rsid w:val="00AE7BF9"/>
    <w:rsid w:val="00AF29FD"/>
    <w:rsid w:val="00AF33B0"/>
    <w:rsid w:val="00AF3AA8"/>
    <w:rsid w:val="00B018D6"/>
    <w:rsid w:val="00B01997"/>
    <w:rsid w:val="00B04002"/>
    <w:rsid w:val="00B041B2"/>
    <w:rsid w:val="00B0584A"/>
    <w:rsid w:val="00B0650A"/>
    <w:rsid w:val="00B118C7"/>
    <w:rsid w:val="00B126C0"/>
    <w:rsid w:val="00B1315E"/>
    <w:rsid w:val="00B13178"/>
    <w:rsid w:val="00B15118"/>
    <w:rsid w:val="00B1597A"/>
    <w:rsid w:val="00B1617E"/>
    <w:rsid w:val="00B1676D"/>
    <w:rsid w:val="00B16A3C"/>
    <w:rsid w:val="00B203C7"/>
    <w:rsid w:val="00B2174D"/>
    <w:rsid w:val="00B220C6"/>
    <w:rsid w:val="00B22DFB"/>
    <w:rsid w:val="00B23FFD"/>
    <w:rsid w:val="00B24831"/>
    <w:rsid w:val="00B30276"/>
    <w:rsid w:val="00B32FFF"/>
    <w:rsid w:val="00B33933"/>
    <w:rsid w:val="00B34375"/>
    <w:rsid w:val="00B34C88"/>
    <w:rsid w:val="00B42017"/>
    <w:rsid w:val="00B422E0"/>
    <w:rsid w:val="00B43EE3"/>
    <w:rsid w:val="00B45BE8"/>
    <w:rsid w:val="00B45CE8"/>
    <w:rsid w:val="00B473A1"/>
    <w:rsid w:val="00B475CA"/>
    <w:rsid w:val="00B47DC5"/>
    <w:rsid w:val="00B51534"/>
    <w:rsid w:val="00B51F89"/>
    <w:rsid w:val="00B55DC7"/>
    <w:rsid w:val="00B563C4"/>
    <w:rsid w:val="00B603D9"/>
    <w:rsid w:val="00B61D57"/>
    <w:rsid w:val="00B63EFE"/>
    <w:rsid w:val="00B6557E"/>
    <w:rsid w:val="00B66682"/>
    <w:rsid w:val="00B67736"/>
    <w:rsid w:val="00B714AF"/>
    <w:rsid w:val="00B71588"/>
    <w:rsid w:val="00B71756"/>
    <w:rsid w:val="00B7185F"/>
    <w:rsid w:val="00B7188A"/>
    <w:rsid w:val="00B744AE"/>
    <w:rsid w:val="00B7541C"/>
    <w:rsid w:val="00B75AB0"/>
    <w:rsid w:val="00B75CFD"/>
    <w:rsid w:val="00B761AF"/>
    <w:rsid w:val="00B76860"/>
    <w:rsid w:val="00B76D73"/>
    <w:rsid w:val="00B773E7"/>
    <w:rsid w:val="00B77EB0"/>
    <w:rsid w:val="00B800A7"/>
    <w:rsid w:val="00B80A61"/>
    <w:rsid w:val="00B81715"/>
    <w:rsid w:val="00B8465B"/>
    <w:rsid w:val="00B84CEF"/>
    <w:rsid w:val="00B859A0"/>
    <w:rsid w:val="00B87B44"/>
    <w:rsid w:val="00B9590E"/>
    <w:rsid w:val="00B95D1A"/>
    <w:rsid w:val="00B96C8A"/>
    <w:rsid w:val="00B973B9"/>
    <w:rsid w:val="00B97E8C"/>
    <w:rsid w:val="00BA20F5"/>
    <w:rsid w:val="00BA4E8F"/>
    <w:rsid w:val="00BA5817"/>
    <w:rsid w:val="00BA6726"/>
    <w:rsid w:val="00BA6A54"/>
    <w:rsid w:val="00BA6E93"/>
    <w:rsid w:val="00BB00A9"/>
    <w:rsid w:val="00BB0FCE"/>
    <w:rsid w:val="00BB1B8C"/>
    <w:rsid w:val="00BB3C10"/>
    <w:rsid w:val="00BB4345"/>
    <w:rsid w:val="00BB48E8"/>
    <w:rsid w:val="00BB5720"/>
    <w:rsid w:val="00BC0227"/>
    <w:rsid w:val="00BC2FA1"/>
    <w:rsid w:val="00BC4A69"/>
    <w:rsid w:val="00BC533D"/>
    <w:rsid w:val="00BD0B70"/>
    <w:rsid w:val="00BD0FAE"/>
    <w:rsid w:val="00BD2B9F"/>
    <w:rsid w:val="00BD2BEC"/>
    <w:rsid w:val="00BD3C75"/>
    <w:rsid w:val="00BD6551"/>
    <w:rsid w:val="00BE15C9"/>
    <w:rsid w:val="00BE42AA"/>
    <w:rsid w:val="00BE4B6A"/>
    <w:rsid w:val="00BE566D"/>
    <w:rsid w:val="00BE5865"/>
    <w:rsid w:val="00BE5F8B"/>
    <w:rsid w:val="00BE7063"/>
    <w:rsid w:val="00BF07E6"/>
    <w:rsid w:val="00BF19BB"/>
    <w:rsid w:val="00BF5235"/>
    <w:rsid w:val="00BF5E94"/>
    <w:rsid w:val="00BF70EB"/>
    <w:rsid w:val="00C000CF"/>
    <w:rsid w:val="00C00D2F"/>
    <w:rsid w:val="00C0284B"/>
    <w:rsid w:val="00C04177"/>
    <w:rsid w:val="00C05363"/>
    <w:rsid w:val="00C061E7"/>
    <w:rsid w:val="00C0702C"/>
    <w:rsid w:val="00C0718F"/>
    <w:rsid w:val="00C12BC4"/>
    <w:rsid w:val="00C13C70"/>
    <w:rsid w:val="00C1535C"/>
    <w:rsid w:val="00C1731C"/>
    <w:rsid w:val="00C21A6C"/>
    <w:rsid w:val="00C21E9F"/>
    <w:rsid w:val="00C2690C"/>
    <w:rsid w:val="00C26FED"/>
    <w:rsid w:val="00C27125"/>
    <w:rsid w:val="00C27CC1"/>
    <w:rsid w:val="00C3127F"/>
    <w:rsid w:val="00C31F65"/>
    <w:rsid w:val="00C33E1D"/>
    <w:rsid w:val="00C34A26"/>
    <w:rsid w:val="00C36B19"/>
    <w:rsid w:val="00C37727"/>
    <w:rsid w:val="00C42213"/>
    <w:rsid w:val="00C432A5"/>
    <w:rsid w:val="00C441CD"/>
    <w:rsid w:val="00C448F9"/>
    <w:rsid w:val="00C44EF5"/>
    <w:rsid w:val="00C44FF5"/>
    <w:rsid w:val="00C457E0"/>
    <w:rsid w:val="00C463AF"/>
    <w:rsid w:val="00C50A09"/>
    <w:rsid w:val="00C51914"/>
    <w:rsid w:val="00C57553"/>
    <w:rsid w:val="00C575A9"/>
    <w:rsid w:val="00C613F1"/>
    <w:rsid w:val="00C6245C"/>
    <w:rsid w:val="00C62ED8"/>
    <w:rsid w:val="00C645D2"/>
    <w:rsid w:val="00C70A3C"/>
    <w:rsid w:val="00C712D7"/>
    <w:rsid w:val="00C714B2"/>
    <w:rsid w:val="00C77E84"/>
    <w:rsid w:val="00C82226"/>
    <w:rsid w:val="00C83DB3"/>
    <w:rsid w:val="00C83FA1"/>
    <w:rsid w:val="00C859E8"/>
    <w:rsid w:val="00C9083D"/>
    <w:rsid w:val="00C91683"/>
    <w:rsid w:val="00C91E3B"/>
    <w:rsid w:val="00C91EB9"/>
    <w:rsid w:val="00C92795"/>
    <w:rsid w:val="00C949FE"/>
    <w:rsid w:val="00C965AD"/>
    <w:rsid w:val="00C97521"/>
    <w:rsid w:val="00CA4B69"/>
    <w:rsid w:val="00CA556E"/>
    <w:rsid w:val="00CA6FC5"/>
    <w:rsid w:val="00CA7213"/>
    <w:rsid w:val="00CB09BA"/>
    <w:rsid w:val="00CB73F3"/>
    <w:rsid w:val="00CC096A"/>
    <w:rsid w:val="00CC26C1"/>
    <w:rsid w:val="00CC2BF6"/>
    <w:rsid w:val="00CC35C9"/>
    <w:rsid w:val="00CC3E94"/>
    <w:rsid w:val="00CC62A4"/>
    <w:rsid w:val="00CC6547"/>
    <w:rsid w:val="00CC69E2"/>
    <w:rsid w:val="00CC703D"/>
    <w:rsid w:val="00CC704B"/>
    <w:rsid w:val="00CD2908"/>
    <w:rsid w:val="00CD4F9B"/>
    <w:rsid w:val="00CD53AE"/>
    <w:rsid w:val="00CD6194"/>
    <w:rsid w:val="00CD6AA1"/>
    <w:rsid w:val="00CD6E6D"/>
    <w:rsid w:val="00CE1C57"/>
    <w:rsid w:val="00CE2603"/>
    <w:rsid w:val="00CE2998"/>
    <w:rsid w:val="00CE3B3A"/>
    <w:rsid w:val="00CE4ACC"/>
    <w:rsid w:val="00CE5628"/>
    <w:rsid w:val="00CE7B5C"/>
    <w:rsid w:val="00CE7CF9"/>
    <w:rsid w:val="00CF0E41"/>
    <w:rsid w:val="00CF25B8"/>
    <w:rsid w:val="00CF2F69"/>
    <w:rsid w:val="00CF30C1"/>
    <w:rsid w:val="00CF3ACD"/>
    <w:rsid w:val="00CF4625"/>
    <w:rsid w:val="00CF4CED"/>
    <w:rsid w:val="00CF6029"/>
    <w:rsid w:val="00D00431"/>
    <w:rsid w:val="00D01420"/>
    <w:rsid w:val="00D07FE6"/>
    <w:rsid w:val="00D11D6F"/>
    <w:rsid w:val="00D1231F"/>
    <w:rsid w:val="00D148DE"/>
    <w:rsid w:val="00D160C8"/>
    <w:rsid w:val="00D164A4"/>
    <w:rsid w:val="00D17009"/>
    <w:rsid w:val="00D30C9A"/>
    <w:rsid w:val="00D313F1"/>
    <w:rsid w:val="00D32ED5"/>
    <w:rsid w:val="00D33846"/>
    <w:rsid w:val="00D353E9"/>
    <w:rsid w:val="00D403EC"/>
    <w:rsid w:val="00D404B8"/>
    <w:rsid w:val="00D40DB5"/>
    <w:rsid w:val="00D41C3C"/>
    <w:rsid w:val="00D423BC"/>
    <w:rsid w:val="00D42BFE"/>
    <w:rsid w:val="00D44337"/>
    <w:rsid w:val="00D45770"/>
    <w:rsid w:val="00D4615E"/>
    <w:rsid w:val="00D471A9"/>
    <w:rsid w:val="00D52AA5"/>
    <w:rsid w:val="00D53990"/>
    <w:rsid w:val="00D545FE"/>
    <w:rsid w:val="00D54D21"/>
    <w:rsid w:val="00D54D5D"/>
    <w:rsid w:val="00D56A59"/>
    <w:rsid w:val="00D5736E"/>
    <w:rsid w:val="00D57C60"/>
    <w:rsid w:val="00D64022"/>
    <w:rsid w:val="00D64A5E"/>
    <w:rsid w:val="00D73638"/>
    <w:rsid w:val="00D739AC"/>
    <w:rsid w:val="00D7542C"/>
    <w:rsid w:val="00D77283"/>
    <w:rsid w:val="00D8137B"/>
    <w:rsid w:val="00D81EBF"/>
    <w:rsid w:val="00D82648"/>
    <w:rsid w:val="00D835D6"/>
    <w:rsid w:val="00D84E7C"/>
    <w:rsid w:val="00D864E6"/>
    <w:rsid w:val="00D868CB"/>
    <w:rsid w:val="00D87C0B"/>
    <w:rsid w:val="00D87CC9"/>
    <w:rsid w:val="00D87E29"/>
    <w:rsid w:val="00D92535"/>
    <w:rsid w:val="00D95273"/>
    <w:rsid w:val="00D956FC"/>
    <w:rsid w:val="00D96298"/>
    <w:rsid w:val="00D96FFB"/>
    <w:rsid w:val="00D97AFD"/>
    <w:rsid w:val="00DA0D35"/>
    <w:rsid w:val="00DA150E"/>
    <w:rsid w:val="00DA22D9"/>
    <w:rsid w:val="00DA22F8"/>
    <w:rsid w:val="00DA5E25"/>
    <w:rsid w:val="00DA5F62"/>
    <w:rsid w:val="00DA6DF7"/>
    <w:rsid w:val="00DA6E3C"/>
    <w:rsid w:val="00DB14F3"/>
    <w:rsid w:val="00DB2BC9"/>
    <w:rsid w:val="00DB2DA9"/>
    <w:rsid w:val="00DB3242"/>
    <w:rsid w:val="00DB3794"/>
    <w:rsid w:val="00DB42CC"/>
    <w:rsid w:val="00DB46C8"/>
    <w:rsid w:val="00DB4D08"/>
    <w:rsid w:val="00DB5099"/>
    <w:rsid w:val="00DC029E"/>
    <w:rsid w:val="00DC2299"/>
    <w:rsid w:val="00DC327B"/>
    <w:rsid w:val="00DC51B3"/>
    <w:rsid w:val="00DC703C"/>
    <w:rsid w:val="00DC724C"/>
    <w:rsid w:val="00DD00AD"/>
    <w:rsid w:val="00DD2BE7"/>
    <w:rsid w:val="00DD404F"/>
    <w:rsid w:val="00DD7D42"/>
    <w:rsid w:val="00DE26B1"/>
    <w:rsid w:val="00DE3082"/>
    <w:rsid w:val="00DE3DB2"/>
    <w:rsid w:val="00DE53BB"/>
    <w:rsid w:val="00DE5C97"/>
    <w:rsid w:val="00DE68BC"/>
    <w:rsid w:val="00DE7955"/>
    <w:rsid w:val="00DF13BC"/>
    <w:rsid w:val="00DF4556"/>
    <w:rsid w:val="00DF4BDB"/>
    <w:rsid w:val="00DF4CE7"/>
    <w:rsid w:val="00DF5001"/>
    <w:rsid w:val="00DF57B9"/>
    <w:rsid w:val="00DF79EB"/>
    <w:rsid w:val="00E016F4"/>
    <w:rsid w:val="00E0194F"/>
    <w:rsid w:val="00E02C55"/>
    <w:rsid w:val="00E06F7A"/>
    <w:rsid w:val="00E10685"/>
    <w:rsid w:val="00E1123F"/>
    <w:rsid w:val="00E12599"/>
    <w:rsid w:val="00E14061"/>
    <w:rsid w:val="00E15ECD"/>
    <w:rsid w:val="00E160B0"/>
    <w:rsid w:val="00E160D7"/>
    <w:rsid w:val="00E166E3"/>
    <w:rsid w:val="00E17225"/>
    <w:rsid w:val="00E2104D"/>
    <w:rsid w:val="00E22517"/>
    <w:rsid w:val="00E237D8"/>
    <w:rsid w:val="00E2412E"/>
    <w:rsid w:val="00E246D3"/>
    <w:rsid w:val="00E32268"/>
    <w:rsid w:val="00E32762"/>
    <w:rsid w:val="00E34790"/>
    <w:rsid w:val="00E34961"/>
    <w:rsid w:val="00E42A05"/>
    <w:rsid w:val="00E42B76"/>
    <w:rsid w:val="00E43C92"/>
    <w:rsid w:val="00E517E9"/>
    <w:rsid w:val="00E526C7"/>
    <w:rsid w:val="00E5344B"/>
    <w:rsid w:val="00E53499"/>
    <w:rsid w:val="00E538F4"/>
    <w:rsid w:val="00E56371"/>
    <w:rsid w:val="00E578B6"/>
    <w:rsid w:val="00E607A2"/>
    <w:rsid w:val="00E61A3D"/>
    <w:rsid w:val="00E62507"/>
    <w:rsid w:val="00E62E0A"/>
    <w:rsid w:val="00E6503F"/>
    <w:rsid w:val="00E67FB1"/>
    <w:rsid w:val="00E70CD8"/>
    <w:rsid w:val="00E71384"/>
    <w:rsid w:val="00E71F16"/>
    <w:rsid w:val="00E72D9C"/>
    <w:rsid w:val="00E75D61"/>
    <w:rsid w:val="00E76360"/>
    <w:rsid w:val="00E773E6"/>
    <w:rsid w:val="00E817B7"/>
    <w:rsid w:val="00E84796"/>
    <w:rsid w:val="00E857D9"/>
    <w:rsid w:val="00E860BA"/>
    <w:rsid w:val="00E87AA8"/>
    <w:rsid w:val="00E902C3"/>
    <w:rsid w:val="00E9195E"/>
    <w:rsid w:val="00E91BBB"/>
    <w:rsid w:val="00E91EFE"/>
    <w:rsid w:val="00E926A2"/>
    <w:rsid w:val="00E96FC4"/>
    <w:rsid w:val="00EA0471"/>
    <w:rsid w:val="00EA0694"/>
    <w:rsid w:val="00EA1F0B"/>
    <w:rsid w:val="00EA407A"/>
    <w:rsid w:val="00EA4151"/>
    <w:rsid w:val="00EB07F2"/>
    <w:rsid w:val="00EB2D07"/>
    <w:rsid w:val="00EB4100"/>
    <w:rsid w:val="00EB412E"/>
    <w:rsid w:val="00EB4D78"/>
    <w:rsid w:val="00EB503D"/>
    <w:rsid w:val="00EB58BD"/>
    <w:rsid w:val="00EB6513"/>
    <w:rsid w:val="00EB6C10"/>
    <w:rsid w:val="00EB7976"/>
    <w:rsid w:val="00EC3B7A"/>
    <w:rsid w:val="00EC5024"/>
    <w:rsid w:val="00EC569E"/>
    <w:rsid w:val="00EC614E"/>
    <w:rsid w:val="00EC7219"/>
    <w:rsid w:val="00ED04B2"/>
    <w:rsid w:val="00ED0DC7"/>
    <w:rsid w:val="00ED1299"/>
    <w:rsid w:val="00ED2F99"/>
    <w:rsid w:val="00ED38BE"/>
    <w:rsid w:val="00ED578A"/>
    <w:rsid w:val="00ED75A0"/>
    <w:rsid w:val="00EE2A6E"/>
    <w:rsid w:val="00EE372B"/>
    <w:rsid w:val="00EE5CE2"/>
    <w:rsid w:val="00EE6750"/>
    <w:rsid w:val="00EE6A83"/>
    <w:rsid w:val="00EF020A"/>
    <w:rsid w:val="00EF1999"/>
    <w:rsid w:val="00EF2373"/>
    <w:rsid w:val="00EF5044"/>
    <w:rsid w:val="00EF6453"/>
    <w:rsid w:val="00EF78B2"/>
    <w:rsid w:val="00F001F6"/>
    <w:rsid w:val="00F045BB"/>
    <w:rsid w:val="00F06F5F"/>
    <w:rsid w:val="00F07314"/>
    <w:rsid w:val="00F078EA"/>
    <w:rsid w:val="00F078EC"/>
    <w:rsid w:val="00F10CD8"/>
    <w:rsid w:val="00F10F04"/>
    <w:rsid w:val="00F1322C"/>
    <w:rsid w:val="00F13F68"/>
    <w:rsid w:val="00F1608A"/>
    <w:rsid w:val="00F2164D"/>
    <w:rsid w:val="00F22F48"/>
    <w:rsid w:val="00F2326E"/>
    <w:rsid w:val="00F2765B"/>
    <w:rsid w:val="00F27BA6"/>
    <w:rsid w:val="00F30640"/>
    <w:rsid w:val="00F30C72"/>
    <w:rsid w:val="00F31A3A"/>
    <w:rsid w:val="00F32745"/>
    <w:rsid w:val="00F32A90"/>
    <w:rsid w:val="00F36AC7"/>
    <w:rsid w:val="00F36ACF"/>
    <w:rsid w:val="00F408B1"/>
    <w:rsid w:val="00F4264D"/>
    <w:rsid w:val="00F42EAF"/>
    <w:rsid w:val="00F42F1D"/>
    <w:rsid w:val="00F442D4"/>
    <w:rsid w:val="00F45E90"/>
    <w:rsid w:val="00F468F7"/>
    <w:rsid w:val="00F503D9"/>
    <w:rsid w:val="00F51BF7"/>
    <w:rsid w:val="00F51F5E"/>
    <w:rsid w:val="00F563E4"/>
    <w:rsid w:val="00F575A4"/>
    <w:rsid w:val="00F61F30"/>
    <w:rsid w:val="00F6287D"/>
    <w:rsid w:val="00F63667"/>
    <w:rsid w:val="00F63ED7"/>
    <w:rsid w:val="00F73664"/>
    <w:rsid w:val="00F75DCE"/>
    <w:rsid w:val="00F76032"/>
    <w:rsid w:val="00F824AF"/>
    <w:rsid w:val="00F82A1F"/>
    <w:rsid w:val="00F8307F"/>
    <w:rsid w:val="00F85A24"/>
    <w:rsid w:val="00F85F55"/>
    <w:rsid w:val="00F85F77"/>
    <w:rsid w:val="00F862C1"/>
    <w:rsid w:val="00F903F7"/>
    <w:rsid w:val="00F9064C"/>
    <w:rsid w:val="00F92236"/>
    <w:rsid w:val="00F935A5"/>
    <w:rsid w:val="00F935B7"/>
    <w:rsid w:val="00F94DD3"/>
    <w:rsid w:val="00FA1B02"/>
    <w:rsid w:val="00FA5EDA"/>
    <w:rsid w:val="00FA7675"/>
    <w:rsid w:val="00FB3043"/>
    <w:rsid w:val="00FC2B4C"/>
    <w:rsid w:val="00FC2D9C"/>
    <w:rsid w:val="00FC3240"/>
    <w:rsid w:val="00FC5A81"/>
    <w:rsid w:val="00FC7E32"/>
    <w:rsid w:val="00FD277B"/>
    <w:rsid w:val="00FD3E2C"/>
    <w:rsid w:val="00FD58AB"/>
    <w:rsid w:val="00FD5C56"/>
    <w:rsid w:val="00FE168D"/>
    <w:rsid w:val="00FE305A"/>
    <w:rsid w:val="00FE3070"/>
    <w:rsid w:val="00FE38DC"/>
    <w:rsid w:val="00FE5152"/>
    <w:rsid w:val="00FE73F9"/>
    <w:rsid w:val="00FF18DE"/>
    <w:rsid w:val="00FF1A18"/>
    <w:rsid w:val="00FF3819"/>
    <w:rsid w:val="00FF4203"/>
    <w:rsid w:val="00FF6934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AAEA3"/>
  <w15:docId w15:val="{948DE314-F9CD-487D-81A6-7C2F9841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3F9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AB4"/>
    <w:pPr>
      <w:keepNext/>
      <w:outlineLvl w:val="1"/>
    </w:pPr>
    <w:rPr>
      <w:rFonts w:ascii="TH SarabunIT๙" w:hAnsi="TH SarabunIT๙" w:cs="TH SarabunIT๙"/>
      <w:b/>
      <w:bCs/>
      <w:spacing w:val="-6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AB4"/>
    <w:pPr>
      <w:keepNext/>
      <w:spacing w:before="120"/>
      <w:outlineLvl w:val="2"/>
    </w:pPr>
    <w:rPr>
      <w:rFonts w:ascii="TH SarabunIT๙" w:hAnsi="TH SarabunIT๙" w:cs="TH SarabunIT๙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AB4"/>
    <w:pPr>
      <w:keepNext/>
      <w:ind w:left="183"/>
      <w:outlineLvl w:val="3"/>
    </w:pPr>
    <w:rPr>
      <w:rFonts w:ascii="TH SarabunIT๙" w:hAnsi="TH SarabunIT๙" w:cs="TH SarabunIT๙"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32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33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34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A6726"/>
    <w:pPr>
      <w:ind w:left="720"/>
      <w:contextualSpacing/>
    </w:pPr>
    <w:rPr>
      <w:szCs w:val="30"/>
    </w:rPr>
  </w:style>
  <w:style w:type="table" w:styleId="TableGrid">
    <w:name w:val="Table Grid"/>
    <w:basedOn w:val="TableNormal"/>
    <w:rsid w:val="00CD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47AB4"/>
    <w:rPr>
      <w:rFonts w:ascii="TH SarabunIT๙" w:eastAsia="Times New Roman" w:hAnsi="TH SarabunIT๙" w:cs="TH SarabunIT๙"/>
      <w:b/>
      <w:bCs/>
      <w:spacing w:val="-6"/>
      <w:sz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47AB4"/>
    <w:rPr>
      <w:rFonts w:ascii="TH SarabunIT๙" w:eastAsia="Times New Roman" w:hAnsi="TH SarabunIT๙" w:cs="TH SarabunIT๙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47AB4"/>
    <w:rPr>
      <w:rFonts w:ascii="TH SarabunIT๙" w:eastAsia="Times New Roman" w:hAnsi="TH SarabunIT๙" w:cs="TH SarabunIT๙"/>
      <w:sz w:val="28"/>
      <w:u w:val="single"/>
    </w:rPr>
  </w:style>
  <w:style w:type="character" w:styleId="Hyperlink">
    <w:name w:val="Hyperlink"/>
    <w:basedOn w:val="DefaultParagraphFont"/>
    <w:uiPriority w:val="99"/>
    <w:unhideWhenUsed/>
    <w:rsid w:val="00FE168D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FD5C56"/>
    <w:pPr>
      <w:jc w:val="center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TitleChar">
    <w:name w:val="Title Char"/>
    <w:basedOn w:val="DefaultParagraphFont"/>
    <w:link w:val="Title"/>
    <w:rsid w:val="00FD5C56"/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62FA7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62FA7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262FA7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262FA7"/>
    <w:rPr>
      <w:rFonts w:ascii="Times New Roman" w:eastAsia="Times New Roman" w:hAnsi="Times New Roman" w:cs="Angsana New"/>
      <w:sz w:val="24"/>
      <w:szCs w:val="30"/>
    </w:rPr>
  </w:style>
  <w:style w:type="character" w:styleId="Strong">
    <w:name w:val="Strong"/>
    <w:basedOn w:val="DefaultParagraphFont"/>
    <w:uiPriority w:val="22"/>
    <w:qFormat/>
    <w:rsid w:val="006C4251"/>
    <w:rPr>
      <w:b/>
      <w:bCs/>
    </w:rPr>
  </w:style>
  <w:style w:type="paragraph" w:styleId="NormalWeb">
    <w:name w:val="Normal (Web)"/>
    <w:basedOn w:val="Normal"/>
    <w:uiPriority w:val="99"/>
    <w:unhideWhenUsed/>
    <w:rsid w:val="001D7335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table" w:customStyle="1" w:styleId="1">
    <w:name w:val="เส้นตาราง1"/>
    <w:basedOn w:val="TableNormal"/>
    <w:next w:val="TableGrid"/>
    <w:uiPriority w:val="59"/>
    <w:rsid w:val="008D5B98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rsid w:val="008D5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728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28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283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283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497"/>
    <w:rPr>
      <w:rFonts w:asciiTheme="minorHAnsi" w:eastAsiaTheme="minorHAnsi" w:hAnsiTheme="minorHAnsi" w:cstheme="minorBidi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497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E5497"/>
    <w:rPr>
      <w:sz w:val="32"/>
      <w:szCs w:val="32"/>
      <w:vertAlign w:val="superscript"/>
    </w:rPr>
  </w:style>
  <w:style w:type="table" w:customStyle="1" w:styleId="TableGrid2">
    <w:name w:val="Table Grid2"/>
    <w:basedOn w:val="TableNormal"/>
    <w:next w:val="TableGrid"/>
    <w:rsid w:val="00EF1999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B3242"/>
    <w:rPr>
      <w:rFonts w:asciiTheme="majorHAnsi" w:eastAsiaTheme="majorEastAsia" w:hAnsiTheme="majorHAnsi" w:cstheme="majorBidi"/>
      <w:color w:val="365F91" w:themeColor="accent1" w:themeShade="BF"/>
      <w:sz w:val="24"/>
      <w:szCs w:val="30"/>
    </w:rPr>
  </w:style>
  <w:style w:type="paragraph" w:customStyle="1" w:styleId="ecxmsonormal">
    <w:name w:val="ecxmsonormal"/>
    <w:basedOn w:val="Normal"/>
    <w:rsid w:val="00DB46C8"/>
    <w:pPr>
      <w:spacing w:before="100" w:beforeAutospacing="1" w:after="100" w:afterAutospacing="1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8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3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5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4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4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1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5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3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4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7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2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8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4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1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A7B7-C4DA-413C-801E-45940744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732</Words>
  <Characters>15574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ep-index</dc:creator>
  <cp:lastModifiedBy>OAPmeeting04</cp:lastModifiedBy>
  <cp:revision>7</cp:revision>
  <cp:lastPrinted>2020-11-03T06:20:00Z</cp:lastPrinted>
  <dcterms:created xsi:type="dcterms:W3CDTF">2023-06-08T08:38:00Z</dcterms:created>
  <dcterms:modified xsi:type="dcterms:W3CDTF">2023-07-10T09:00:00Z</dcterms:modified>
</cp:coreProperties>
</file>